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38056" w14:textId="34936D2E" w:rsidR="007651B2" w:rsidRPr="001E7F8F" w:rsidRDefault="00D863EC" w:rsidP="00DB3A24">
      <w:pPr>
        <w:spacing w:line="240" w:lineRule="auto"/>
        <w:jc w:val="center"/>
        <w:rPr>
          <w:rFonts w:asciiTheme="majorHAnsi" w:hAnsiTheme="majorHAnsi" w:cs="Times New Roman"/>
          <w:b/>
          <w:sz w:val="40"/>
          <w:szCs w:val="36"/>
          <w:u w:val="single"/>
        </w:rPr>
      </w:pPr>
      <w:r w:rsidRPr="001E7F8F">
        <w:rPr>
          <w:rFonts w:asciiTheme="majorHAnsi" w:hAnsiTheme="majorHAnsi" w:cs="Times New Roman"/>
          <w:b/>
          <w:sz w:val="40"/>
          <w:szCs w:val="36"/>
          <w:u w:val="single"/>
        </w:rPr>
        <w:t>Part B - Plan</w:t>
      </w:r>
    </w:p>
    <w:p w14:paraId="410F2BA0" w14:textId="77777777" w:rsidR="007651B2" w:rsidRPr="001E7F8F" w:rsidRDefault="007651B2" w:rsidP="00DB3A24">
      <w:pPr>
        <w:spacing w:line="24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</w:p>
    <w:p w14:paraId="4878A2D6" w14:textId="592C387C" w:rsidR="007651B2" w:rsidRPr="001E7F8F" w:rsidRDefault="00D863EC" w:rsidP="001E7F8F">
      <w:pPr>
        <w:spacing w:line="240" w:lineRule="auto"/>
        <w:jc w:val="both"/>
        <w:rPr>
          <w:rFonts w:asciiTheme="majorHAnsi" w:hAnsiTheme="majorHAnsi" w:cs="Times New Roman"/>
          <w:sz w:val="32"/>
          <w:szCs w:val="36"/>
        </w:rPr>
      </w:pPr>
      <w:r w:rsidRPr="001E7F8F">
        <w:rPr>
          <w:rFonts w:asciiTheme="majorHAnsi" w:hAnsiTheme="majorHAnsi" w:cs="Times New Roman"/>
          <w:b/>
          <w:sz w:val="40"/>
          <w:szCs w:val="36"/>
        </w:rPr>
        <w:t>Aim Of The Project</w:t>
      </w:r>
      <w:r w:rsidRPr="001E7F8F">
        <w:rPr>
          <w:rFonts w:asciiTheme="majorHAnsi" w:hAnsiTheme="majorHAnsi" w:cs="Times New Roman"/>
          <w:b/>
          <w:sz w:val="32"/>
          <w:szCs w:val="36"/>
        </w:rPr>
        <w:t xml:space="preserve">: </w:t>
      </w:r>
      <w:r w:rsidRPr="001E7F8F">
        <w:rPr>
          <w:rFonts w:asciiTheme="majorHAnsi" w:hAnsiTheme="majorHAnsi" w:cs="Times New Roman"/>
          <w:sz w:val="32"/>
          <w:szCs w:val="36"/>
        </w:rPr>
        <w:t>Micro-Project On Medical Store Management System.</w:t>
      </w:r>
    </w:p>
    <w:p w14:paraId="570BD5C4" w14:textId="5E8181FB" w:rsidR="007651B2" w:rsidRPr="001E7F8F" w:rsidRDefault="00D863EC" w:rsidP="007C7ADB">
      <w:pPr>
        <w:spacing w:line="24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1E7F8F">
        <w:rPr>
          <w:rFonts w:asciiTheme="majorHAnsi" w:hAnsiTheme="majorHAnsi" w:cs="Times New Roman"/>
          <w:b/>
          <w:sz w:val="36"/>
          <w:szCs w:val="32"/>
        </w:rPr>
        <w:t xml:space="preserve">Brief Description </w:t>
      </w:r>
      <w:r w:rsidRPr="001E7F8F">
        <w:rPr>
          <w:rFonts w:asciiTheme="majorHAnsi" w:hAnsiTheme="majorHAnsi" w:cs="Times New Roman"/>
          <w:b/>
          <w:sz w:val="32"/>
          <w:szCs w:val="32"/>
        </w:rPr>
        <w:t xml:space="preserve">: </w:t>
      </w:r>
    </w:p>
    <w:p w14:paraId="0098A854" w14:textId="187CBDEE" w:rsidR="005538D3" w:rsidRPr="001E7F8F" w:rsidRDefault="005538D3" w:rsidP="001E7F8F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1E7F8F">
        <w:rPr>
          <w:rFonts w:asciiTheme="majorHAnsi" w:hAnsiTheme="majorHAnsi" w:cs="Times New Roman"/>
          <w:bCs/>
          <w:sz w:val="28"/>
          <w:szCs w:val="28"/>
        </w:rPr>
        <w:t>The  micro-project consist of 2 main module that  are as follows:-</w:t>
      </w:r>
    </w:p>
    <w:p w14:paraId="1064FC6A" w14:textId="24DCECB0" w:rsidR="005538D3" w:rsidRPr="001E7F8F" w:rsidRDefault="005538D3" w:rsidP="005538D3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1E7F8F">
        <w:rPr>
          <w:rFonts w:asciiTheme="majorHAnsi" w:hAnsiTheme="majorHAnsi" w:cs="Times New Roman"/>
          <w:bCs/>
          <w:sz w:val="28"/>
          <w:szCs w:val="28"/>
        </w:rPr>
        <w:t>Admin</w:t>
      </w:r>
    </w:p>
    <w:p w14:paraId="3789B58B" w14:textId="2482A1D7" w:rsidR="005538D3" w:rsidRPr="001E7F8F" w:rsidRDefault="005538D3" w:rsidP="001E7F8F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1E7F8F">
        <w:rPr>
          <w:rFonts w:asciiTheme="majorHAnsi" w:hAnsiTheme="majorHAnsi" w:cs="Times New Roman"/>
          <w:bCs/>
          <w:sz w:val="28"/>
          <w:szCs w:val="28"/>
        </w:rPr>
        <w:t>Staff</w:t>
      </w:r>
    </w:p>
    <w:p w14:paraId="5DAEC6AA" w14:textId="69F1F4F5" w:rsidR="005538D3" w:rsidRPr="001E7F8F" w:rsidRDefault="005538D3" w:rsidP="005538D3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1E7F8F">
        <w:rPr>
          <w:rFonts w:asciiTheme="majorHAnsi" w:hAnsiTheme="majorHAnsi" w:cs="Times New Roman"/>
          <w:bCs/>
          <w:sz w:val="28"/>
          <w:szCs w:val="28"/>
        </w:rPr>
        <w:t>The admin and staff module  further consist of more options such as add drug ,manage stock, manage patient ,</w:t>
      </w:r>
      <w:proofErr w:type="spellStart"/>
      <w:r w:rsidRPr="001E7F8F">
        <w:rPr>
          <w:rFonts w:asciiTheme="majorHAnsi" w:hAnsiTheme="majorHAnsi" w:cs="Times New Roman"/>
          <w:bCs/>
          <w:sz w:val="28"/>
          <w:szCs w:val="28"/>
        </w:rPr>
        <w:t>etc</w:t>
      </w:r>
      <w:proofErr w:type="spellEnd"/>
    </w:p>
    <w:p w14:paraId="024F39A4" w14:textId="77777777" w:rsidR="00241C61" w:rsidRPr="001E7F8F" w:rsidRDefault="00241C61" w:rsidP="00241C61">
      <w:pPr>
        <w:pStyle w:val="ListParagraph"/>
        <w:spacing w:line="240" w:lineRule="auto"/>
        <w:jc w:val="both"/>
        <w:rPr>
          <w:rFonts w:asciiTheme="majorHAnsi" w:hAnsiTheme="majorHAnsi" w:cs="Times New Roman"/>
          <w:bCs/>
          <w:sz w:val="28"/>
          <w:szCs w:val="28"/>
        </w:rPr>
      </w:pPr>
    </w:p>
    <w:p w14:paraId="56CAFB79" w14:textId="0D44EDF8" w:rsidR="00241C61" w:rsidRPr="001E7F8F" w:rsidRDefault="005538D3" w:rsidP="001E7F8F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1E7F8F">
        <w:rPr>
          <w:rFonts w:asciiTheme="majorHAnsi" w:hAnsiTheme="majorHAnsi" w:cs="Times New Roman"/>
          <w:bCs/>
          <w:sz w:val="28"/>
          <w:szCs w:val="28"/>
        </w:rPr>
        <w:t>The project also consist of a database which stores the entered data for further use</w:t>
      </w:r>
    </w:p>
    <w:p w14:paraId="172B9F38" w14:textId="31E93585" w:rsidR="00241C61" w:rsidRPr="001E7F8F" w:rsidRDefault="005538D3" w:rsidP="001E7F8F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1E7F8F">
        <w:rPr>
          <w:rFonts w:asciiTheme="majorHAnsi" w:hAnsiTheme="majorHAnsi" w:cs="Times New Roman"/>
          <w:bCs/>
          <w:sz w:val="28"/>
          <w:szCs w:val="28"/>
        </w:rPr>
        <w:t>The project is fully secure and needs password to access the admin &amp;staff module</w:t>
      </w:r>
    </w:p>
    <w:p w14:paraId="1BAE6745" w14:textId="5E3A674D" w:rsidR="00241C61" w:rsidRPr="001E7F8F" w:rsidRDefault="005538D3" w:rsidP="001E7F8F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1E7F8F">
        <w:rPr>
          <w:rFonts w:asciiTheme="majorHAnsi" w:hAnsiTheme="majorHAnsi" w:cs="Times New Roman"/>
          <w:bCs/>
          <w:sz w:val="28"/>
          <w:szCs w:val="28"/>
        </w:rPr>
        <w:t>The admin module has 2 additional features as compared to staff they are as follows :-</w:t>
      </w:r>
    </w:p>
    <w:p w14:paraId="53DBCB26" w14:textId="6A418912" w:rsidR="005538D3" w:rsidRPr="001E7F8F" w:rsidRDefault="005538D3" w:rsidP="005538D3">
      <w:pPr>
        <w:pStyle w:val="ListParagraph"/>
        <w:numPr>
          <w:ilvl w:val="2"/>
          <w:numId w:val="27"/>
        </w:numPr>
        <w:spacing w:line="240" w:lineRule="auto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1E7F8F">
        <w:rPr>
          <w:rFonts w:asciiTheme="majorHAnsi" w:hAnsiTheme="majorHAnsi" w:cs="Times New Roman"/>
          <w:bCs/>
          <w:sz w:val="28"/>
          <w:szCs w:val="28"/>
        </w:rPr>
        <w:t>Manage stock</w:t>
      </w:r>
    </w:p>
    <w:p w14:paraId="6F347079" w14:textId="7457B275" w:rsidR="005538D3" w:rsidRPr="001E7F8F" w:rsidRDefault="005538D3" w:rsidP="005538D3">
      <w:pPr>
        <w:pStyle w:val="ListParagraph"/>
        <w:numPr>
          <w:ilvl w:val="2"/>
          <w:numId w:val="27"/>
        </w:numPr>
        <w:spacing w:line="240" w:lineRule="auto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1E7F8F">
        <w:rPr>
          <w:rFonts w:asciiTheme="majorHAnsi" w:hAnsiTheme="majorHAnsi" w:cs="Times New Roman"/>
          <w:bCs/>
          <w:sz w:val="28"/>
          <w:szCs w:val="28"/>
        </w:rPr>
        <w:t xml:space="preserve">Manage Patient </w:t>
      </w:r>
    </w:p>
    <w:p w14:paraId="63661A21" w14:textId="77777777" w:rsidR="00241C61" w:rsidRPr="001E7F8F" w:rsidRDefault="00241C61" w:rsidP="00241C61">
      <w:pPr>
        <w:pStyle w:val="ListParagraph"/>
        <w:spacing w:line="240" w:lineRule="auto"/>
        <w:ind w:left="2160"/>
        <w:jc w:val="both"/>
        <w:rPr>
          <w:rFonts w:asciiTheme="majorHAnsi" w:hAnsiTheme="majorHAnsi" w:cs="Times New Roman"/>
          <w:bCs/>
          <w:sz w:val="28"/>
          <w:szCs w:val="28"/>
        </w:rPr>
      </w:pPr>
    </w:p>
    <w:p w14:paraId="233DFC43" w14:textId="554BD4B6" w:rsidR="007651B2" w:rsidRPr="001E7F8F" w:rsidRDefault="005538D3" w:rsidP="001E7F8F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1E7F8F">
        <w:rPr>
          <w:rFonts w:asciiTheme="majorHAnsi" w:hAnsiTheme="majorHAnsi" w:cs="Times New Roman"/>
          <w:bCs/>
          <w:sz w:val="28"/>
          <w:szCs w:val="28"/>
        </w:rPr>
        <w:t xml:space="preserve">We have used different visual studio tools in the project such as </w:t>
      </w:r>
      <w:proofErr w:type="spellStart"/>
      <w:r w:rsidRPr="001E7F8F">
        <w:rPr>
          <w:rFonts w:asciiTheme="majorHAnsi" w:hAnsiTheme="majorHAnsi" w:cs="Times New Roman"/>
          <w:bCs/>
          <w:sz w:val="28"/>
          <w:szCs w:val="28"/>
        </w:rPr>
        <w:t>buttons,textboxes,panels,etc</w:t>
      </w:r>
      <w:proofErr w:type="spellEnd"/>
    </w:p>
    <w:p w14:paraId="3844B812" w14:textId="71BA1EDF" w:rsidR="00D863EC" w:rsidRPr="001E7F8F" w:rsidRDefault="00D863EC" w:rsidP="00DB3A24">
      <w:pPr>
        <w:pStyle w:val="ListParagraph"/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14:paraId="2E2DEC18" w14:textId="77777777" w:rsidR="003F6376" w:rsidRDefault="003F6376" w:rsidP="007C7ADB">
      <w:pPr>
        <w:spacing w:line="240" w:lineRule="auto"/>
        <w:jc w:val="both"/>
        <w:rPr>
          <w:rFonts w:asciiTheme="majorHAnsi" w:hAnsiTheme="majorHAnsi" w:cs="Times New Roman"/>
          <w:b/>
          <w:sz w:val="32"/>
          <w:szCs w:val="32"/>
        </w:rPr>
      </w:pPr>
    </w:p>
    <w:p w14:paraId="32C70E0A" w14:textId="77777777" w:rsidR="003F6376" w:rsidRDefault="003F6376" w:rsidP="007C7ADB">
      <w:pPr>
        <w:spacing w:line="240" w:lineRule="auto"/>
        <w:jc w:val="both"/>
        <w:rPr>
          <w:rFonts w:asciiTheme="majorHAnsi" w:hAnsiTheme="majorHAnsi" w:cs="Times New Roman"/>
          <w:b/>
          <w:sz w:val="32"/>
          <w:szCs w:val="32"/>
        </w:rPr>
      </w:pPr>
    </w:p>
    <w:p w14:paraId="19726DC0" w14:textId="77777777" w:rsidR="003F6376" w:rsidRDefault="003F6376" w:rsidP="007C7ADB">
      <w:pPr>
        <w:spacing w:line="240" w:lineRule="auto"/>
        <w:jc w:val="both"/>
        <w:rPr>
          <w:rFonts w:asciiTheme="majorHAnsi" w:hAnsiTheme="majorHAnsi" w:cs="Times New Roman"/>
          <w:b/>
          <w:sz w:val="32"/>
          <w:szCs w:val="32"/>
        </w:rPr>
      </w:pPr>
    </w:p>
    <w:p w14:paraId="55E9299A" w14:textId="77777777" w:rsidR="003F6376" w:rsidRDefault="003F6376" w:rsidP="007C7ADB">
      <w:pPr>
        <w:spacing w:line="240" w:lineRule="auto"/>
        <w:jc w:val="both"/>
        <w:rPr>
          <w:rFonts w:asciiTheme="majorHAnsi" w:hAnsiTheme="majorHAnsi" w:cs="Times New Roman"/>
          <w:b/>
          <w:sz w:val="32"/>
          <w:szCs w:val="32"/>
        </w:rPr>
      </w:pPr>
    </w:p>
    <w:p w14:paraId="6CEDE464" w14:textId="77777777" w:rsidR="003F6376" w:rsidRDefault="003F6376" w:rsidP="007C7ADB">
      <w:pPr>
        <w:spacing w:line="240" w:lineRule="auto"/>
        <w:jc w:val="both"/>
        <w:rPr>
          <w:rFonts w:asciiTheme="majorHAnsi" w:hAnsiTheme="majorHAnsi" w:cs="Times New Roman"/>
          <w:b/>
          <w:sz w:val="32"/>
          <w:szCs w:val="32"/>
        </w:rPr>
      </w:pPr>
    </w:p>
    <w:p w14:paraId="7D5FBC4C" w14:textId="77777777" w:rsidR="003F6376" w:rsidRDefault="003F6376" w:rsidP="007C7ADB">
      <w:pPr>
        <w:spacing w:line="240" w:lineRule="auto"/>
        <w:jc w:val="both"/>
        <w:rPr>
          <w:rFonts w:asciiTheme="majorHAnsi" w:hAnsiTheme="majorHAnsi" w:cs="Times New Roman"/>
          <w:b/>
          <w:sz w:val="32"/>
          <w:szCs w:val="32"/>
        </w:rPr>
      </w:pPr>
    </w:p>
    <w:p w14:paraId="5CC7A612" w14:textId="77777777" w:rsidR="003F6376" w:rsidRDefault="003F6376" w:rsidP="007C7ADB">
      <w:pPr>
        <w:spacing w:line="240" w:lineRule="auto"/>
        <w:jc w:val="both"/>
        <w:rPr>
          <w:rFonts w:asciiTheme="majorHAnsi" w:hAnsiTheme="majorHAnsi" w:cs="Times New Roman"/>
          <w:b/>
          <w:sz w:val="32"/>
          <w:szCs w:val="32"/>
        </w:rPr>
      </w:pPr>
    </w:p>
    <w:p w14:paraId="1C035069" w14:textId="7C225A98" w:rsidR="007651B2" w:rsidRPr="001E7F8F" w:rsidRDefault="00D863EC" w:rsidP="007C7ADB">
      <w:pPr>
        <w:spacing w:line="24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1E7F8F">
        <w:rPr>
          <w:rFonts w:asciiTheme="majorHAnsi" w:hAnsiTheme="majorHAnsi" w:cs="Times New Roman"/>
          <w:b/>
          <w:sz w:val="32"/>
          <w:szCs w:val="32"/>
        </w:rPr>
        <w:t>Aim Of Micro Project :</w:t>
      </w:r>
    </w:p>
    <w:p w14:paraId="59200773" w14:textId="23E4BE4E" w:rsidR="00D863EC" w:rsidRPr="001E7F8F" w:rsidRDefault="00D863EC" w:rsidP="007C7ADB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1E7F8F">
        <w:rPr>
          <w:rFonts w:asciiTheme="majorHAnsi" w:hAnsiTheme="majorHAnsi" w:cs="Times New Roman"/>
          <w:sz w:val="28"/>
          <w:szCs w:val="28"/>
        </w:rPr>
        <w:t>This Micro Project Aims To:</w:t>
      </w:r>
    </w:p>
    <w:p w14:paraId="46309D38" w14:textId="4D1B3C0B" w:rsidR="007651B2" w:rsidRPr="001E7F8F" w:rsidRDefault="00D863EC" w:rsidP="00DB3A24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 w:val="28"/>
          <w:szCs w:val="28"/>
        </w:rPr>
      </w:pPr>
      <w:r w:rsidRPr="001E7F8F">
        <w:rPr>
          <w:rFonts w:asciiTheme="majorHAnsi" w:hAnsiTheme="majorHAnsi" w:cs="Times New Roman"/>
          <w:sz w:val="28"/>
          <w:szCs w:val="28"/>
        </w:rPr>
        <w:tab/>
      </w:r>
    </w:p>
    <w:p w14:paraId="685831B8" w14:textId="0956B523" w:rsidR="00241C61" w:rsidRPr="001E7F8F" w:rsidRDefault="005538D3" w:rsidP="001E7F8F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asciiTheme="majorHAnsi" w:hAnsiTheme="majorHAnsi" w:cs="Times New Roman"/>
          <w:sz w:val="28"/>
          <w:szCs w:val="28"/>
        </w:rPr>
      </w:pPr>
      <w:r w:rsidRPr="001E7F8F">
        <w:rPr>
          <w:rFonts w:asciiTheme="majorHAnsi" w:hAnsiTheme="majorHAnsi" w:cs="Times New Roman"/>
          <w:sz w:val="28"/>
          <w:szCs w:val="28"/>
        </w:rPr>
        <w:t>Develop Program Using Visual Studio 2012 Application.</w:t>
      </w:r>
    </w:p>
    <w:p w14:paraId="1382E6A4" w14:textId="6A1FD240" w:rsidR="00241C61" w:rsidRPr="001E7F8F" w:rsidRDefault="005538D3" w:rsidP="001E7F8F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asciiTheme="majorHAnsi" w:hAnsiTheme="majorHAnsi" w:cs="Times New Roman"/>
          <w:sz w:val="28"/>
          <w:szCs w:val="28"/>
        </w:rPr>
      </w:pPr>
      <w:r w:rsidRPr="001E7F8F">
        <w:rPr>
          <w:rFonts w:asciiTheme="majorHAnsi" w:hAnsiTheme="majorHAnsi" w:cs="Times New Roman"/>
          <w:sz w:val="28"/>
          <w:szCs w:val="28"/>
        </w:rPr>
        <w:t>Detailed Study Of Each And Every Concept Of Vb.Net.</w:t>
      </w:r>
    </w:p>
    <w:p w14:paraId="0152E7D6" w14:textId="2DF176CA" w:rsidR="00241C61" w:rsidRPr="001E7F8F" w:rsidRDefault="005538D3" w:rsidP="001E7F8F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asciiTheme="majorHAnsi" w:hAnsiTheme="majorHAnsi" w:cs="Times New Roman"/>
          <w:sz w:val="28"/>
          <w:szCs w:val="28"/>
        </w:rPr>
      </w:pPr>
      <w:r w:rsidRPr="001E7F8F">
        <w:rPr>
          <w:rFonts w:asciiTheme="majorHAnsi" w:hAnsiTheme="majorHAnsi" w:cs="Times New Roman"/>
          <w:sz w:val="28"/>
          <w:szCs w:val="28"/>
        </w:rPr>
        <w:t>Increase The Speed Of Some Vital Process Of Medical Store</w:t>
      </w:r>
    </w:p>
    <w:p w14:paraId="23E4A6C6" w14:textId="3F7ABD23" w:rsidR="00241C61" w:rsidRPr="001E7F8F" w:rsidRDefault="005538D3" w:rsidP="001E7F8F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asciiTheme="majorHAnsi" w:hAnsiTheme="majorHAnsi" w:cs="Times New Roman"/>
          <w:sz w:val="28"/>
          <w:szCs w:val="28"/>
        </w:rPr>
      </w:pPr>
      <w:r w:rsidRPr="001E7F8F">
        <w:rPr>
          <w:rFonts w:asciiTheme="majorHAnsi" w:hAnsiTheme="majorHAnsi" w:cs="Times New Roman"/>
          <w:sz w:val="28"/>
          <w:szCs w:val="28"/>
        </w:rPr>
        <w:t>Reduce Human Efforts.</w:t>
      </w:r>
    </w:p>
    <w:p w14:paraId="49C58690" w14:textId="413BD32C" w:rsidR="00505C69" w:rsidRPr="001E7F8F" w:rsidRDefault="005538D3" w:rsidP="00241C61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asciiTheme="majorHAnsi" w:hAnsiTheme="majorHAnsi" w:cs="Times New Roman"/>
          <w:sz w:val="28"/>
          <w:szCs w:val="28"/>
        </w:rPr>
      </w:pPr>
      <w:r w:rsidRPr="001E7F8F">
        <w:rPr>
          <w:rFonts w:asciiTheme="majorHAnsi" w:hAnsiTheme="majorHAnsi" w:cs="Times New Roman"/>
          <w:sz w:val="28"/>
          <w:szCs w:val="28"/>
        </w:rPr>
        <w:t xml:space="preserve">To Maintain Accurate Patient Records, Stock Records, </w:t>
      </w:r>
      <w:proofErr w:type="spellStart"/>
      <w:r w:rsidRPr="001E7F8F">
        <w:rPr>
          <w:rFonts w:asciiTheme="majorHAnsi" w:hAnsiTheme="majorHAnsi" w:cs="Times New Roman"/>
          <w:sz w:val="28"/>
          <w:szCs w:val="28"/>
        </w:rPr>
        <w:t>Etc</w:t>
      </w:r>
      <w:proofErr w:type="spellEnd"/>
      <w:r w:rsidRPr="001E7F8F">
        <w:rPr>
          <w:rFonts w:asciiTheme="majorHAnsi" w:hAnsiTheme="majorHAnsi" w:cs="Times New Roman"/>
          <w:sz w:val="28"/>
          <w:szCs w:val="28"/>
        </w:rPr>
        <w:t xml:space="preserve"> Using Access Database. </w:t>
      </w:r>
    </w:p>
    <w:p w14:paraId="2974E6EB" w14:textId="77777777" w:rsidR="00D863EC" w:rsidRPr="001E7F8F" w:rsidRDefault="00D863EC" w:rsidP="007C7ADB">
      <w:pPr>
        <w:pStyle w:val="ListParagraph"/>
        <w:spacing w:after="0" w:line="240" w:lineRule="auto"/>
        <w:ind w:left="1440"/>
        <w:rPr>
          <w:rFonts w:asciiTheme="majorHAnsi" w:hAnsiTheme="majorHAnsi" w:cs="Times New Roman"/>
          <w:sz w:val="36"/>
          <w:szCs w:val="20"/>
        </w:rPr>
      </w:pPr>
    </w:p>
    <w:p w14:paraId="2AFC8714" w14:textId="17C27575" w:rsidR="007651B2" w:rsidRPr="001E7F8F" w:rsidRDefault="00D863EC" w:rsidP="001B524D">
      <w:pPr>
        <w:spacing w:line="24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 w:rsidRPr="001E7F8F">
        <w:rPr>
          <w:rFonts w:asciiTheme="majorHAnsi" w:hAnsiTheme="majorHAnsi" w:cs="Times New Roman"/>
          <w:b/>
          <w:sz w:val="32"/>
          <w:szCs w:val="32"/>
        </w:rPr>
        <w:t>Course Outcome Integrated :</w:t>
      </w:r>
    </w:p>
    <w:p w14:paraId="3896F0C3" w14:textId="7AF3EF12" w:rsidR="00384246" w:rsidRPr="001E7F8F" w:rsidRDefault="00D863EC" w:rsidP="00505C69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1E7F8F">
        <w:rPr>
          <w:rFonts w:asciiTheme="majorHAnsi" w:hAnsiTheme="majorHAnsi" w:cs="Times New Roman"/>
          <w:sz w:val="28"/>
          <w:szCs w:val="28"/>
        </w:rPr>
        <w:t>Use Visual Studio Ide To Design Application</w:t>
      </w:r>
    </w:p>
    <w:p w14:paraId="7B27860A" w14:textId="77777777" w:rsidR="00241C61" w:rsidRPr="001E7F8F" w:rsidRDefault="00241C61" w:rsidP="00241C61">
      <w:pPr>
        <w:pStyle w:val="ListParagraph"/>
        <w:spacing w:line="240" w:lineRule="auto"/>
        <w:ind w:left="360"/>
        <w:jc w:val="both"/>
        <w:rPr>
          <w:rFonts w:asciiTheme="majorHAnsi" w:hAnsiTheme="majorHAnsi" w:cs="Times New Roman"/>
          <w:sz w:val="28"/>
          <w:szCs w:val="28"/>
        </w:rPr>
      </w:pPr>
    </w:p>
    <w:p w14:paraId="40758B5D" w14:textId="364E1B41" w:rsidR="00505C69" w:rsidRPr="001E7F8F" w:rsidRDefault="00D863EC" w:rsidP="00505C69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1E7F8F">
        <w:rPr>
          <w:rFonts w:asciiTheme="majorHAnsi" w:hAnsiTheme="majorHAnsi" w:cs="Times New Roman"/>
          <w:sz w:val="28"/>
          <w:szCs w:val="28"/>
        </w:rPr>
        <w:t xml:space="preserve">Develop </w:t>
      </w:r>
      <w:proofErr w:type="spellStart"/>
      <w:r w:rsidRPr="001E7F8F">
        <w:rPr>
          <w:rFonts w:asciiTheme="majorHAnsi" w:hAnsiTheme="majorHAnsi" w:cs="Times New Roman"/>
          <w:sz w:val="28"/>
          <w:szCs w:val="28"/>
        </w:rPr>
        <w:t>Gui</w:t>
      </w:r>
      <w:proofErr w:type="spellEnd"/>
      <w:r w:rsidRPr="001E7F8F">
        <w:rPr>
          <w:rFonts w:asciiTheme="majorHAnsi" w:hAnsiTheme="majorHAnsi" w:cs="Times New Roman"/>
          <w:sz w:val="28"/>
          <w:szCs w:val="28"/>
        </w:rPr>
        <w:t xml:space="preserve"> Application Using Form Controls And Its Event</w:t>
      </w:r>
    </w:p>
    <w:p w14:paraId="3D83D2E2" w14:textId="77777777" w:rsidR="00241C61" w:rsidRPr="001E7F8F" w:rsidRDefault="00241C61" w:rsidP="00241C61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14:paraId="6D785C8F" w14:textId="77777777" w:rsidR="00241C61" w:rsidRPr="001E7F8F" w:rsidRDefault="00241C61" w:rsidP="00241C61">
      <w:pPr>
        <w:pStyle w:val="ListParagraph"/>
        <w:spacing w:line="240" w:lineRule="auto"/>
        <w:ind w:left="360"/>
        <w:jc w:val="both"/>
        <w:rPr>
          <w:rFonts w:asciiTheme="majorHAnsi" w:hAnsiTheme="majorHAnsi" w:cs="Times New Roman"/>
          <w:sz w:val="28"/>
          <w:szCs w:val="28"/>
        </w:rPr>
      </w:pPr>
    </w:p>
    <w:p w14:paraId="5B9C9898" w14:textId="5541096C" w:rsidR="00505C69" w:rsidRPr="001E7F8F" w:rsidRDefault="00D863EC" w:rsidP="00505C69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1E7F8F">
        <w:rPr>
          <w:rFonts w:asciiTheme="majorHAnsi" w:hAnsiTheme="majorHAnsi" w:cs="Times New Roman"/>
          <w:sz w:val="28"/>
          <w:szCs w:val="28"/>
        </w:rPr>
        <w:t>Use Data Access Control To Store Data In Database Retrieve It</w:t>
      </w:r>
    </w:p>
    <w:p w14:paraId="559EB0CD" w14:textId="278C6ECB" w:rsidR="00241C61" w:rsidRDefault="00241C61" w:rsidP="00BE4077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51832EB2" w14:textId="77777777" w:rsidR="00241C61" w:rsidRDefault="00241C61" w:rsidP="00BE4077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358DEB70" w14:textId="77777777" w:rsidR="001E7F8F" w:rsidRDefault="001E7F8F" w:rsidP="00BE4077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08E050D" w14:textId="77777777" w:rsidR="001E7F8F" w:rsidRDefault="001E7F8F" w:rsidP="00BE4077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36483A4" w14:textId="77777777" w:rsidR="001E7F8F" w:rsidRDefault="001E7F8F" w:rsidP="00BE4077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07FDC3E" w14:textId="77777777" w:rsidR="001E7F8F" w:rsidRDefault="001E7F8F" w:rsidP="00BE4077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430FF48" w14:textId="77777777" w:rsidR="001E7F8F" w:rsidRDefault="001E7F8F" w:rsidP="00BE4077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36BE2EF2" w14:textId="77777777" w:rsidR="001E7F8F" w:rsidRDefault="001E7F8F" w:rsidP="00BE4077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26FB5DF" w14:textId="77777777" w:rsidR="001E7F8F" w:rsidRDefault="001E7F8F" w:rsidP="003F6376">
      <w:pPr>
        <w:ind w:firstLine="720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723AE11E" w14:textId="77777777" w:rsidR="003F6376" w:rsidRPr="00D863EC" w:rsidRDefault="003F6376" w:rsidP="003F6376">
      <w:pPr>
        <w:ind w:firstLine="720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69EE2A5" w14:textId="712AE39A" w:rsidR="00BE4077" w:rsidRPr="001E7F8F" w:rsidRDefault="00D863EC" w:rsidP="00BE4077">
      <w:pPr>
        <w:jc w:val="both"/>
        <w:rPr>
          <w:rFonts w:asciiTheme="majorHAnsi" w:hAnsiTheme="majorHAnsi" w:cs="Times New Roman"/>
          <w:b/>
          <w:sz w:val="28"/>
          <w:szCs w:val="32"/>
        </w:rPr>
      </w:pPr>
      <w:r w:rsidRPr="001E7F8F">
        <w:rPr>
          <w:rFonts w:asciiTheme="majorHAnsi" w:hAnsiTheme="majorHAnsi" w:cs="Times New Roman"/>
          <w:b/>
          <w:sz w:val="28"/>
          <w:szCs w:val="32"/>
        </w:rPr>
        <w:lastRenderedPageBreak/>
        <w:t>Actual Procedure Followed :</w:t>
      </w:r>
    </w:p>
    <w:p w14:paraId="18697BBB" w14:textId="013277C2" w:rsidR="00BE4077" w:rsidRPr="001E7F8F" w:rsidRDefault="00D863EC" w:rsidP="00BE4077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imes New Roman"/>
          <w:b/>
          <w:sz w:val="28"/>
          <w:szCs w:val="24"/>
        </w:rPr>
      </w:pPr>
      <w:r w:rsidRPr="001E7F8F">
        <w:rPr>
          <w:rFonts w:asciiTheme="majorHAnsi" w:hAnsiTheme="majorHAnsi" w:cs="Times New Roman"/>
          <w:b/>
          <w:sz w:val="28"/>
          <w:szCs w:val="24"/>
        </w:rPr>
        <w:t xml:space="preserve">Group Formation:- </w:t>
      </w:r>
      <w:r w:rsidRPr="001E7F8F">
        <w:rPr>
          <w:rFonts w:asciiTheme="majorHAnsi" w:hAnsiTheme="majorHAnsi" w:cs="Times New Roman"/>
          <w:sz w:val="28"/>
          <w:szCs w:val="24"/>
        </w:rPr>
        <w:t xml:space="preserve">Gad Is A Subjects Which Helps Us To Learn About Different Concepts Of Vb.Net Using Visual Studios The Basic Aim Of Micro- Project Is To Accelerate The Attainment Of The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Variouse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Outcome In The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Course.In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The First 2 Weeks Of December The Subject  Was Introduced To Us  .The Syllabus As Well As Details Of Micro-Project Was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Discussed.The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Group Of 3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Memebers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Were Formed And The Group Leaders Were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Selected.The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Schedule Of Plan “A”,”B”&amp; “Presentation” Were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Finalized.The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Variouse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Micro-Project Topics Related To Subject Was Discussed Our Guide Gave Us The Opportunity To Select The Topic Of Our Choice.</w:t>
      </w:r>
    </w:p>
    <w:p w14:paraId="21BC79B8" w14:textId="77777777" w:rsidR="00BE4077" w:rsidRPr="001E7F8F" w:rsidRDefault="00BE4077" w:rsidP="00BE4077">
      <w:pPr>
        <w:pStyle w:val="ListParagraph"/>
        <w:ind w:left="1080"/>
        <w:jc w:val="both"/>
        <w:rPr>
          <w:rFonts w:asciiTheme="majorHAnsi" w:hAnsiTheme="majorHAnsi" w:cs="Times New Roman"/>
          <w:b/>
          <w:sz w:val="28"/>
          <w:szCs w:val="24"/>
        </w:rPr>
      </w:pPr>
    </w:p>
    <w:p w14:paraId="569657F1" w14:textId="4E2C10BA" w:rsidR="00BE4077" w:rsidRPr="001E7F8F" w:rsidRDefault="00D863EC" w:rsidP="00BE4077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imes New Roman"/>
          <w:b/>
          <w:sz w:val="28"/>
          <w:szCs w:val="24"/>
        </w:rPr>
      </w:pPr>
      <w:r w:rsidRPr="001E7F8F">
        <w:rPr>
          <w:rFonts w:asciiTheme="majorHAnsi" w:hAnsiTheme="majorHAnsi" w:cs="Times New Roman"/>
          <w:b/>
          <w:sz w:val="28"/>
          <w:szCs w:val="24"/>
        </w:rPr>
        <w:t xml:space="preserve">Finalization Of Micro-Project:- </w:t>
      </w:r>
      <w:r w:rsidRPr="001E7F8F">
        <w:rPr>
          <w:rFonts w:asciiTheme="majorHAnsi" w:hAnsiTheme="majorHAnsi" w:cs="Times New Roman"/>
          <w:sz w:val="28"/>
          <w:szCs w:val="24"/>
        </w:rPr>
        <w:t xml:space="preserve">After Attending The Lectures For 2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Weeks.We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Selected The Topic For Micro-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Project.We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Discussed The Topic With Our Guide Regarding The Concept Which We Are Going To Apply In The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Project.We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Individually Tried To Explain The Basic Platform Of Project.</w:t>
      </w:r>
    </w:p>
    <w:p w14:paraId="60B8990F" w14:textId="77777777" w:rsidR="00BE4077" w:rsidRPr="001E7F8F" w:rsidRDefault="00BE4077" w:rsidP="00BE4077">
      <w:pPr>
        <w:pStyle w:val="ListParagraph"/>
        <w:ind w:left="360"/>
        <w:jc w:val="both"/>
        <w:rPr>
          <w:rFonts w:asciiTheme="majorHAnsi" w:hAnsiTheme="majorHAnsi" w:cs="Times New Roman"/>
          <w:sz w:val="28"/>
          <w:szCs w:val="24"/>
        </w:rPr>
      </w:pPr>
    </w:p>
    <w:p w14:paraId="24D4AC7E" w14:textId="333A35D5" w:rsidR="00BE4077" w:rsidRPr="001E7F8F" w:rsidRDefault="00D863EC" w:rsidP="00BE4077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imes New Roman"/>
          <w:sz w:val="28"/>
          <w:szCs w:val="24"/>
        </w:rPr>
      </w:pPr>
      <w:r w:rsidRPr="001E7F8F">
        <w:rPr>
          <w:rFonts w:asciiTheme="majorHAnsi" w:hAnsiTheme="majorHAnsi" w:cs="Times New Roman"/>
          <w:b/>
          <w:sz w:val="28"/>
          <w:szCs w:val="24"/>
        </w:rPr>
        <w:t>Planning:-</w:t>
      </w:r>
      <w:r w:rsidRPr="001E7F8F">
        <w:rPr>
          <w:rFonts w:asciiTheme="majorHAnsi" w:hAnsiTheme="majorHAnsi" w:cs="Times New Roman"/>
          <w:sz w:val="28"/>
          <w:szCs w:val="24"/>
        </w:rPr>
        <w:t xml:space="preserve"> After Finalization Of The Project We Started Working On The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Project.We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Started The Planning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Phase.We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Discussed Among Ourselves Regarding The Resources Such As Hardware &amp; Software Requirements  .In This Week We Completed ‘Part A Plan’ Of The Micro-Project Which Is Nothing But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A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Initial Description About The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Project.We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Submitted It To The Guide.</w:t>
      </w:r>
    </w:p>
    <w:p w14:paraId="0DEA21A9" w14:textId="77777777" w:rsidR="00BE4077" w:rsidRPr="001E7F8F" w:rsidRDefault="00BE4077" w:rsidP="00BE4077">
      <w:pPr>
        <w:pStyle w:val="ListParagraph"/>
        <w:ind w:left="360"/>
        <w:jc w:val="both"/>
        <w:rPr>
          <w:rFonts w:asciiTheme="majorHAnsi" w:hAnsiTheme="majorHAnsi" w:cs="Times New Roman"/>
          <w:sz w:val="28"/>
          <w:szCs w:val="24"/>
        </w:rPr>
      </w:pPr>
    </w:p>
    <w:p w14:paraId="6A1A1999" w14:textId="402AF1CC" w:rsidR="00BE4077" w:rsidRPr="001E7F8F" w:rsidRDefault="00D863EC" w:rsidP="00BE4077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imes New Roman"/>
          <w:sz w:val="28"/>
          <w:szCs w:val="24"/>
        </w:rPr>
      </w:pPr>
      <w:r w:rsidRPr="001E7F8F">
        <w:rPr>
          <w:rFonts w:asciiTheme="majorHAnsi" w:hAnsiTheme="majorHAnsi" w:cs="Times New Roman"/>
          <w:b/>
          <w:sz w:val="28"/>
          <w:szCs w:val="24"/>
        </w:rPr>
        <w:t>Module Distribution &amp;Analysis Part:-</w:t>
      </w:r>
      <w:r w:rsidRPr="001E7F8F">
        <w:rPr>
          <w:rFonts w:asciiTheme="majorHAnsi" w:hAnsiTheme="majorHAnsi" w:cs="Times New Roman"/>
          <w:sz w:val="28"/>
          <w:szCs w:val="24"/>
        </w:rPr>
        <w:t xml:space="preserve"> Once The Planning Was Over Regarding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Resources,Etc.We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Finalized The Module (Part) Of Project Which We Will Be Developing According To Members We Distributed The Module Among Us We Started The Analysis Of Project.</w:t>
      </w:r>
    </w:p>
    <w:p w14:paraId="0654EE2F" w14:textId="77777777" w:rsidR="00BE4077" w:rsidRPr="001E7F8F" w:rsidRDefault="00BE4077" w:rsidP="00BE4077">
      <w:pPr>
        <w:pStyle w:val="ListParagraph"/>
        <w:rPr>
          <w:rFonts w:asciiTheme="majorHAnsi" w:hAnsiTheme="majorHAnsi" w:cs="Times New Roman"/>
          <w:sz w:val="28"/>
          <w:szCs w:val="24"/>
        </w:rPr>
      </w:pPr>
    </w:p>
    <w:p w14:paraId="10CA63DE" w14:textId="751982DF" w:rsidR="001B524D" w:rsidRPr="001E7F8F" w:rsidRDefault="00D863EC" w:rsidP="001E7F8F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imes New Roman"/>
          <w:sz w:val="28"/>
          <w:szCs w:val="24"/>
        </w:rPr>
      </w:pPr>
      <w:r w:rsidRPr="001E7F8F">
        <w:rPr>
          <w:rFonts w:asciiTheme="majorHAnsi" w:hAnsiTheme="majorHAnsi" w:cs="Times New Roman"/>
          <w:b/>
          <w:sz w:val="28"/>
          <w:szCs w:val="24"/>
        </w:rPr>
        <w:t xml:space="preserve">Design Part :- </w:t>
      </w:r>
      <w:r w:rsidRPr="001E7F8F">
        <w:rPr>
          <w:rFonts w:asciiTheme="majorHAnsi" w:hAnsiTheme="majorHAnsi" w:cs="Times New Roman"/>
          <w:sz w:val="28"/>
          <w:szCs w:val="24"/>
        </w:rPr>
        <w:t xml:space="preserve"> We Designed All The Module That Were Needed To Be Included In The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Project.While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 Designing The  Module We Used Different Visual Studio Tools Such As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Buttons,Textboxboxes,Panels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,Etc.</w:t>
      </w:r>
    </w:p>
    <w:p w14:paraId="0F890E7B" w14:textId="3E5A2462" w:rsidR="00241C61" w:rsidRPr="001E7F8F" w:rsidRDefault="00D863EC" w:rsidP="001E7F8F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imes New Roman"/>
          <w:sz w:val="28"/>
          <w:szCs w:val="24"/>
        </w:rPr>
      </w:pPr>
      <w:r w:rsidRPr="001E7F8F">
        <w:rPr>
          <w:rFonts w:asciiTheme="majorHAnsi" w:hAnsiTheme="majorHAnsi" w:cs="Times New Roman"/>
          <w:b/>
          <w:sz w:val="28"/>
          <w:szCs w:val="24"/>
        </w:rPr>
        <w:lastRenderedPageBreak/>
        <w:t xml:space="preserve">Implementation :- </w:t>
      </w:r>
      <w:r w:rsidRPr="001E7F8F">
        <w:rPr>
          <w:rFonts w:asciiTheme="majorHAnsi" w:hAnsiTheme="majorHAnsi" w:cs="Times New Roman"/>
          <w:sz w:val="28"/>
          <w:szCs w:val="24"/>
        </w:rPr>
        <w:t xml:space="preserve">In The Week We Actually Started The Technical Phase .In This Phase We  Created The Database Needed For The Project And We Also Completed The Coding Part Of The Module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Assighned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To Us.</w:t>
      </w:r>
    </w:p>
    <w:p w14:paraId="27E02A24" w14:textId="77777777" w:rsidR="00241C61" w:rsidRPr="001E7F8F" w:rsidRDefault="00D863EC" w:rsidP="00241C61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imes New Roman"/>
          <w:b/>
          <w:sz w:val="28"/>
          <w:szCs w:val="24"/>
        </w:rPr>
      </w:pPr>
      <w:r w:rsidRPr="001E7F8F">
        <w:rPr>
          <w:rFonts w:asciiTheme="majorHAnsi" w:hAnsiTheme="majorHAnsi" w:cs="Times New Roman"/>
          <w:b/>
          <w:sz w:val="28"/>
          <w:szCs w:val="24"/>
        </w:rPr>
        <w:t>Presentation :-</w:t>
      </w:r>
      <w:r w:rsidRPr="001E7F8F">
        <w:rPr>
          <w:rFonts w:asciiTheme="majorHAnsi" w:hAnsiTheme="majorHAnsi" w:cs="Times New Roman"/>
          <w:sz w:val="28"/>
          <w:szCs w:val="24"/>
        </w:rPr>
        <w:t xml:space="preserve"> In This Week We Have To Present The Micro-Project In Front Of The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Guide.Each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Member Of Group Presented Their Own Parts With Confidence In Front Of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Guide.She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Asked Us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Variouse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Queries Regarding The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Topics.We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Presented The Details Of Each Concept Of Assembly Language Programming  That We Used In The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Project.She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Asked Us To Do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Variouse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Changes Regarding Some Topics.</w:t>
      </w:r>
    </w:p>
    <w:p w14:paraId="48DF765D" w14:textId="77777777" w:rsidR="00241C61" w:rsidRPr="001E7F8F" w:rsidRDefault="00241C61" w:rsidP="00241C61">
      <w:pPr>
        <w:pStyle w:val="ListParagraph"/>
        <w:ind w:left="1080"/>
        <w:jc w:val="both"/>
        <w:rPr>
          <w:rFonts w:asciiTheme="majorHAnsi" w:hAnsiTheme="majorHAnsi" w:cs="Times New Roman"/>
          <w:b/>
          <w:sz w:val="28"/>
          <w:szCs w:val="24"/>
        </w:rPr>
      </w:pPr>
    </w:p>
    <w:p w14:paraId="6EBEA0E7" w14:textId="294754B0" w:rsidR="001E7F8F" w:rsidRPr="001E7F8F" w:rsidRDefault="00D863EC" w:rsidP="001E7F8F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imes New Roman"/>
          <w:b/>
          <w:sz w:val="28"/>
          <w:szCs w:val="24"/>
        </w:rPr>
      </w:pPr>
      <w:r w:rsidRPr="001E7F8F">
        <w:rPr>
          <w:rFonts w:asciiTheme="majorHAnsi" w:hAnsiTheme="majorHAnsi" w:cs="Times New Roman"/>
          <w:b/>
          <w:sz w:val="28"/>
          <w:szCs w:val="24"/>
        </w:rPr>
        <w:t xml:space="preserve">Submission:- </w:t>
      </w:r>
      <w:r w:rsidRPr="001E7F8F">
        <w:rPr>
          <w:rFonts w:asciiTheme="majorHAnsi" w:hAnsiTheme="majorHAnsi" w:cs="Times New Roman"/>
          <w:sz w:val="28"/>
          <w:szCs w:val="24"/>
        </w:rPr>
        <w:t xml:space="preserve">This  Week Was Submission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Week.We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Submitted Our Project Along With ‘Part A &amp; B Plan’ To The </w:t>
      </w:r>
      <w:proofErr w:type="spellStart"/>
      <w:r w:rsidRPr="001E7F8F">
        <w:rPr>
          <w:rFonts w:asciiTheme="majorHAnsi" w:hAnsiTheme="majorHAnsi" w:cs="Times New Roman"/>
          <w:sz w:val="28"/>
          <w:szCs w:val="24"/>
        </w:rPr>
        <w:t>Guide.We</w:t>
      </w:r>
      <w:proofErr w:type="spellEnd"/>
      <w:r w:rsidRPr="001E7F8F">
        <w:rPr>
          <w:rFonts w:asciiTheme="majorHAnsi" w:hAnsiTheme="majorHAnsi" w:cs="Times New Roman"/>
          <w:sz w:val="28"/>
          <w:szCs w:val="24"/>
        </w:rPr>
        <w:t xml:space="preserve"> Also Submitted The Hard Copies And Soft Copies Of Project To The Guide  </w:t>
      </w:r>
    </w:p>
    <w:p w14:paraId="44FC5EA9" w14:textId="3B8E1371" w:rsidR="007651B2" w:rsidRPr="00241C61" w:rsidRDefault="00D863EC" w:rsidP="00241C6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41C61">
        <w:rPr>
          <w:rFonts w:ascii="Times New Roman" w:hAnsi="Times New Roman" w:cs="Times New Roman"/>
          <w:b/>
          <w:sz w:val="32"/>
          <w:szCs w:val="32"/>
        </w:rPr>
        <w:t>Actual Resources Used :</w:t>
      </w:r>
    </w:p>
    <w:p w14:paraId="20C85CD4" w14:textId="77777777" w:rsidR="0046003F" w:rsidRPr="00D863EC" w:rsidRDefault="0046003F" w:rsidP="00DB3A24">
      <w:pPr>
        <w:pStyle w:val="ListParagraph"/>
        <w:spacing w:line="240" w:lineRule="auto"/>
        <w:ind w:left="98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1743"/>
        <w:gridCol w:w="2349"/>
        <w:gridCol w:w="983"/>
        <w:gridCol w:w="3094"/>
      </w:tblGrid>
      <w:tr w:rsidR="0046003F" w:rsidRPr="00D863EC" w14:paraId="3B8FFD07" w14:textId="77777777" w:rsidTr="00AF1F4B">
        <w:trPr>
          <w:jc w:val="center"/>
        </w:trPr>
        <w:tc>
          <w:tcPr>
            <w:tcW w:w="737" w:type="dxa"/>
          </w:tcPr>
          <w:p w14:paraId="1A101589" w14:textId="77777777" w:rsidR="00241C61" w:rsidRDefault="00241C61" w:rsidP="00DB3A24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DE5EA" w14:textId="49B0AE00" w:rsidR="0046003F" w:rsidRPr="00D863EC" w:rsidRDefault="00D863EC" w:rsidP="00DB3A24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63EC">
              <w:rPr>
                <w:rFonts w:ascii="Times New Roman" w:hAnsi="Times New Roman" w:cs="Times New Roman"/>
                <w:b/>
                <w:sz w:val="20"/>
                <w:szCs w:val="20"/>
              </w:rPr>
              <w:t>Sr.No</w:t>
            </w:r>
            <w:proofErr w:type="spellEnd"/>
          </w:p>
        </w:tc>
        <w:tc>
          <w:tcPr>
            <w:tcW w:w="1743" w:type="dxa"/>
          </w:tcPr>
          <w:p w14:paraId="618A24FD" w14:textId="24ED53FF" w:rsidR="0046003F" w:rsidRPr="00D863EC" w:rsidRDefault="00D863EC" w:rsidP="00DB3A24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EC">
              <w:rPr>
                <w:rFonts w:ascii="Times New Roman" w:hAnsi="Times New Roman" w:cs="Times New Roman"/>
                <w:b/>
                <w:sz w:val="20"/>
                <w:szCs w:val="20"/>
              </w:rPr>
              <w:t>Name Of The Resources Required</w:t>
            </w:r>
          </w:p>
        </w:tc>
        <w:tc>
          <w:tcPr>
            <w:tcW w:w="2349" w:type="dxa"/>
          </w:tcPr>
          <w:p w14:paraId="6973275F" w14:textId="77777777" w:rsidR="00241C61" w:rsidRDefault="00241C61" w:rsidP="00DB3A24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B9D5BB" w14:textId="7616F2F2" w:rsidR="0046003F" w:rsidRPr="00D863EC" w:rsidRDefault="00D863EC" w:rsidP="00DB3A24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EC">
              <w:rPr>
                <w:rFonts w:ascii="Times New Roman" w:hAnsi="Times New Roman" w:cs="Times New Roman"/>
                <w:b/>
                <w:sz w:val="20"/>
                <w:szCs w:val="20"/>
              </w:rPr>
              <w:t>Specifications</w:t>
            </w:r>
          </w:p>
        </w:tc>
        <w:tc>
          <w:tcPr>
            <w:tcW w:w="983" w:type="dxa"/>
          </w:tcPr>
          <w:p w14:paraId="63F38E23" w14:textId="77777777" w:rsidR="00241C61" w:rsidRDefault="00241C61" w:rsidP="00DB3A24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4915E9" w14:textId="01BA524A" w:rsidR="0046003F" w:rsidRPr="00D863EC" w:rsidRDefault="00D863EC" w:rsidP="00DB3A24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EC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3094" w:type="dxa"/>
          </w:tcPr>
          <w:p w14:paraId="606BB72F" w14:textId="77777777" w:rsidR="00241C61" w:rsidRDefault="00241C61" w:rsidP="00DB3A24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DA8793" w14:textId="11A0C9D5" w:rsidR="0046003F" w:rsidRPr="00D863EC" w:rsidRDefault="00D863EC" w:rsidP="00DB3A24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EC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505C69" w:rsidRPr="00D863EC" w14:paraId="7903B70A" w14:textId="77777777" w:rsidTr="00AF1F4B">
        <w:trPr>
          <w:trHeight w:val="1656"/>
          <w:jc w:val="center"/>
        </w:trPr>
        <w:tc>
          <w:tcPr>
            <w:tcW w:w="737" w:type="dxa"/>
          </w:tcPr>
          <w:p w14:paraId="50986B6A" w14:textId="77777777" w:rsidR="00505C69" w:rsidRPr="00D863EC" w:rsidRDefault="00505C69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CF8379" w14:textId="77777777" w:rsidR="00505C69" w:rsidRPr="00D863EC" w:rsidRDefault="00505C69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BD31F6" w14:textId="77777777" w:rsidR="00505C69" w:rsidRPr="00D863EC" w:rsidRDefault="00505C69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EABB3B" w14:textId="24290D9C" w:rsidR="00505C69" w:rsidRPr="00D863EC" w:rsidRDefault="00D863EC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E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43" w:type="dxa"/>
          </w:tcPr>
          <w:p w14:paraId="6E605572" w14:textId="77777777" w:rsidR="00505C69" w:rsidRPr="00D863EC" w:rsidRDefault="00505C69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848DC" w14:textId="77777777" w:rsidR="00505C69" w:rsidRPr="00D863EC" w:rsidRDefault="00505C69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E0D8B" w14:textId="77777777" w:rsidR="00505C69" w:rsidRPr="00D863EC" w:rsidRDefault="00505C69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D7710" w14:textId="38085BD5" w:rsidR="00505C69" w:rsidRPr="00D863EC" w:rsidRDefault="00D863EC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EC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</w:p>
        </w:tc>
        <w:tc>
          <w:tcPr>
            <w:tcW w:w="2349" w:type="dxa"/>
            <w:vAlign w:val="center"/>
          </w:tcPr>
          <w:p w14:paraId="0BBD7912" w14:textId="77777777" w:rsidR="00505C69" w:rsidRPr="00D863EC" w:rsidRDefault="00505C69" w:rsidP="00505C6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EDA4BCD" w14:textId="61F417B7" w:rsidR="00505C69" w:rsidRPr="00D863EC" w:rsidRDefault="00D863EC" w:rsidP="00505C6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863EC">
              <w:rPr>
                <w:rFonts w:ascii="Times New Roman" w:hAnsi="Times New Roman" w:cs="Times New Roman"/>
                <w:b/>
                <w:sz w:val="18"/>
                <w:szCs w:val="20"/>
              </w:rPr>
              <w:t>Processor</w:t>
            </w:r>
            <w:r w:rsidRPr="00D863EC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proofErr w:type="spellStart"/>
            <w:r w:rsidRPr="00D863EC">
              <w:rPr>
                <w:rFonts w:ascii="Times New Roman" w:hAnsi="Times New Roman" w:cs="Times New Roman"/>
                <w:sz w:val="18"/>
                <w:szCs w:val="20"/>
              </w:rPr>
              <w:t>Amd</w:t>
            </w:r>
            <w:proofErr w:type="spellEnd"/>
          </w:p>
          <w:p w14:paraId="179AF462" w14:textId="024FEE7B" w:rsidR="00505C69" w:rsidRPr="00D863EC" w:rsidRDefault="00D863EC" w:rsidP="00505C6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863EC">
              <w:rPr>
                <w:rFonts w:ascii="Times New Roman" w:hAnsi="Times New Roman" w:cs="Times New Roman"/>
                <w:b/>
                <w:sz w:val="18"/>
                <w:szCs w:val="20"/>
              </w:rPr>
              <w:t>Hard Disk-</w:t>
            </w:r>
            <w:r w:rsidRPr="00D863EC">
              <w:rPr>
                <w:rFonts w:ascii="Times New Roman" w:hAnsi="Times New Roman" w:cs="Times New Roman"/>
                <w:sz w:val="18"/>
                <w:szCs w:val="20"/>
              </w:rPr>
              <w:t>2 Tb</w:t>
            </w:r>
          </w:p>
          <w:p w14:paraId="2E9DFF49" w14:textId="5C1D607E" w:rsidR="00505C69" w:rsidRPr="00D863EC" w:rsidRDefault="00D863EC" w:rsidP="00505C6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863EC">
              <w:rPr>
                <w:rFonts w:ascii="Times New Roman" w:hAnsi="Times New Roman" w:cs="Times New Roman"/>
                <w:b/>
                <w:sz w:val="18"/>
                <w:szCs w:val="20"/>
              </w:rPr>
              <w:t>Ram</w:t>
            </w:r>
            <w:r w:rsidRPr="00D863EC">
              <w:rPr>
                <w:rFonts w:ascii="Times New Roman" w:hAnsi="Times New Roman" w:cs="Times New Roman"/>
                <w:sz w:val="18"/>
                <w:szCs w:val="20"/>
              </w:rPr>
              <w:t>-16gb</w:t>
            </w:r>
          </w:p>
          <w:p w14:paraId="43347CD8" w14:textId="0A5D2EFC" w:rsidR="00505C69" w:rsidRPr="00D863EC" w:rsidRDefault="00D863EC" w:rsidP="00505C6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863EC">
              <w:rPr>
                <w:rFonts w:ascii="Times New Roman" w:hAnsi="Times New Roman" w:cs="Times New Roman"/>
                <w:b/>
                <w:sz w:val="18"/>
                <w:szCs w:val="20"/>
              </w:rPr>
              <w:t>Operating System</w:t>
            </w:r>
            <w:r w:rsidRPr="00D863EC">
              <w:rPr>
                <w:rFonts w:ascii="Times New Roman" w:hAnsi="Times New Roman" w:cs="Times New Roman"/>
                <w:sz w:val="18"/>
                <w:szCs w:val="20"/>
              </w:rPr>
              <w:t>-Windows 10 Pro</w:t>
            </w:r>
          </w:p>
        </w:tc>
        <w:tc>
          <w:tcPr>
            <w:tcW w:w="983" w:type="dxa"/>
          </w:tcPr>
          <w:p w14:paraId="4FC3AA5B" w14:textId="77777777" w:rsidR="00505C69" w:rsidRPr="00D863EC" w:rsidRDefault="00505C69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2D36C" w14:textId="77777777" w:rsidR="00505C69" w:rsidRPr="00D863EC" w:rsidRDefault="00505C69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612CF" w14:textId="38BC2168" w:rsidR="00505C69" w:rsidRPr="00D863EC" w:rsidRDefault="00D863EC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31EF5C0" w14:textId="3A84B2C4" w:rsidR="00505C69" w:rsidRPr="00D863EC" w:rsidRDefault="00D863EC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0B6579A" w14:textId="71E89788" w:rsidR="00505C69" w:rsidRPr="00D863EC" w:rsidRDefault="00D863EC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24FAD40" w14:textId="3A6242D1" w:rsidR="00505C69" w:rsidRPr="00D863EC" w:rsidRDefault="00D863EC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14:paraId="5315A212" w14:textId="77777777" w:rsidR="00505C69" w:rsidRPr="00D863EC" w:rsidRDefault="00505C69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48B2A" w14:textId="77777777" w:rsidR="00505C69" w:rsidRPr="00D863EC" w:rsidRDefault="00505C69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62DB1" w14:textId="27DD9269" w:rsidR="00505C69" w:rsidRPr="00D863EC" w:rsidRDefault="00D863EC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EC">
              <w:rPr>
                <w:rFonts w:ascii="Times New Roman" w:hAnsi="Times New Roman" w:cs="Times New Roman"/>
                <w:sz w:val="20"/>
                <w:szCs w:val="20"/>
              </w:rPr>
              <w:t>Hardware And Software Used</w:t>
            </w:r>
          </w:p>
        </w:tc>
      </w:tr>
      <w:tr w:rsidR="00505C69" w:rsidRPr="00D863EC" w14:paraId="464F6C15" w14:textId="77777777" w:rsidTr="00AF1F4B">
        <w:trPr>
          <w:jc w:val="center"/>
        </w:trPr>
        <w:tc>
          <w:tcPr>
            <w:tcW w:w="737" w:type="dxa"/>
          </w:tcPr>
          <w:p w14:paraId="029DCDA3" w14:textId="77777777" w:rsidR="00505C69" w:rsidRPr="00D863EC" w:rsidRDefault="00505C69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920660" w14:textId="025D5942" w:rsidR="00505C69" w:rsidRPr="00D863EC" w:rsidRDefault="00D863EC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E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43" w:type="dxa"/>
          </w:tcPr>
          <w:p w14:paraId="4763154A" w14:textId="77777777" w:rsidR="00505C69" w:rsidRPr="00D863EC" w:rsidRDefault="00505C69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B6192" w14:textId="78E279A4" w:rsidR="00505C69" w:rsidRPr="00D863EC" w:rsidRDefault="00D863EC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EC">
              <w:rPr>
                <w:rFonts w:ascii="Times New Roman" w:hAnsi="Times New Roman" w:cs="Times New Roman"/>
                <w:sz w:val="20"/>
                <w:szCs w:val="20"/>
              </w:rPr>
              <w:t>Visual Studio</w:t>
            </w:r>
          </w:p>
        </w:tc>
        <w:tc>
          <w:tcPr>
            <w:tcW w:w="2349" w:type="dxa"/>
          </w:tcPr>
          <w:p w14:paraId="23CB9C4C" w14:textId="77777777" w:rsidR="00505C69" w:rsidRPr="00D863EC" w:rsidRDefault="00505C69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B0FEE" w14:textId="33ED5DE8" w:rsidR="00505C69" w:rsidRPr="00D863EC" w:rsidRDefault="00D863EC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EC">
              <w:rPr>
                <w:rFonts w:ascii="Times New Roman" w:hAnsi="Times New Roman" w:cs="Times New Roman"/>
                <w:sz w:val="20"/>
                <w:szCs w:val="20"/>
              </w:rPr>
              <w:t>Visual Studio 2012</w:t>
            </w:r>
          </w:p>
        </w:tc>
        <w:tc>
          <w:tcPr>
            <w:tcW w:w="983" w:type="dxa"/>
          </w:tcPr>
          <w:p w14:paraId="42D41901" w14:textId="77777777" w:rsidR="00505C69" w:rsidRPr="00D863EC" w:rsidRDefault="00505C69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EFAE6" w14:textId="70DC18D2" w:rsidR="00505C69" w:rsidRPr="00D863EC" w:rsidRDefault="00D863EC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14:paraId="49A4DB22" w14:textId="77777777" w:rsidR="00505C69" w:rsidRPr="00D863EC" w:rsidRDefault="00505C69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C1070" w14:textId="2B0CA490" w:rsidR="00505C69" w:rsidRPr="00D863EC" w:rsidRDefault="00D863EC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EC">
              <w:rPr>
                <w:rFonts w:ascii="Times New Roman" w:hAnsi="Times New Roman" w:cs="Times New Roman"/>
                <w:sz w:val="20"/>
                <w:szCs w:val="20"/>
              </w:rPr>
              <w:t>Ide And Compiler For Vb.Net Programming</w:t>
            </w:r>
          </w:p>
        </w:tc>
      </w:tr>
      <w:tr w:rsidR="00505C69" w:rsidRPr="00D863EC" w14:paraId="33D89296" w14:textId="77777777" w:rsidTr="00AF1F4B">
        <w:trPr>
          <w:trHeight w:val="646"/>
          <w:jc w:val="center"/>
        </w:trPr>
        <w:tc>
          <w:tcPr>
            <w:tcW w:w="737" w:type="dxa"/>
          </w:tcPr>
          <w:p w14:paraId="6F307494" w14:textId="77777777" w:rsidR="00505C69" w:rsidRPr="00D863EC" w:rsidRDefault="00505C69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4580A3" w14:textId="0DCDA3C8" w:rsidR="00505C69" w:rsidRPr="00D863EC" w:rsidRDefault="00D863EC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3E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9AEF84F" w14:textId="30F5442F" w:rsidR="00505C69" w:rsidRPr="00D863EC" w:rsidRDefault="00505C69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14:paraId="31D65A07" w14:textId="77777777" w:rsidR="00505C69" w:rsidRPr="00D863EC" w:rsidRDefault="00505C69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8DEB8" w14:textId="751E2501" w:rsidR="00505C69" w:rsidRPr="00D863EC" w:rsidRDefault="00D863EC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EC">
              <w:rPr>
                <w:rFonts w:ascii="Times New Roman" w:hAnsi="Times New Roman" w:cs="Times New Roman"/>
                <w:sz w:val="20"/>
                <w:szCs w:val="20"/>
              </w:rPr>
              <w:t xml:space="preserve">Microsoft Access </w:t>
            </w:r>
          </w:p>
        </w:tc>
        <w:tc>
          <w:tcPr>
            <w:tcW w:w="2349" w:type="dxa"/>
          </w:tcPr>
          <w:p w14:paraId="5C9CC060" w14:textId="77777777" w:rsidR="00505C69" w:rsidRPr="00D863EC" w:rsidRDefault="00505C69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50186" w14:textId="108DAF3A" w:rsidR="00505C69" w:rsidRPr="00D863EC" w:rsidRDefault="00D863EC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EC">
              <w:rPr>
                <w:rFonts w:ascii="Times New Roman" w:hAnsi="Times New Roman" w:cs="Times New Roman"/>
                <w:sz w:val="20"/>
                <w:szCs w:val="20"/>
              </w:rPr>
              <w:t xml:space="preserve">Microsoft 2010 </w:t>
            </w:r>
          </w:p>
        </w:tc>
        <w:tc>
          <w:tcPr>
            <w:tcW w:w="983" w:type="dxa"/>
          </w:tcPr>
          <w:p w14:paraId="384424E7" w14:textId="77777777" w:rsidR="00505C69" w:rsidRPr="00D863EC" w:rsidRDefault="00505C69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852DD" w14:textId="491C76CE" w:rsidR="00505C69" w:rsidRPr="00D863EC" w:rsidRDefault="00D863EC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14:paraId="2591837F" w14:textId="77777777" w:rsidR="00505C69" w:rsidRPr="00D863EC" w:rsidRDefault="00505C69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FB251" w14:textId="654D9C1B" w:rsidR="00505C69" w:rsidRPr="00D863EC" w:rsidRDefault="00D863EC" w:rsidP="00505C69">
            <w:pPr>
              <w:pStyle w:val="ListParagraph"/>
              <w:tabs>
                <w:tab w:val="left" w:pos="419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EC">
              <w:rPr>
                <w:rFonts w:ascii="Times New Roman" w:hAnsi="Times New Roman" w:cs="Times New Roman"/>
                <w:sz w:val="20"/>
                <w:szCs w:val="20"/>
              </w:rPr>
              <w:t>Software Used  For Database Creation</w:t>
            </w:r>
          </w:p>
        </w:tc>
      </w:tr>
    </w:tbl>
    <w:p w14:paraId="737CFFCE" w14:textId="77777777" w:rsidR="007651B2" w:rsidRPr="00D863EC" w:rsidRDefault="007651B2" w:rsidP="00DB3A24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9CBA983" w14:textId="3EBCC025" w:rsidR="00241C61" w:rsidRDefault="00241C61" w:rsidP="00DB3A2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A241684" w14:textId="0580C64F" w:rsidR="00AF1F4B" w:rsidRDefault="00AF1F4B" w:rsidP="00DB3A2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447DF2" w14:textId="36A07E10" w:rsidR="00AF1F4B" w:rsidRDefault="00AF1F4B" w:rsidP="00DB3A2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10FAC9" w14:textId="1471DC18" w:rsidR="00AF1F4B" w:rsidRDefault="00AF1F4B" w:rsidP="00DB3A2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F154DD9" w14:textId="77777777" w:rsidR="00AF1F4B" w:rsidRPr="00D863EC" w:rsidRDefault="00AF1F4B" w:rsidP="00DB3A2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10C8132" w14:textId="43638BD1" w:rsidR="00241C61" w:rsidRPr="00241C61" w:rsidRDefault="00D863EC" w:rsidP="00241C6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41C61">
        <w:rPr>
          <w:rFonts w:ascii="Times New Roman" w:hAnsi="Times New Roman" w:cs="Times New Roman"/>
          <w:b/>
          <w:sz w:val="32"/>
          <w:szCs w:val="32"/>
        </w:rPr>
        <w:lastRenderedPageBreak/>
        <w:t>Output Of The Micro</w:t>
      </w:r>
      <w:r w:rsidR="00241C61">
        <w:rPr>
          <w:rFonts w:ascii="Times New Roman" w:hAnsi="Times New Roman" w:cs="Times New Roman"/>
          <w:b/>
          <w:sz w:val="32"/>
          <w:szCs w:val="32"/>
        </w:rPr>
        <w:t>- Project :</w:t>
      </w:r>
    </w:p>
    <w:p w14:paraId="2434357D" w14:textId="0EE7E36D" w:rsidR="007651B2" w:rsidRPr="00241C61" w:rsidRDefault="00D863EC" w:rsidP="00241C6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41C61">
        <w:rPr>
          <w:rFonts w:ascii="Times New Roman" w:hAnsi="Times New Roman" w:cs="Times New Roman"/>
          <w:sz w:val="28"/>
          <w:szCs w:val="32"/>
        </w:rPr>
        <w:t xml:space="preserve">The Output Of The Project Is According To Following Index : </w:t>
      </w:r>
    </w:p>
    <w:p w14:paraId="01F4D3DB" w14:textId="77777777" w:rsidR="001342BD" w:rsidRPr="00D863EC" w:rsidRDefault="001342BD" w:rsidP="00DB3A24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6995"/>
      </w:tblGrid>
      <w:tr w:rsidR="00DB3A24" w:rsidRPr="00D863EC" w14:paraId="548D7B5D" w14:textId="77777777" w:rsidTr="00DB3A24">
        <w:tc>
          <w:tcPr>
            <w:tcW w:w="2410" w:type="dxa"/>
          </w:tcPr>
          <w:p w14:paraId="28702B10" w14:textId="5C570C75" w:rsidR="00DB3A24" w:rsidRPr="00D863EC" w:rsidRDefault="00D863EC" w:rsidP="00DB3A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63EC">
              <w:rPr>
                <w:rFonts w:ascii="Times New Roman" w:hAnsi="Times New Roman" w:cs="Times New Roman"/>
                <w:b/>
                <w:sz w:val="28"/>
                <w:szCs w:val="32"/>
              </w:rPr>
              <w:t>Sr No</w:t>
            </w:r>
          </w:p>
        </w:tc>
        <w:tc>
          <w:tcPr>
            <w:tcW w:w="7166" w:type="dxa"/>
          </w:tcPr>
          <w:p w14:paraId="7230C89F" w14:textId="30935FC1" w:rsidR="00DB3A24" w:rsidRPr="00D863EC" w:rsidRDefault="00D863EC" w:rsidP="00DB3A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63EC">
              <w:rPr>
                <w:rFonts w:ascii="Times New Roman" w:hAnsi="Times New Roman" w:cs="Times New Roman"/>
                <w:b/>
                <w:sz w:val="28"/>
                <w:szCs w:val="32"/>
              </w:rPr>
              <w:t>Content</w:t>
            </w:r>
          </w:p>
        </w:tc>
      </w:tr>
      <w:tr w:rsidR="00DB3A24" w:rsidRPr="00D863EC" w14:paraId="1A4287B2" w14:textId="77777777" w:rsidTr="00DB3A24">
        <w:tc>
          <w:tcPr>
            <w:tcW w:w="2410" w:type="dxa"/>
          </w:tcPr>
          <w:p w14:paraId="52C28583" w14:textId="7B35CFAF" w:rsidR="00DB3A24" w:rsidRPr="00D863EC" w:rsidRDefault="00D863EC" w:rsidP="00DB3A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63EC"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</w:p>
        </w:tc>
        <w:tc>
          <w:tcPr>
            <w:tcW w:w="7166" w:type="dxa"/>
          </w:tcPr>
          <w:p w14:paraId="0B88CD8E" w14:textId="3323BDC4" w:rsidR="00DB3A24" w:rsidRPr="00D863EC" w:rsidRDefault="00D863EC" w:rsidP="00DB3A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863EC">
              <w:rPr>
                <w:rFonts w:ascii="Times New Roman" w:hAnsi="Times New Roman" w:cs="Times New Roman"/>
                <w:sz w:val="28"/>
                <w:szCs w:val="32"/>
              </w:rPr>
              <w:t>Code</w:t>
            </w:r>
          </w:p>
        </w:tc>
      </w:tr>
      <w:tr w:rsidR="00DB3A24" w:rsidRPr="00D863EC" w14:paraId="0D70150A" w14:textId="77777777" w:rsidTr="00DB3A24">
        <w:tc>
          <w:tcPr>
            <w:tcW w:w="2410" w:type="dxa"/>
          </w:tcPr>
          <w:p w14:paraId="055C799B" w14:textId="4B6226EF" w:rsidR="00DB3A24" w:rsidRPr="00D863EC" w:rsidRDefault="00D863EC" w:rsidP="00DB3A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63EC">
              <w:rPr>
                <w:rFonts w:ascii="Times New Roman" w:hAnsi="Times New Roman" w:cs="Times New Roman"/>
                <w:b/>
                <w:sz w:val="28"/>
                <w:szCs w:val="32"/>
              </w:rPr>
              <w:t>2</w:t>
            </w:r>
          </w:p>
        </w:tc>
        <w:tc>
          <w:tcPr>
            <w:tcW w:w="7166" w:type="dxa"/>
          </w:tcPr>
          <w:p w14:paraId="47B1DCCA" w14:textId="359B1E84" w:rsidR="00DB3A24" w:rsidRPr="00D863EC" w:rsidRDefault="00D863EC" w:rsidP="00DB3A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863EC">
              <w:rPr>
                <w:rFonts w:ascii="Times New Roman" w:hAnsi="Times New Roman" w:cs="Times New Roman"/>
                <w:sz w:val="28"/>
                <w:szCs w:val="32"/>
              </w:rPr>
              <w:t>Code Output</w:t>
            </w:r>
          </w:p>
        </w:tc>
      </w:tr>
      <w:tr w:rsidR="00DB3A24" w:rsidRPr="00D863EC" w14:paraId="3E2A0647" w14:textId="77777777" w:rsidTr="00DB3A24">
        <w:tc>
          <w:tcPr>
            <w:tcW w:w="2410" w:type="dxa"/>
          </w:tcPr>
          <w:p w14:paraId="1FE3EA71" w14:textId="4B524EA0" w:rsidR="00DB3A24" w:rsidRPr="00D863EC" w:rsidRDefault="00D863EC" w:rsidP="00DB3A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63EC"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</w:p>
        </w:tc>
        <w:tc>
          <w:tcPr>
            <w:tcW w:w="7166" w:type="dxa"/>
          </w:tcPr>
          <w:p w14:paraId="05A5A14F" w14:textId="08EE70D6" w:rsidR="00DB3A24" w:rsidRPr="00D863EC" w:rsidRDefault="00D863EC" w:rsidP="00DB3A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863EC">
              <w:rPr>
                <w:rFonts w:ascii="Times New Roman" w:hAnsi="Times New Roman" w:cs="Times New Roman"/>
                <w:sz w:val="28"/>
                <w:szCs w:val="32"/>
              </w:rPr>
              <w:t>References</w:t>
            </w:r>
          </w:p>
        </w:tc>
      </w:tr>
    </w:tbl>
    <w:p w14:paraId="411DC51F" w14:textId="3C9FB789" w:rsidR="007651B2" w:rsidRPr="00D863EC" w:rsidRDefault="007651B2" w:rsidP="00DB3A2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48"/>
          <w:u w:val="single"/>
        </w:rPr>
      </w:pPr>
    </w:p>
    <w:p w14:paraId="05BF929F" w14:textId="77777777" w:rsidR="005811A2" w:rsidRDefault="005811A2" w:rsidP="002A0A0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40"/>
        </w:rPr>
        <w:sectPr w:rsidR="005811A2" w:rsidSect="00DB3A24"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14:paraId="2ADFE15D" w14:textId="77777777" w:rsidR="005811A2" w:rsidRDefault="00D863EC" w:rsidP="00DB6F3F">
      <w:pPr>
        <w:spacing w:line="240" w:lineRule="auto"/>
        <w:rPr>
          <w:rFonts w:ascii="Times New Roman" w:hAnsi="Times New Roman" w:cs="Times New Roman"/>
          <w:b/>
          <w:bCs/>
          <w:sz w:val="36"/>
          <w:szCs w:val="40"/>
        </w:rPr>
      </w:pPr>
      <w:r w:rsidRPr="00241C61">
        <w:rPr>
          <w:rFonts w:ascii="Times New Roman" w:hAnsi="Times New Roman" w:cs="Times New Roman"/>
          <w:b/>
          <w:bCs/>
          <w:sz w:val="36"/>
          <w:szCs w:val="40"/>
        </w:rPr>
        <w:t>Code</w:t>
      </w:r>
    </w:p>
    <w:p w14:paraId="3BA6B2D2" w14:textId="77777777" w:rsidR="005811A2" w:rsidRDefault="005811A2" w:rsidP="005811A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28"/>
        </w:rPr>
      </w:pPr>
    </w:p>
    <w:p w14:paraId="6091BB3C" w14:textId="77777777" w:rsidR="005811A2" w:rsidRDefault="005811A2" w:rsidP="005811A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14"/>
          <w:u w:val="single"/>
        </w:rPr>
      </w:pPr>
    </w:p>
    <w:p w14:paraId="2AC2A887" w14:textId="69D56C40" w:rsidR="003A6B6A" w:rsidRPr="005811A2" w:rsidRDefault="00D863EC" w:rsidP="005811A2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6"/>
          <w:szCs w:val="28"/>
        </w:rPr>
      </w:pPr>
      <w:r w:rsidRPr="00D863EC">
        <w:rPr>
          <w:rFonts w:ascii="Times New Roman" w:hAnsi="Times New Roman" w:cs="Times New Roman"/>
          <w:b/>
          <w:color w:val="000000" w:themeColor="text1"/>
          <w:sz w:val="32"/>
          <w:szCs w:val="14"/>
          <w:u w:val="single"/>
        </w:rPr>
        <w:t xml:space="preserve">Add </w:t>
      </w:r>
      <w:proofErr w:type="spellStart"/>
      <w:r w:rsidRPr="00D863EC">
        <w:rPr>
          <w:rFonts w:ascii="Times New Roman" w:hAnsi="Times New Roman" w:cs="Times New Roman"/>
          <w:b/>
          <w:color w:val="000000" w:themeColor="text1"/>
          <w:sz w:val="32"/>
          <w:szCs w:val="14"/>
          <w:u w:val="single"/>
        </w:rPr>
        <w:t>Patient.Vb</w:t>
      </w:r>
      <w:proofErr w:type="spellEnd"/>
      <w:r w:rsidRPr="00D863EC">
        <w:rPr>
          <w:rFonts w:ascii="Times New Roman" w:hAnsi="Times New Roman" w:cs="Times New Roman"/>
          <w:b/>
          <w:color w:val="000000" w:themeColor="text1"/>
          <w:sz w:val="32"/>
          <w:szCs w:val="14"/>
          <w:u w:val="single"/>
        </w:rPr>
        <w:t>-</w:t>
      </w:r>
    </w:p>
    <w:p w14:paraId="083314FD" w14:textId="77777777" w:rsidR="001E7F8F" w:rsidRDefault="001E7F8F" w:rsidP="00DE7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  <w:lang w:val="en-IN"/>
        </w:rPr>
        <w:sectPr w:rsidR="001E7F8F" w:rsidSect="005811A2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20"/>
          <w:docGrid w:linePitch="360"/>
        </w:sectPr>
      </w:pPr>
    </w:p>
    <w:p w14:paraId="1797D44D" w14:textId="3088B922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FF"/>
          <w:sz w:val="19"/>
          <w:szCs w:val="19"/>
          <w:lang w:val="en-IN"/>
        </w:rPr>
        <w:t>Import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ystem.Data</w:t>
      </w:r>
      <w:proofErr w:type="spellEnd"/>
    </w:p>
    <w:p w14:paraId="36B85D79" w14:textId="46FE6233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FF"/>
          <w:sz w:val="19"/>
          <w:szCs w:val="19"/>
          <w:lang w:val="en-IN"/>
        </w:rPr>
        <w:t>Import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ystem.Data.Oledb</w:t>
      </w:r>
      <w:proofErr w:type="spellEnd"/>
    </w:p>
    <w:p w14:paraId="59E6BA14" w14:textId="77777777" w:rsidR="00DE7443" w:rsidRPr="003F6376" w:rsidRDefault="00DE7443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037D8A47" w14:textId="357ADAA0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FF"/>
          <w:sz w:val="19"/>
          <w:szCs w:val="19"/>
          <w:lang w:val="en-IN"/>
        </w:rPr>
        <w:t>Public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Clas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2B91AF"/>
          <w:sz w:val="19"/>
          <w:szCs w:val="19"/>
          <w:lang w:val="en-IN"/>
        </w:rPr>
        <w:t>Patient</w:t>
      </w:r>
    </w:p>
    <w:p w14:paraId="022E86AF" w14:textId="217F4930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1_Click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1.Click</w:t>
      </w:r>
    </w:p>
    <w:p w14:paraId="4DF1A697" w14:textId="22E0C969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1.Text = </w:t>
      </w:r>
      <w:r w:rsidRPr="003F6376">
        <w:rPr>
          <w:rFonts w:cs="Times New Roman"/>
          <w:color w:val="A31515"/>
          <w:sz w:val="19"/>
          <w:szCs w:val="19"/>
          <w:lang w:val="en-IN"/>
        </w:rPr>
        <w:t>"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1.Focus() : </w:t>
      </w:r>
      <w:r w:rsidRPr="003F6376">
        <w:rPr>
          <w:rFonts w:cs="Times New Roman"/>
          <w:color w:val="0000FF"/>
          <w:sz w:val="19"/>
          <w:szCs w:val="19"/>
          <w:lang w:val="en-IN"/>
        </w:rPr>
        <w:t>Exi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4A90BF7B" w14:textId="3780ABB6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2.Text = </w:t>
      </w:r>
      <w:r w:rsidRPr="003F6376">
        <w:rPr>
          <w:rFonts w:cs="Times New Roman"/>
          <w:color w:val="A31515"/>
          <w:sz w:val="19"/>
          <w:szCs w:val="19"/>
          <w:lang w:val="en-IN"/>
        </w:rPr>
        <w:t>"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2.Focus() : </w:t>
      </w:r>
      <w:r w:rsidRPr="003F6376">
        <w:rPr>
          <w:rFonts w:cs="Times New Roman"/>
          <w:color w:val="0000FF"/>
          <w:sz w:val="19"/>
          <w:szCs w:val="19"/>
          <w:lang w:val="en-IN"/>
        </w:rPr>
        <w:t>Exi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2E0EAD3F" w14:textId="2F746FD3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3.Text = </w:t>
      </w:r>
      <w:r w:rsidRPr="003F6376">
        <w:rPr>
          <w:rFonts w:cs="Times New Roman"/>
          <w:color w:val="A31515"/>
          <w:sz w:val="19"/>
          <w:szCs w:val="19"/>
          <w:lang w:val="en-IN"/>
        </w:rPr>
        <w:t>"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3.Focus() : </w:t>
      </w:r>
      <w:r w:rsidRPr="003F6376">
        <w:rPr>
          <w:rFonts w:cs="Times New Roman"/>
          <w:color w:val="0000FF"/>
          <w:sz w:val="19"/>
          <w:szCs w:val="19"/>
          <w:lang w:val="en-IN"/>
        </w:rPr>
        <w:t>Exi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04192262" w14:textId="204868A6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4.Text = </w:t>
      </w:r>
      <w:r w:rsidRPr="003F6376">
        <w:rPr>
          <w:rFonts w:cs="Times New Roman"/>
          <w:color w:val="A31515"/>
          <w:sz w:val="19"/>
          <w:szCs w:val="19"/>
          <w:lang w:val="en-IN"/>
        </w:rPr>
        <w:t>"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4.Focus() : </w:t>
      </w:r>
      <w:r w:rsidRPr="003F6376">
        <w:rPr>
          <w:rFonts w:cs="Times New Roman"/>
          <w:color w:val="0000FF"/>
          <w:sz w:val="19"/>
          <w:szCs w:val="19"/>
          <w:lang w:val="en-IN"/>
        </w:rPr>
        <w:t>Exi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5348AA92" w14:textId="7BAF00E1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5.Text = </w:t>
      </w:r>
      <w:r w:rsidRPr="003F6376">
        <w:rPr>
          <w:rFonts w:cs="Times New Roman"/>
          <w:color w:val="A31515"/>
          <w:sz w:val="19"/>
          <w:szCs w:val="19"/>
          <w:lang w:val="en-IN"/>
        </w:rPr>
        <w:t>"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5.Focus() : </w:t>
      </w:r>
      <w:r w:rsidRPr="003F6376">
        <w:rPr>
          <w:rFonts w:cs="Times New Roman"/>
          <w:color w:val="0000FF"/>
          <w:sz w:val="19"/>
          <w:szCs w:val="19"/>
          <w:lang w:val="en-IN"/>
        </w:rPr>
        <w:t>Exi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25C479E2" w14:textId="6467961C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6.Text = </w:t>
      </w:r>
      <w:r w:rsidRPr="003F6376">
        <w:rPr>
          <w:rFonts w:cs="Times New Roman"/>
          <w:color w:val="A31515"/>
          <w:sz w:val="19"/>
          <w:szCs w:val="19"/>
          <w:lang w:val="en-IN"/>
        </w:rPr>
        <w:t>"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6.Focus() : </w:t>
      </w:r>
      <w:r w:rsidRPr="003F6376">
        <w:rPr>
          <w:rFonts w:cs="Times New Roman"/>
          <w:color w:val="0000FF"/>
          <w:sz w:val="19"/>
          <w:szCs w:val="19"/>
          <w:lang w:val="en-IN"/>
        </w:rPr>
        <w:t>Exi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7D849A94" w14:textId="0B677882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7.Text = </w:t>
      </w:r>
      <w:r w:rsidRPr="003F6376">
        <w:rPr>
          <w:rFonts w:cs="Times New Roman"/>
          <w:color w:val="A31515"/>
          <w:sz w:val="19"/>
          <w:szCs w:val="19"/>
          <w:lang w:val="en-IN"/>
        </w:rPr>
        <w:t>"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7.Focus() : </w:t>
      </w:r>
      <w:r w:rsidRPr="003F6376">
        <w:rPr>
          <w:rFonts w:cs="Times New Roman"/>
          <w:color w:val="0000FF"/>
          <w:sz w:val="19"/>
          <w:szCs w:val="19"/>
          <w:lang w:val="en-IN"/>
        </w:rPr>
        <w:t>Exi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632B2AE8" w14:textId="3CF7D473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8.Text = </w:t>
      </w:r>
      <w:r w:rsidRPr="003F6376">
        <w:rPr>
          <w:rFonts w:cs="Times New Roman"/>
          <w:color w:val="A31515"/>
          <w:sz w:val="19"/>
          <w:szCs w:val="19"/>
          <w:lang w:val="en-IN"/>
        </w:rPr>
        <w:t>"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8.Focus() : </w:t>
      </w:r>
      <w:r w:rsidRPr="003F6376">
        <w:rPr>
          <w:rFonts w:cs="Times New Roman"/>
          <w:color w:val="0000FF"/>
          <w:sz w:val="19"/>
          <w:szCs w:val="19"/>
          <w:lang w:val="en-IN"/>
        </w:rPr>
        <w:t>Exi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0A19EBF6" w14:textId="0DA717C4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9.Text = </w:t>
      </w:r>
      <w:r w:rsidRPr="003F6376">
        <w:rPr>
          <w:rFonts w:cs="Times New Roman"/>
          <w:color w:val="A31515"/>
          <w:sz w:val="19"/>
          <w:szCs w:val="19"/>
          <w:lang w:val="en-IN"/>
        </w:rPr>
        <w:t>"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9.Focus() : </w:t>
      </w:r>
      <w:r w:rsidRPr="003F6376">
        <w:rPr>
          <w:rFonts w:cs="Times New Roman"/>
          <w:color w:val="0000FF"/>
          <w:sz w:val="19"/>
          <w:szCs w:val="19"/>
          <w:lang w:val="en-IN"/>
        </w:rPr>
        <w:t>Exi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1F7E0281" w14:textId="75199A31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10.Text = </w:t>
      </w:r>
      <w:r w:rsidRPr="003F6376">
        <w:rPr>
          <w:rFonts w:cs="Times New Roman"/>
          <w:color w:val="A31515"/>
          <w:sz w:val="19"/>
          <w:szCs w:val="19"/>
          <w:lang w:val="en-IN"/>
        </w:rPr>
        <w:t>"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10.Focus() : </w:t>
      </w:r>
      <w:r w:rsidRPr="003F6376">
        <w:rPr>
          <w:rFonts w:cs="Times New Roman"/>
          <w:color w:val="0000FF"/>
          <w:sz w:val="19"/>
          <w:szCs w:val="19"/>
          <w:lang w:val="en-IN"/>
        </w:rPr>
        <w:t>Exi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4032C2F0" w14:textId="31C61749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n.Clos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766D543D" w14:textId="7480ABA5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n.Ope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5B45AD4E" w14:textId="5A1D549D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m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r w:rsidRPr="003F6376">
        <w:rPr>
          <w:rFonts w:cs="Times New Roman"/>
          <w:color w:val="0000FF"/>
          <w:sz w:val="19"/>
          <w:szCs w:val="19"/>
          <w:lang w:val="en-IN"/>
        </w:rPr>
        <w:t>New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Oledbcomman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r w:rsidRPr="003F6376">
        <w:rPr>
          <w:rFonts w:cs="Times New Roman"/>
          <w:color w:val="A31515"/>
          <w:sz w:val="19"/>
          <w:szCs w:val="19"/>
          <w:lang w:val="en-IN"/>
        </w:rPr>
        <w:t>" Insert Into Patient Values(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Textbox1.Text + </w:t>
      </w:r>
      <w:r w:rsidRPr="003F6376">
        <w:rPr>
          <w:rFonts w:cs="Times New Roman"/>
          <w:color w:val="A31515"/>
          <w:sz w:val="19"/>
          <w:szCs w:val="19"/>
          <w:lang w:val="en-IN"/>
        </w:rPr>
        <w:t>"',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Textbox2.Text + </w:t>
      </w:r>
      <w:r w:rsidRPr="003F6376">
        <w:rPr>
          <w:rFonts w:cs="Times New Roman"/>
          <w:color w:val="A31515"/>
          <w:sz w:val="19"/>
          <w:szCs w:val="19"/>
          <w:lang w:val="en-IN"/>
        </w:rPr>
        <w:t>"',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Textbox3.Text + </w:t>
      </w:r>
      <w:r w:rsidRPr="003F6376">
        <w:rPr>
          <w:rFonts w:cs="Times New Roman"/>
          <w:color w:val="A31515"/>
          <w:sz w:val="19"/>
          <w:szCs w:val="19"/>
          <w:lang w:val="en-IN"/>
        </w:rPr>
        <w:t>"',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Textbox4.Text + </w:t>
      </w:r>
      <w:r w:rsidRPr="003F6376">
        <w:rPr>
          <w:rFonts w:cs="Times New Roman"/>
          <w:color w:val="A31515"/>
          <w:sz w:val="19"/>
          <w:szCs w:val="19"/>
          <w:lang w:val="en-IN"/>
        </w:rPr>
        <w:t>"',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Textbox5.Text + </w:t>
      </w:r>
      <w:r w:rsidRPr="003F6376">
        <w:rPr>
          <w:rFonts w:cs="Times New Roman"/>
          <w:color w:val="A31515"/>
          <w:sz w:val="19"/>
          <w:szCs w:val="19"/>
          <w:lang w:val="en-IN"/>
        </w:rPr>
        <w:t>"',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Textbox6.Text + </w:t>
      </w:r>
      <w:r w:rsidRPr="003F6376">
        <w:rPr>
          <w:rFonts w:cs="Times New Roman"/>
          <w:color w:val="A31515"/>
          <w:sz w:val="19"/>
          <w:szCs w:val="19"/>
          <w:lang w:val="en-IN"/>
        </w:rPr>
        <w:t>"',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Textbox7.Text + </w:t>
      </w:r>
      <w:r w:rsidRPr="003F6376">
        <w:rPr>
          <w:rFonts w:cs="Times New Roman"/>
          <w:color w:val="A31515"/>
          <w:sz w:val="19"/>
          <w:szCs w:val="19"/>
          <w:lang w:val="en-IN"/>
        </w:rPr>
        <w:t>"',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Textbox8.Text + </w:t>
      </w:r>
      <w:r w:rsidRPr="003F6376">
        <w:rPr>
          <w:rFonts w:cs="Times New Roman"/>
          <w:color w:val="A31515"/>
          <w:sz w:val="19"/>
          <w:szCs w:val="19"/>
          <w:lang w:val="en-IN"/>
        </w:rPr>
        <w:t>"',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Textbox9.Text + </w:t>
      </w:r>
      <w:r w:rsidRPr="003F6376">
        <w:rPr>
          <w:rFonts w:cs="Times New Roman"/>
          <w:color w:val="A31515"/>
          <w:sz w:val="19"/>
          <w:szCs w:val="19"/>
          <w:lang w:val="en-IN"/>
        </w:rPr>
        <w:t>"',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Textbox10.Text + </w:t>
      </w:r>
      <w:r w:rsidRPr="003F6376">
        <w:rPr>
          <w:rFonts w:cs="Times New Roman"/>
          <w:color w:val="A31515"/>
          <w:sz w:val="19"/>
          <w:szCs w:val="19"/>
          <w:lang w:val="en-IN"/>
        </w:rPr>
        <w:t>"')"</w:t>
      </w:r>
      <w:r w:rsidRPr="003F6376">
        <w:rPr>
          <w:rFonts w:cs="Times New Roman"/>
          <w:color w:val="000000"/>
          <w:sz w:val="19"/>
          <w:szCs w:val="19"/>
          <w:lang w:val="en-IN"/>
        </w:rPr>
        <w:t>, Con)</w:t>
      </w:r>
    </w:p>
    <w:p w14:paraId="1B168100" w14:textId="50FE6AE2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Dim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I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Integer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md.Executenonquery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495F938C" w14:textId="5B864EFB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(I &gt; 0)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</w:p>
    <w:p w14:paraId="72AC44B0" w14:textId="19AE25DE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r w:rsidRPr="003F6376">
        <w:rPr>
          <w:rFonts w:cs="Times New Roman"/>
          <w:color w:val="A31515"/>
          <w:sz w:val="19"/>
          <w:szCs w:val="19"/>
          <w:lang w:val="en-IN"/>
        </w:rPr>
        <w:t xml:space="preserve">"Record Saved </w:t>
      </w:r>
      <w:proofErr w:type="spellStart"/>
      <w:r w:rsidRPr="003F6376">
        <w:rPr>
          <w:rFonts w:cs="Times New Roman"/>
          <w:color w:val="A31515"/>
          <w:sz w:val="19"/>
          <w:szCs w:val="19"/>
          <w:lang w:val="en-IN"/>
        </w:rPr>
        <w:t>Sucessfullly</w:t>
      </w:r>
      <w:proofErr w:type="spellEnd"/>
      <w:r w:rsidRPr="003F6376">
        <w:rPr>
          <w:rFonts w:cs="Times New Roman"/>
          <w:color w:val="A31515"/>
          <w:sz w:val="19"/>
          <w:szCs w:val="19"/>
          <w:lang w:val="en-IN"/>
        </w:rPr>
        <w:t>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style.Informatio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style.Okonly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55D4042E" w14:textId="2344C670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lr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41B13672" w14:textId="3B2B6AA0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Else</w:t>
      </w:r>
    </w:p>
    <w:p w14:paraId="4682962B" w14:textId="14DE3AE7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r w:rsidRPr="003F6376">
        <w:rPr>
          <w:rFonts w:cs="Times New Roman"/>
          <w:color w:val="A31515"/>
          <w:sz w:val="19"/>
          <w:szCs w:val="19"/>
          <w:lang w:val="en-IN"/>
        </w:rPr>
        <w:t>"Record Not Saved !!!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style.Critical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style.Okonly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7FD8AAE5" w14:textId="32CF9609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</w:p>
    <w:p w14:paraId="2EAE6FEB" w14:textId="6DBE2648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n.Clos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75085FDD" w14:textId="5E91CAAF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5D5284CA" w14:textId="5B16E753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ublic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lr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41BD1B9D" w14:textId="7B0C6273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1.Clear()</w:t>
      </w:r>
    </w:p>
    <w:p w14:paraId="0ED934E6" w14:textId="51842A09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2.Clear()</w:t>
      </w:r>
    </w:p>
    <w:p w14:paraId="3DCF0D62" w14:textId="75759AA0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3.Clear()</w:t>
      </w:r>
    </w:p>
    <w:p w14:paraId="4B413A6C" w14:textId="63CF252A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4.Clear()</w:t>
      </w:r>
    </w:p>
    <w:p w14:paraId="206B2890" w14:textId="31A89589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5.Clear()</w:t>
      </w:r>
    </w:p>
    <w:p w14:paraId="49FFE24C" w14:textId="0944C9A2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6.Clear()</w:t>
      </w:r>
    </w:p>
    <w:p w14:paraId="78994A1C" w14:textId="79813CE7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7.Clear()</w:t>
      </w:r>
    </w:p>
    <w:p w14:paraId="2BBCFF79" w14:textId="1EE3EC77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8.Clear()</w:t>
      </w:r>
    </w:p>
    <w:p w14:paraId="0CA17CA2" w14:textId="18D61776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9.Clear()</w:t>
      </w:r>
    </w:p>
    <w:p w14:paraId="2A3704C1" w14:textId="31FBD109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10.Clear()</w:t>
      </w:r>
    </w:p>
    <w:p w14:paraId="082B66FD" w14:textId="77777777" w:rsidR="00DE7443" w:rsidRPr="003F6376" w:rsidRDefault="00DE7443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041A9A9B" w14:textId="55C52EC6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0BA9E39C" w14:textId="77777777" w:rsidR="00DE7443" w:rsidRPr="003F6376" w:rsidRDefault="00DE7443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0F8D8D19" w14:textId="2E82EFC7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2_Click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2.Click</w:t>
      </w:r>
    </w:p>
    <w:p w14:paraId="446ABF1D" w14:textId="4B9AF838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1.Clear()</w:t>
      </w:r>
    </w:p>
    <w:p w14:paraId="4E329CDE" w14:textId="6600A38A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2.Clear()</w:t>
      </w:r>
    </w:p>
    <w:p w14:paraId="06B8C89E" w14:textId="1DF054BB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3.Clear()</w:t>
      </w:r>
    </w:p>
    <w:p w14:paraId="79F51250" w14:textId="251B7CE1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4.Clear()</w:t>
      </w:r>
    </w:p>
    <w:p w14:paraId="49CC7AC0" w14:textId="54EAD17D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5.Clear()</w:t>
      </w:r>
    </w:p>
    <w:p w14:paraId="448E02F9" w14:textId="2044014D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6.Clear()</w:t>
      </w:r>
    </w:p>
    <w:p w14:paraId="1714E187" w14:textId="55723B92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7.Clear()</w:t>
      </w:r>
    </w:p>
    <w:p w14:paraId="171CAE12" w14:textId="0E4E7DEF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8.Clear()</w:t>
      </w:r>
    </w:p>
    <w:p w14:paraId="424E9A97" w14:textId="02D69989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9.Clear()</w:t>
      </w:r>
    </w:p>
    <w:p w14:paraId="143B73D4" w14:textId="60BBB71A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10.Clear()</w:t>
      </w:r>
    </w:p>
    <w:p w14:paraId="29D65D7D" w14:textId="1C6C4680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1FCD41B4" w14:textId="28E8FD30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3_Click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3.Click</w:t>
      </w:r>
    </w:p>
    <w:p w14:paraId="205E6032" w14:textId="4B580BE7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ain.Show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5F9D34C8" w14:textId="2FADB039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FF"/>
          <w:sz w:val="19"/>
          <w:szCs w:val="19"/>
          <w:lang w:val="en-IN"/>
        </w:rPr>
        <w:t>Me</w:t>
      </w:r>
      <w:r w:rsidRPr="003F6376">
        <w:rPr>
          <w:rFonts w:cs="Times New Roman"/>
          <w:color w:val="000000"/>
          <w:sz w:val="19"/>
          <w:szCs w:val="19"/>
          <w:lang w:val="en-IN"/>
        </w:rPr>
        <w:t>.Hid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4289795C" w14:textId="00D95F1E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lastRenderedPageBreak/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2F01A2E7" w14:textId="1572C5CF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4_Click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4.Click</w:t>
      </w:r>
    </w:p>
    <w:p w14:paraId="6CD341A5" w14:textId="0495C725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My.Forms.Loginform1.Show()</w:t>
      </w:r>
    </w:p>
    <w:p w14:paraId="7F8A4CF3" w14:textId="319480D6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FF"/>
          <w:sz w:val="19"/>
          <w:szCs w:val="19"/>
          <w:lang w:val="en-IN"/>
        </w:rPr>
        <w:t>Me</w:t>
      </w:r>
      <w:r w:rsidRPr="003F6376">
        <w:rPr>
          <w:rFonts w:cs="Times New Roman"/>
          <w:color w:val="000000"/>
          <w:sz w:val="19"/>
          <w:szCs w:val="19"/>
          <w:lang w:val="en-IN"/>
        </w:rPr>
        <w:t>.Hid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25338596" w14:textId="2E22A15F" w:rsidR="00DE7443" w:rsidRPr="003F6376" w:rsidRDefault="00D863EC" w:rsidP="00DE744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48643677" w14:textId="2781B6F7" w:rsidR="00DE7443" w:rsidRPr="003F6376" w:rsidRDefault="00D863EC" w:rsidP="00DE7443">
      <w:pPr>
        <w:spacing w:line="240" w:lineRule="auto"/>
        <w:jc w:val="both"/>
        <w:rPr>
          <w:rFonts w:cs="Times New Roman"/>
          <w:b/>
          <w:color w:val="000000" w:themeColor="text1"/>
          <w:sz w:val="32"/>
          <w:szCs w:val="14"/>
        </w:rPr>
      </w:pP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Class</w:t>
      </w:r>
    </w:p>
    <w:p w14:paraId="3DB2A3B7" w14:textId="21BFC17D" w:rsidR="00DE7443" w:rsidRPr="003F6376" w:rsidRDefault="00D863EC" w:rsidP="00DE7443">
      <w:pPr>
        <w:spacing w:line="240" w:lineRule="auto"/>
        <w:jc w:val="both"/>
        <w:rPr>
          <w:rFonts w:cs="Times New Roman"/>
          <w:b/>
          <w:color w:val="000000" w:themeColor="text1"/>
          <w:sz w:val="32"/>
          <w:szCs w:val="14"/>
        </w:rPr>
      </w:pPr>
      <w:proofErr w:type="spellStart"/>
      <w:r w:rsidRPr="003F6376">
        <w:rPr>
          <w:rFonts w:cs="Times New Roman"/>
          <w:b/>
          <w:color w:val="000000" w:themeColor="text1"/>
          <w:sz w:val="32"/>
          <w:szCs w:val="14"/>
        </w:rPr>
        <w:t>Drug.Vb</w:t>
      </w:r>
      <w:proofErr w:type="spellEnd"/>
    </w:p>
    <w:p w14:paraId="5E2C6FF1" w14:textId="77777777" w:rsidR="001E7F8F" w:rsidRPr="003F6376" w:rsidRDefault="00D863EC" w:rsidP="001E7F8F">
      <w:pPr>
        <w:spacing w:line="240" w:lineRule="auto"/>
        <w:jc w:val="both"/>
        <w:rPr>
          <w:rFonts w:cs="Times New Roman"/>
          <w:b/>
          <w:color w:val="000000" w:themeColor="text1"/>
          <w:sz w:val="32"/>
          <w:szCs w:val="14"/>
        </w:rPr>
      </w:pPr>
      <w:r w:rsidRPr="003F6376">
        <w:rPr>
          <w:rFonts w:cs="Times New Roman"/>
          <w:color w:val="0000FF"/>
          <w:sz w:val="19"/>
          <w:szCs w:val="19"/>
          <w:lang w:val="en-IN"/>
        </w:rPr>
        <w:t>Import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ystem.Data</w:t>
      </w:r>
      <w:proofErr w:type="spellEnd"/>
    </w:p>
    <w:p w14:paraId="663C1123" w14:textId="25C07931" w:rsidR="00DD62D1" w:rsidRPr="003F6376" w:rsidRDefault="00D863EC" w:rsidP="001E7F8F">
      <w:pPr>
        <w:spacing w:line="240" w:lineRule="auto"/>
        <w:jc w:val="both"/>
        <w:rPr>
          <w:rFonts w:cs="Times New Roman"/>
          <w:b/>
          <w:color w:val="000000" w:themeColor="text1"/>
          <w:sz w:val="32"/>
          <w:szCs w:val="14"/>
        </w:rPr>
      </w:pPr>
      <w:r w:rsidRPr="003F6376">
        <w:rPr>
          <w:rFonts w:cs="Times New Roman"/>
          <w:color w:val="0000FF"/>
          <w:sz w:val="19"/>
          <w:szCs w:val="19"/>
          <w:lang w:val="en-IN"/>
        </w:rPr>
        <w:t>Import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ystem.Data.Oledb</w:t>
      </w:r>
      <w:proofErr w:type="spellEnd"/>
    </w:p>
    <w:p w14:paraId="296A493A" w14:textId="639A7795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FF"/>
          <w:sz w:val="19"/>
          <w:szCs w:val="19"/>
          <w:lang w:val="en-IN"/>
        </w:rPr>
        <w:t>Public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Clas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2B91AF"/>
          <w:sz w:val="19"/>
          <w:szCs w:val="19"/>
          <w:lang w:val="en-IN"/>
        </w:rPr>
        <w:t>Drug</w:t>
      </w:r>
    </w:p>
    <w:p w14:paraId="6D8803EB" w14:textId="3E00B90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3_Click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3.Click</w:t>
      </w:r>
    </w:p>
    <w:p w14:paraId="160B4403" w14:textId="221DCB0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ain.Show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4C7643A9" w14:textId="63F60BF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FF"/>
          <w:sz w:val="19"/>
          <w:szCs w:val="19"/>
          <w:lang w:val="en-IN"/>
        </w:rPr>
        <w:t>Me</w:t>
      </w:r>
      <w:r w:rsidRPr="003F6376">
        <w:rPr>
          <w:rFonts w:cs="Times New Roman"/>
          <w:color w:val="000000"/>
          <w:sz w:val="19"/>
          <w:szCs w:val="19"/>
          <w:lang w:val="en-IN"/>
        </w:rPr>
        <w:t>.Hid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7B607C05" w14:textId="7135E14A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3F82D4B6" w14:textId="5604F7C5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4_Click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4.Click</w:t>
      </w:r>
    </w:p>
    <w:p w14:paraId="19271E90" w14:textId="3FF8C3AC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Loginform1.Show()</w:t>
      </w:r>
    </w:p>
    <w:p w14:paraId="0CCC48FE" w14:textId="028C130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FF"/>
          <w:sz w:val="19"/>
          <w:szCs w:val="19"/>
          <w:lang w:val="en-IN"/>
        </w:rPr>
        <w:t>Me</w:t>
      </w:r>
      <w:r w:rsidRPr="003F6376">
        <w:rPr>
          <w:rFonts w:cs="Times New Roman"/>
          <w:color w:val="000000"/>
          <w:sz w:val="19"/>
          <w:szCs w:val="19"/>
          <w:lang w:val="en-IN"/>
        </w:rPr>
        <w:t>.Hid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7CA3AA25" w14:textId="0B3894B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2DC3598F" w14:textId="32555FCF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1_Click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1.Click</w:t>
      </w:r>
    </w:p>
    <w:p w14:paraId="3A4F9033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195BD8C9" w14:textId="0CF4E71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1.Text = </w:t>
      </w:r>
      <w:r w:rsidRPr="003F6376">
        <w:rPr>
          <w:rFonts w:cs="Times New Roman"/>
          <w:color w:val="A31515"/>
          <w:sz w:val="19"/>
          <w:szCs w:val="19"/>
          <w:lang w:val="en-IN"/>
        </w:rPr>
        <w:t>"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1.Focus() : </w:t>
      </w:r>
      <w:r w:rsidRPr="003F6376">
        <w:rPr>
          <w:rFonts w:cs="Times New Roman"/>
          <w:color w:val="0000FF"/>
          <w:sz w:val="19"/>
          <w:szCs w:val="19"/>
          <w:lang w:val="en-IN"/>
        </w:rPr>
        <w:t>Exi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73984BD7" w14:textId="4A2BB09A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2.Text = </w:t>
      </w:r>
      <w:r w:rsidRPr="003F6376">
        <w:rPr>
          <w:rFonts w:cs="Times New Roman"/>
          <w:color w:val="A31515"/>
          <w:sz w:val="19"/>
          <w:szCs w:val="19"/>
          <w:lang w:val="en-IN"/>
        </w:rPr>
        <w:t>"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2.Focus() : </w:t>
      </w:r>
      <w:r w:rsidRPr="003F6376">
        <w:rPr>
          <w:rFonts w:cs="Times New Roman"/>
          <w:color w:val="0000FF"/>
          <w:sz w:val="19"/>
          <w:szCs w:val="19"/>
          <w:lang w:val="en-IN"/>
        </w:rPr>
        <w:t>Exi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34A2797B" w14:textId="48778558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3.Text = </w:t>
      </w:r>
      <w:r w:rsidRPr="003F6376">
        <w:rPr>
          <w:rFonts w:cs="Times New Roman"/>
          <w:color w:val="A31515"/>
          <w:sz w:val="19"/>
          <w:szCs w:val="19"/>
          <w:lang w:val="en-IN"/>
        </w:rPr>
        <w:t>"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3.Focus() : </w:t>
      </w:r>
      <w:r w:rsidRPr="003F6376">
        <w:rPr>
          <w:rFonts w:cs="Times New Roman"/>
          <w:color w:val="0000FF"/>
          <w:sz w:val="19"/>
          <w:szCs w:val="19"/>
          <w:lang w:val="en-IN"/>
        </w:rPr>
        <w:t>Exi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581B3F9F" w14:textId="34FCA8A5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4.Text = </w:t>
      </w:r>
      <w:r w:rsidRPr="003F6376">
        <w:rPr>
          <w:rFonts w:cs="Times New Roman"/>
          <w:color w:val="A31515"/>
          <w:sz w:val="19"/>
          <w:szCs w:val="19"/>
          <w:lang w:val="en-IN"/>
        </w:rPr>
        <w:t>"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4.Focus() : </w:t>
      </w:r>
      <w:r w:rsidRPr="003F6376">
        <w:rPr>
          <w:rFonts w:cs="Times New Roman"/>
          <w:color w:val="0000FF"/>
          <w:sz w:val="19"/>
          <w:szCs w:val="19"/>
          <w:lang w:val="en-IN"/>
        </w:rPr>
        <w:t>Exi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28648BBB" w14:textId="21BA867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5.Text = </w:t>
      </w:r>
      <w:r w:rsidRPr="003F6376">
        <w:rPr>
          <w:rFonts w:cs="Times New Roman"/>
          <w:color w:val="A31515"/>
          <w:sz w:val="19"/>
          <w:szCs w:val="19"/>
          <w:lang w:val="en-IN"/>
        </w:rPr>
        <w:t>"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5.Focus() : </w:t>
      </w:r>
      <w:r w:rsidRPr="003F6376">
        <w:rPr>
          <w:rFonts w:cs="Times New Roman"/>
          <w:color w:val="0000FF"/>
          <w:sz w:val="19"/>
          <w:szCs w:val="19"/>
          <w:lang w:val="en-IN"/>
        </w:rPr>
        <w:t>Exi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34515E06" w14:textId="5B80FFE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6.Text = </w:t>
      </w:r>
      <w:r w:rsidRPr="003F6376">
        <w:rPr>
          <w:rFonts w:cs="Times New Roman"/>
          <w:color w:val="A31515"/>
          <w:sz w:val="19"/>
          <w:szCs w:val="19"/>
          <w:lang w:val="en-IN"/>
        </w:rPr>
        <w:t>"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6.Focus() : </w:t>
      </w:r>
      <w:r w:rsidRPr="003F6376">
        <w:rPr>
          <w:rFonts w:cs="Times New Roman"/>
          <w:color w:val="0000FF"/>
          <w:sz w:val="19"/>
          <w:szCs w:val="19"/>
          <w:lang w:val="en-IN"/>
        </w:rPr>
        <w:t>Exi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3090E4E5" w14:textId="7D32799B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n.Clos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41AA016E" w14:textId="2DC1D30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n.Ope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3205A371" w14:textId="29FD5C2D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m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r w:rsidRPr="003F6376">
        <w:rPr>
          <w:rFonts w:cs="Times New Roman"/>
          <w:color w:val="0000FF"/>
          <w:sz w:val="19"/>
          <w:szCs w:val="19"/>
          <w:lang w:val="en-IN"/>
        </w:rPr>
        <w:t>New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Oledbcomman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r w:rsidRPr="003F6376">
        <w:rPr>
          <w:rFonts w:cs="Times New Roman"/>
          <w:color w:val="A31515"/>
          <w:sz w:val="19"/>
          <w:szCs w:val="19"/>
          <w:lang w:val="en-IN"/>
        </w:rPr>
        <w:t>" Insert Into Drug Values(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Textbox1.Text + </w:t>
      </w:r>
      <w:r w:rsidRPr="003F6376">
        <w:rPr>
          <w:rFonts w:cs="Times New Roman"/>
          <w:color w:val="A31515"/>
          <w:sz w:val="19"/>
          <w:szCs w:val="19"/>
          <w:lang w:val="en-IN"/>
        </w:rPr>
        <w:t>"',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Textbox2.Text + </w:t>
      </w:r>
      <w:r w:rsidRPr="003F6376">
        <w:rPr>
          <w:rFonts w:cs="Times New Roman"/>
          <w:color w:val="A31515"/>
          <w:sz w:val="19"/>
          <w:szCs w:val="19"/>
          <w:lang w:val="en-IN"/>
        </w:rPr>
        <w:t>"',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Textbox3.Text + </w:t>
      </w:r>
      <w:r w:rsidRPr="003F6376">
        <w:rPr>
          <w:rFonts w:cs="Times New Roman"/>
          <w:color w:val="A31515"/>
          <w:sz w:val="19"/>
          <w:szCs w:val="19"/>
          <w:lang w:val="en-IN"/>
        </w:rPr>
        <w:t>"',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Textbox4.Text + </w:t>
      </w:r>
      <w:r w:rsidRPr="003F6376">
        <w:rPr>
          <w:rFonts w:cs="Times New Roman"/>
          <w:color w:val="A31515"/>
          <w:sz w:val="19"/>
          <w:szCs w:val="19"/>
          <w:lang w:val="en-IN"/>
        </w:rPr>
        <w:t>"',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Textbox5.Text + </w:t>
      </w:r>
      <w:r w:rsidRPr="003F6376">
        <w:rPr>
          <w:rFonts w:cs="Times New Roman"/>
          <w:color w:val="A31515"/>
          <w:sz w:val="19"/>
          <w:szCs w:val="19"/>
          <w:lang w:val="en-IN"/>
        </w:rPr>
        <w:t>"',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Textbox6.Text + </w:t>
      </w:r>
      <w:r w:rsidRPr="003F6376">
        <w:rPr>
          <w:rFonts w:cs="Times New Roman"/>
          <w:color w:val="A31515"/>
          <w:sz w:val="19"/>
          <w:szCs w:val="19"/>
          <w:lang w:val="en-IN"/>
        </w:rPr>
        <w:t>"')"</w:t>
      </w:r>
      <w:r w:rsidRPr="003F6376">
        <w:rPr>
          <w:rFonts w:cs="Times New Roman"/>
          <w:color w:val="000000"/>
          <w:sz w:val="19"/>
          <w:szCs w:val="19"/>
          <w:lang w:val="en-IN"/>
        </w:rPr>
        <w:t>, Con)</w:t>
      </w:r>
    </w:p>
    <w:p w14:paraId="1D5BEEA9" w14:textId="659617DC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Dim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Ab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Integer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md.Executenonquery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6ADF7D3E" w14:textId="73743F1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(Ab &gt; 0)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</w:p>
    <w:p w14:paraId="1AD4A80A" w14:textId="1581E12A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r w:rsidRPr="003F6376">
        <w:rPr>
          <w:rFonts w:cs="Times New Roman"/>
          <w:color w:val="A31515"/>
          <w:sz w:val="19"/>
          <w:szCs w:val="19"/>
          <w:lang w:val="en-IN"/>
        </w:rPr>
        <w:t xml:space="preserve">"Record Saved </w:t>
      </w:r>
      <w:proofErr w:type="spellStart"/>
      <w:r w:rsidRPr="003F6376">
        <w:rPr>
          <w:rFonts w:cs="Times New Roman"/>
          <w:color w:val="A31515"/>
          <w:sz w:val="19"/>
          <w:szCs w:val="19"/>
          <w:lang w:val="en-IN"/>
        </w:rPr>
        <w:t>Sucessfullly</w:t>
      </w:r>
      <w:proofErr w:type="spellEnd"/>
      <w:r w:rsidRPr="003F6376">
        <w:rPr>
          <w:rFonts w:cs="Times New Roman"/>
          <w:color w:val="A31515"/>
          <w:sz w:val="19"/>
          <w:szCs w:val="19"/>
          <w:lang w:val="en-IN"/>
        </w:rPr>
        <w:t>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style.Informatio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style.Okonly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6B3F4C7D" w14:textId="66A09B1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lr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766654D6" w14:textId="72C0554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Else</w:t>
      </w:r>
    </w:p>
    <w:p w14:paraId="4ED198A4" w14:textId="67660C2B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r w:rsidRPr="003F6376">
        <w:rPr>
          <w:rFonts w:cs="Times New Roman"/>
          <w:color w:val="A31515"/>
          <w:sz w:val="19"/>
          <w:szCs w:val="19"/>
          <w:lang w:val="en-IN"/>
        </w:rPr>
        <w:t>"Record Not Saved !!!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style.Critical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style.Okonly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0F8EB5D2" w14:textId="14AD371A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</w:p>
    <w:p w14:paraId="50FFBE0B" w14:textId="54278A08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n.Clos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42B039A5" w14:textId="0BE7277B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7DA03F56" w14:textId="684348E1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ublic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lr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07AAC2A0" w14:textId="2A661CB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1.Clear()</w:t>
      </w:r>
    </w:p>
    <w:p w14:paraId="3CF93BAF" w14:textId="6B3162C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2.Clear()</w:t>
      </w:r>
    </w:p>
    <w:p w14:paraId="40736DF5" w14:textId="698267F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3.Clear()</w:t>
      </w:r>
    </w:p>
    <w:p w14:paraId="274E317D" w14:textId="66CFE13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4.Clear()</w:t>
      </w:r>
    </w:p>
    <w:p w14:paraId="7DCD47F2" w14:textId="1055972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5.Clear()</w:t>
      </w:r>
    </w:p>
    <w:p w14:paraId="37486452" w14:textId="3DE2539B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6.Clear()</w:t>
      </w:r>
    </w:p>
    <w:p w14:paraId="53141BA9" w14:textId="2EAE247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457609DF" w14:textId="41FCB715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2_Click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2.Click</w:t>
      </w:r>
    </w:p>
    <w:p w14:paraId="3D832C16" w14:textId="69B8F9A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lr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6C3F0DAC" w14:textId="34C21C5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142A696C" w14:textId="784EB6D6" w:rsidR="002A0A06" w:rsidRPr="003F6376" w:rsidRDefault="00D863EC" w:rsidP="00DB3A24">
      <w:pPr>
        <w:spacing w:line="240" w:lineRule="auto"/>
        <w:jc w:val="both"/>
        <w:rPr>
          <w:rFonts w:cs="Times New Roman"/>
          <w:b/>
          <w:color w:val="000000" w:themeColor="text1"/>
          <w:sz w:val="32"/>
          <w:szCs w:val="14"/>
        </w:rPr>
      </w:pP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Class</w:t>
      </w:r>
      <w:r w:rsidRPr="003F6376">
        <w:rPr>
          <w:rFonts w:cs="Times New Roman"/>
          <w:b/>
          <w:color w:val="000000" w:themeColor="text1"/>
          <w:sz w:val="32"/>
          <w:szCs w:val="14"/>
        </w:rPr>
        <w:t xml:space="preserve"> </w:t>
      </w:r>
    </w:p>
    <w:p w14:paraId="39E9C3F4" w14:textId="06DD34C6" w:rsidR="002A0A06" w:rsidRPr="00DB6F3F" w:rsidRDefault="00D863EC" w:rsidP="00DB3A24">
      <w:pPr>
        <w:spacing w:line="240" w:lineRule="auto"/>
        <w:jc w:val="both"/>
        <w:rPr>
          <w:rFonts w:cs="Times New Roman"/>
          <w:b/>
          <w:color w:val="000000" w:themeColor="text1"/>
          <w:sz w:val="48"/>
        </w:rPr>
      </w:pPr>
      <w:r w:rsidRPr="00DB6F3F">
        <w:rPr>
          <w:rFonts w:cs="Times New Roman"/>
          <w:b/>
          <w:color w:val="000000" w:themeColor="text1"/>
          <w:sz w:val="48"/>
        </w:rPr>
        <w:t xml:space="preserve">Edit </w:t>
      </w:r>
      <w:proofErr w:type="spellStart"/>
      <w:r w:rsidRPr="00DB6F3F">
        <w:rPr>
          <w:rFonts w:cs="Times New Roman"/>
          <w:b/>
          <w:color w:val="000000" w:themeColor="text1"/>
          <w:sz w:val="48"/>
        </w:rPr>
        <w:t>Patient.Vb</w:t>
      </w:r>
      <w:proofErr w:type="spellEnd"/>
    </w:p>
    <w:p w14:paraId="129F8BC5" w14:textId="27F1953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FF"/>
          <w:sz w:val="19"/>
          <w:szCs w:val="19"/>
          <w:lang w:val="en-IN"/>
        </w:rPr>
        <w:t>Import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ystem.Data.Oledb</w:t>
      </w:r>
      <w:proofErr w:type="spellEnd"/>
    </w:p>
    <w:p w14:paraId="0DC1BAD1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5C28AAE2" w14:textId="5A4FC531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FF"/>
          <w:sz w:val="19"/>
          <w:szCs w:val="19"/>
          <w:lang w:val="en-IN"/>
        </w:rPr>
        <w:t>Public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Clas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2B91AF"/>
          <w:sz w:val="19"/>
          <w:szCs w:val="19"/>
          <w:lang w:val="en-IN"/>
        </w:rPr>
        <w:t>Editpatient</w:t>
      </w:r>
      <w:proofErr w:type="spellEnd"/>
    </w:p>
    <w:p w14:paraId="6463A976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5E6901DC" w14:textId="5605931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2_Click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2.Click</w:t>
      </w:r>
    </w:p>
    <w:p w14:paraId="7D7947A2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30BE1594" w14:textId="7E5C016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Dim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Integer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r w:rsidRPr="003F6376">
        <w:rPr>
          <w:rFonts w:cs="Times New Roman"/>
          <w:color w:val="A31515"/>
          <w:sz w:val="19"/>
          <w:szCs w:val="19"/>
          <w:lang w:val="en-IN"/>
        </w:rPr>
        <w:t>"Do You Really Want To Delete The Respective Patient Record 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style.Yesnocancel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r w:rsidRPr="003F6376">
        <w:rPr>
          <w:rFonts w:cs="Times New Roman"/>
          <w:color w:val="A31515"/>
          <w:sz w:val="19"/>
          <w:szCs w:val="19"/>
          <w:lang w:val="en-IN"/>
        </w:rPr>
        <w:t>"Delete Patient Record"</w:t>
      </w:r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074E8ED5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6BCA4077" w14:textId="54ACAF5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Dialogresult.Ye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</w:p>
    <w:p w14:paraId="4918132F" w14:textId="57D9E43C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n.Clos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3BA4D8F4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3E23CB2D" w14:textId="545AB6C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n.Ope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7E366293" w14:textId="2739BB1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Str = </w:t>
      </w:r>
      <w:r w:rsidRPr="003F6376">
        <w:rPr>
          <w:rFonts w:cs="Times New Roman"/>
          <w:color w:val="A31515"/>
          <w:sz w:val="19"/>
          <w:szCs w:val="19"/>
          <w:lang w:val="en-IN"/>
        </w:rPr>
        <w:t xml:space="preserve">"Delete From Patient Where </w:t>
      </w:r>
      <w:proofErr w:type="spellStart"/>
      <w:r w:rsidRPr="003F6376">
        <w:rPr>
          <w:rFonts w:cs="Times New Roman"/>
          <w:color w:val="A31515"/>
          <w:sz w:val="19"/>
          <w:szCs w:val="19"/>
          <w:lang w:val="en-IN"/>
        </w:rPr>
        <w:t>Patientid</w:t>
      </w:r>
      <w:proofErr w:type="spellEnd"/>
      <w:r w:rsidRPr="003F6376">
        <w:rPr>
          <w:rFonts w:cs="Times New Roman"/>
          <w:color w:val="A31515"/>
          <w:sz w:val="19"/>
          <w:szCs w:val="19"/>
          <w:lang w:val="en-IN"/>
        </w:rPr>
        <w:t>=@Id"</w:t>
      </w:r>
    </w:p>
    <w:p w14:paraId="07708A75" w14:textId="18D76C6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m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r w:rsidRPr="003F6376">
        <w:rPr>
          <w:rFonts w:cs="Times New Roman"/>
          <w:color w:val="0000FF"/>
          <w:sz w:val="19"/>
          <w:szCs w:val="19"/>
          <w:lang w:val="en-IN"/>
        </w:rPr>
        <w:t>New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Oledbcomman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Str, Con)</w:t>
      </w:r>
    </w:p>
    <w:p w14:paraId="037C5119" w14:textId="7A6D62A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md.Parameters.Addwithvalu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r w:rsidRPr="003F6376">
        <w:rPr>
          <w:rFonts w:cs="Times New Roman"/>
          <w:color w:val="A31515"/>
          <w:sz w:val="19"/>
          <w:szCs w:val="19"/>
          <w:lang w:val="en-IN"/>
        </w:rPr>
        <w:t>"@Id"</w:t>
      </w:r>
      <w:r w:rsidRPr="003F6376">
        <w:rPr>
          <w:rFonts w:cs="Times New Roman"/>
          <w:color w:val="000000"/>
          <w:sz w:val="19"/>
          <w:szCs w:val="19"/>
          <w:lang w:val="en-IN"/>
        </w:rPr>
        <w:t>, Combobox1.Text)</w:t>
      </w:r>
    </w:p>
    <w:p w14:paraId="533FCE19" w14:textId="4403713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md.Executenonquery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51D280C1" w14:textId="060D2EB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r w:rsidRPr="003F6376">
        <w:rPr>
          <w:rFonts w:cs="Times New Roman"/>
          <w:color w:val="A31515"/>
          <w:sz w:val="19"/>
          <w:szCs w:val="19"/>
          <w:lang w:val="en-IN"/>
        </w:rPr>
        <w:t>"Patient Record Deleted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style.Informatio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style.Okonly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13A246A1" w14:textId="248688D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lr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7EC925E7" w14:textId="05BFF9FF" w:rsidR="001E7F8F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n.Clos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6B36B70E" w14:textId="224DA7CB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</w:p>
    <w:p w14:paraId="2D198D19" w14:textId="3E94293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4846B90B" w14:textId="0515821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ublic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lr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5C35C757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162D4779" w14:textId="3223230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2.Clear()</w:t>
      </w:r>
    </w:p>
    <w:p w14:paraId="621BB1E4" w14:textId="679D4E18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3.Clear()</w:t>
      </w:r>
    </w:p>
    <w:p w14:paraId="5B8455DD" w14:textId="1467165A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4.Clear()</w:t>
      </w:r>
    </w:p>
    <w:p w14:paraId="7EDED78C" w14:textId="613E3BA5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5.Clear()</w:t>
      </w:r>
    </w:p>
    <w:p w14:paraId="46001503" w14:textId="5FD738B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6.Clear()</w:t>
      </w:r>
    </w:p>
    <w:p w14:paraId="0C32F760" w14:textId="0C361DD8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7.Clear()</w:t>
      </w:r>
    </w:p>
    <w:p w14:paraId="1A48C4D7" w14:textId="563E7BA1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8.Clear()</w:t>
      </w:r>
    </w:p>
    <w:p w14:paraId="74B430F6" w14:textId="152DC2E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9.Clear()</w:t>
      </w:r>
    </w:p>
    <w:p w14:paraId="3FC74ACC" w14:textId="27AD9C8C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10.Clear()</w:t>
      </w:r>
    </w:p>
    <w:p w14:paraId="1ED9E0A6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40F6FB9A" w14:textId="30E64E7B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5E1F1A89" w14:textId="0DF479AA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1_Click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6A49E092" w14:textId="5B51D05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lr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3DFF6D72" w14:textId="0E5D89EC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0B1670BB" w14:textId="228F4A7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3_Click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3.Click</w:t>
      </w:r>
    </w:p>
    <w:p w14:paraId="76EF5FE4" w14:textId="7B4255AA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ain.Show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583EA33D" w14:textId="7E491F4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FF"/>
          <w:sz w:val="19"/>
          <w:szCs w:val="19"/>
          <w:lang w:val="en-IN"/>
        </w:rPr>
        <w:t>Me</w:t>
      </w:r>
      <w:r w:rsidRPr="003F6376">
        <w:rPr>
          <w:rFonts w:cs="Times New Roman"/>
          <w:color w:val="000000"/>
          <w:sz w:val="19"/>
          <w:szCs w:val="19"/>
          <w:lang w:val="en-IN"/>
        </w:rPr>
        <w:t>.Hid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5DE668C5" w14:textId="3580CFEB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6B4E2E99" w14:textId="51BE649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4_Click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4.Click</w:t>
      </w:r>
    </w:p>
    <w:p w14:paraId="315E860A" w14:textId="0F69FA0C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Loginform1.Show()</w:t>
      </w:r>
    </w:p>
    <w:p w14:paraId="1248FB30" w14:textId="5EFFD7D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FF"/>
          <w:sz w:val="19"/>
          <w:szCs w:val="19"/>
          <w:lang w:val="en-IN"/>
        </w:rPr>
        <w:t>Me</w:t>
      </w:r>
      <w:r w:rsidRPr="003F6376">
        <w:rPr>
          <w:rFonts w:cs="Times New Roman"/>
          <w:color w:val="000000"/>
          <w:sz w:val="19"/>
          <w:szCs w:val="19"/>
          <w:lang w:val="en-IN"/>
        </w:rPr>
        <w:t>.Hid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66DAE9CF" w14:textId="29B5322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774887B5" w14:textId="2FB4F44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1_Click_1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lastRenderedPageBreak/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1.Click</w:t>
      </w:r>
    </w:p>
    <w:p w14:paraId="348B1EF8" w14:textId="067C0C2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n.Ope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58F7C3D5" w14:textId="08383B5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Str = </w:t>
      </w:r>
      <w:r w:rsidRPr="003F6376">
        <w:rPr>
          <w:rFonts w:cs="Times New Roman"/>
          <w:color w:val="A31515"/>
          <w:sz w:val="19"/>
          <w:szCs w:val="19"/>
          <w:lang w:val="en-IN"/>
        </w:rPr>
        <w:t>"Update Patient Set Age=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&amp; Textbox10.Text &amp;</w:t>
      </w:r>
    </w:p>
    <w:p w14:paraId="3420A8E2" w14:textId="110E7E1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    </w:t>
      </w:r>
      <w:r w:rsidRPr="003F6376">
        <w:rPr>
          <w:rFonts w:cs="Times New Roman"/>
          <w:color w:val="A31515"/>
          <w:sz w:val="19"/>
          <w:szCs w:val="19"/>
          <w:lang w:val="en-IN"/>
        </w:rPr>
        <w:t>"',</w:t>
      </w:r>
      <w:proofErr w:type="spellStart"/>
      <w:r w:rsidRPr="003F6376">
        <w:rPr>
          <w:rFonts w:cs="Times New Roman"/>
          <w:color w:val="A31515"/>
          <w:sz w:val="19"/>
          <w:szCs w:val="19"/>
          <w:lang w:val="en-IN"/>
        </w:rPr>
        <w:t>Patientname</w:t>
      </w:r>
      <w:proofErr w:type="spellEnd"/>
      <w:r w:rsidRPr="003F6376">
        <w:rPr>
          <w:rFonts w:cs="Times New Roman"/>
          <w:color w:val="A31515"/>
          <w:sz w:val="19"/>
          <w:szCs w:val="19"/>
          <w:lang w:val="en-IN"/>
        </w:rPr>
        <w:t>=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&amp; Textbox2.Text &amp; </w:t>
      </w:r>
      <w:r w:rsidRPr="003F6376">
        <w:rPr>
          <w:rFonts w:cs="Times New Roman"/>
          <w:color w:val="A31515"/>
          <w:sz w:val="19"/>
          <w:szCs w:val="19"/>
          <w:lang w:val="en-IN"/>
        </w:rPr>
        <w:t>"',Gender=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&amp; Textbox3.Text &amp;</w:t>
      </w:r>
    </w:p>
    <w:p w14:paraId="63FBAC28" w14:textId="29A5A74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    </w:t>
      </w:r>
      <w:r w:rsidRPr="003F6376">
        <w:rPr>
          <w:rFonts w:cs="Times New Roman"/>
          <w:color w:val="A31515"/>
          <w:sz w:val="19"/>
          <w:szCs w:val="19"/>
          <w:lang w:val="en-IN"/>
        </w:rPr>
        <w:t>"',</w:t>
      </w:r>
      <w:proofErr w:type="spellStart"/>
      <w:r w:rsidRPr="003F6376">
        <w:rPr>
          <w:rFonts w:cs="Times New Roman"/>
          <w:color w:val="A31515"/>
          <w:sz w:val="19"/>
          <w:szCs w:val="19"/>
          <w:lang w:val="en-IN"/>
        </w:rPr>
        <w:t>Contactnumber</w:t>
      </w:r>
      <w:proofErr w:type="spellEnd"/>
      <w:r w:rsidRPr="003F6376">
        <w:rPr>
          <w:rFonts w:cs="Times New Roman"/>
          <w:color w:val="A31515"/>
          <w:sz w:val="19"/>
          <w:szCs w:val="19"/>
          <w:lang w:val="en-IN"/>
        </w:rPr>
        <w:t>=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&amp; Textbox6.Text &amp; </w:t>
      </w:r>
      <w:r w:rsidRPr="003F6376">
        <w:rPr>
          <w:rFonts w:cs="Times New Roman"/>
          <w:color w:val="A31515"/>
          <w:sz w:val="19"/>
          <w:szCs w:val="19"/>
          <w:lang w:val="en-IN"/>
        </w:rPr>
        <w:t>"',Ward=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&amp; Textbox5.Text &amp;</w:t>
      </w:r>
    </w:p>
    <w:p w14:paraId="4908745D" w14:textId="5EB2152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    </w:t>
      </w:r>
      <w:r w:rsidRPr="003F6376">
        <w:rPr>
          <w:rFonts w:cs="Times New Roman"/>
          <w:color w:val="A31515"/>
          <w:sz w:val="19"/>
          <w:szCs w:val="19"/>
          <w:lang w:val="en-IN"/>
        </w:rPr>
        <w:t>"',</w:t>
      </w:r>
      <w:proofErr w:type="spellStart"/>
      <w:r w:rsidRPr="003F6376">
        <w:rPr>
          <w:rFonts w:cs="Times New Roman"/>
          <w:color w:val="A31515"/>
          <w:sz w:val="19"/>
          <w:szCs w:val="19"/>
          <w:lang w:val="en-IN"/>
        </w:rPr>
        <w:t>Alternatecontactnumber</w:t>
      </w:r>
      <w:proofErr w:type="spellEnd"/>
      <w:r w:rsidRPr="003F6376">
        <w:rPr>
          <w:rFonts w:cs="Times New Roman"/>
          <w:color w:val="A31515"/>
          <w:sz w:val="19"/>
          <w:szCs w:val="19"/>
          <w:lang w:val="en-IN"/>
        </w:rPr>
        <w:t>=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&amp; Textbox4.Text &amp; </w:t>
      </w:r>
      <w:r w:rsidRPr="003F6376">
        <w:rPr>
          <w:rFonts w:cs="Times New Roman"/>
          <w:color w:val="A31515"/>
          <w:sz w:val="19"/>
          <w:szCs w:val="19"/>
          <w:lang w:val="en-IN"/>
        </w:rPr>
        <w:t>"',</w:t>
      </w:r>
      <w:proofErr w:type="spellStart"/>
      <w:r w:rsidRPr="003F6376">
        <w:rPr>
          <w:rFonts w:cs="Times New Roman"/>
          <w:color w:val="A31515"/>
          <w:sz w:val="19"/>
          <w:szCs w:val="19"/>
          <w:lang w:val="en-IN"/>
        </w:rPr>
        <w:t>Treatingdoctor</w:t>
      </w:r>
      <w:proofErr w:type="spellEnd"/>
      <w:r w:rsidRPr="003F6376">
        <w:rPr>
          <w:rFonts w:cs="Times New Roman"/>
          <w:color w:val="A31515"/>
          <w:sz w:val="19"/>
          <w:szCs w:val="19"/>
          <w:lang w:val="en-IN"/>
        </w:rPr>
        <w:t>=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&amp; Textbox7.Text &amp; </w:t>
      </w:r>
      <w:r w:rsidRPr="003F6376">
        <w:rPr>
          <w:rFonts w:cs="Times New Roman"/>
          <w:color w:val="A31515"/>
          <w:sz w:val="19"/>
          <w:szCs w:val="19"/>
          <w:lang w:val="en-IN"/>
        </w:rPr>
        <w:t>"',</w:t>
      </w:r>
      <w:proofErr w:type="spellStart"/>
      <w:r w:rsidRPr="003F6376">
        <w:rPr>
          <w:rFonts w:cs="Times New Roman"/>
          <w:color w:val="A31515"/>
          <w:sz w:val="19"/>
          <w:szCs w:val="19"/>
          <w:lang w:val="en-IN"/>
        </w:rPr>
        <w:t>Accidentdiseasetype</w:t>
      </w:r>
      <w:proofErr w:type="spellEnd"/>
      <w:r w:rsidRPr="003F6376">
        <w:rPr>
          <w:rFonts w:cs="Times New Roman"/>
          <w:color w:val="A31515"/>
          <w:sz w:val="19"/>
          <w:szCs w:val="19"/>
          <w:lang w:val="en-IN"/>
        </w:rPr>
        <w:t>=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&amp; Textbox8.Text &amp;</w:t>
      </w:r>
    </w:p>
    <w:p w14:paraId="6464FAF6" w14:textId="3E83A9B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A31515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    </w:t>
      </w:r>
      <w:r w:rsidRPr="003F6376">
        <w:rPr>
          <w:rFonts w:cs="Times New Roman"/>
          <w:color w:val="A31515"/>
          <w:sz w:val="19"/>
          <w:szCs w:val="19"/>
          <w:lang w:val="en-IN"/>
        </w:rPr>
        <w:t>"',</w:t>
      </w:r>
      <w:proofErr w:type="spellStart"/>
      <w:r w:rsidRPr="003F6376">
        <w:rPr>
          <w:rFonts w:cs="Times New Roman"/>
          <w:color w:val="A31515"/>
          <w:sz w:val="19"/>
          <w:szCs w:val="19"/>
          <w:lang w:val="en-IN"/>
        </w:rPr>
        <w:t>Bedroomno</w:t>
      </w:r>
      <w:proofErr w:type="spellEnd"/>
      <w:r w:rsidRPr="003F6376">
        <w:rPr>
          <w:rFonts w:cs="Times New Roman"/>
          <w:color w:val="A31515"/>
          <w:sz w:val="19"/>
          <w:szCs w:val="19"/>
          <w:lang w:val="en-IN"/>
        </w:rPr>
        <w:t>=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&amp; Textbox9.Text &amp; </w:t>
      </w:r>
      <w:r w:rsidRPr="003F6376">
        <w:rPr>
          <w:rFonts w:cs="Times New Roman"/>
          <w:color w:val="A31515"/>
          <w:sz w:val="19"/>
          <w:szCs w:val="19"/>
          <w:lang w:val="en-IN"/>
        </w:rPr>
        <w:t>"'</w:t>
      </w:r>
    </w:p>
    <w:p w14:paraId="10FC8DC8" w14:textId="4528FF0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A31515"/>
          <w:sz w:val="19"/>
          <w:szCs w:val="19"/>
          <w:lang w:val="en-IN"/>
        </w:rPr>
        <w:t xml:space="preserve">                Where </w:t>
      </w:r>
      <w:proofErr w:type="spellStart"/>
      <w:r w:rsidRPr="003F6376">
        <w:rPr>
          <w:rFonts w:cs="Times New Roman"/>
          <w:color w:val="A31515"/>
          <w:sz w:val="19"/>
          <w:szCs w:val="19"/>
          <w:lang w:val="en-IN"/>
        </w:rPr>
        <w:t>Patientid</w:t>
      </w:r>
      <w:proofErr w:type="spellEnd"/>
      <w:r w:rsidRPr="003F6376">
        <w:rPr>
          <w:rFonts w:cs="Times New Roman"/>
          <w:color w:val="A31515"/>
          <w:sz w:val="19"/>
          <w:szCs w:val="19"/>
          <w:lang w:val="en-IN"/>
        </w:rPr>
        <w:t>=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&amp; Combobox1.Text &amp; </w:t>
      </w:r>
      <w:r w:rsidRPr="003F6376">
        <w:rPr>
          <w:rFonts w:cs="Times New Roman"/>
          <w:color w:val="A31515"/>
          <w:sz w:val="19"/>
          <w:szCs w:val="19"/>
          <w:lang w:val="en-IN"/>
        </w:rPr>
        <w:t>"'"</w:t>
      </w:r>
    </w:p>
    <w:p w14:paraId="43D7E009" w14:textId="10A44981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m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r w:rsidRPr="003F6376">
        <w:rPr>
          <w:rFonts w:cs="Times New Roman"/>
          <w:color w:val="0000FF"/>
          <w:sz w:val="19"/>
          <w:szCs w:val="19"/>
          <w:lang w:val="en-IN"/>
        </w:rPr>
        <w:t>New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Oledbcomman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Str, Con)</w:t>
      </w:r>
    </w:p>
    <w:p w14:paraId="4BBAA3D1" w14:textId="0CABE7CB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md.Executenonquery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522B6E01" w14:textId="639DFC1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r w:rsidRPr="003F6376">
        <w:rPr>
          <w:rFonts w:cs="Times New Roman"/>
          <w:color w:val="A31515"/>
          <w:sz w:val="19"/>
          <w:szCs w:val="19"/>
          <w:lang w:val="en-IN"/>
        </w:rPr>
        <w:t>"Records Updated"</w:t>
      </w:r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6727F779" w14:textId="39BAC3B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n.Clos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034DD85E" w14:textId="02502E9A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13BDFCDB" w14:textId="77AEE31D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Panel1_Paint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Paint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Panel1.Paint</w:t>
      </w:r>
    </w:p>
    <w:p w14:paraId="7A9A1261" w14:textId="358182A1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Patienti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29E5FAD7" w14:textId="0B4BD12A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76A3F4DF" w14:textId="77777777" w:rsidR="001E7F8F" w:rsidRPr="003F6376" w:rsidRDefault="001E7F8F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76D4CA64" w14:textId="720006F5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ublic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Patienti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5C6558AF" w14:textId="5A85193F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n.Clos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3708233E" w14:textId="3ED14D21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n.Ope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4E3CCA0E" w14:textId="5A966BEC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Str = </w:t>
      </w:r>
      <w:r w:rsidRPr="003F6376">
        <w:rPr>
          <w:rFonts w:cs="Times New Roman"/>
          <w:color w:val="A31515"/>
          <w:sz w:val="19"/>
          <w:szCs w:val="19"/>
          <w:lang w:val="en-IN"/>
        </w:rPr>
        <w:t>"Select *From Patient"</w:t>
      </w:r>
    </w:p>
    <w:p w14:paraId="0D204E56" w14:textId="3A4DD48D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m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r w:rsidRPr="003F6376">
        <w:rPr>
          <w:rFonts w:cs="Times New Roman"/>
          <w:color w:val="0000FF"/>
          <w:sz w:val="19"/>
          <w:szCs w:val="19"/>
          <w:lang w:val="en-IN"/>
        </w:rPr>
        <w:t>New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Oledbcomman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Str, Con)</w:t>
      </w:r>
    </w:p>
    <w:p w14:paraId="2B69E527" w14:textId="689C8DC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Da.Selectcomman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md</w:t>
      </w:r>
      <w:proofErr w:type="spellEnd"/>
    </w:p>
    <w:p w14:paraId="1888CD95" w14:textId="01E6642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Da.Fill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Ds, </w:t>
      </w:r>
      <w:r w:rsidRPr="003F6376">
        <w:rPr>
          <w:rFonts w:cs="Times New Roman"/>
          <w:color w:val="A31515"/>
          <w:sz w:val="19"/>
          <w:szCs w:val="19"/>
          <w:lang w:val="en-IN"/>
        </w:rPr>
        <w:t>"Patient"</w:t>
      </w:r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53437A62" w14:textId="6A1C6251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Dim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A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Integer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Ds.Table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r w:rsidRPr="003F6376">
        <w:rPr>
          <w:rFonts w:cs="Times New Roman"/>
          <w:color w:val="A31515"/>
          <w:sz w:val="19"/>
          <w:szCs w:val="19"/>
          <w:lang w:val="en-IN"/>
        </w:rPr>
        <w:t>"Patient"</w:t>
      </w:r>
      <w:r w:rsidRPr="003F6376">
        <w:rPr>
          <w:rFonts w:cs="Times New Roman"/>
          <w:color w:val="000000"/>
          <w:sz w:val="19"/>
          <w:szCs w:val="19"/>
          <w:lang w:val="en-IN"/>
        </w:rPr>
        <w:t>).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Rows.Coun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- 1</w:t>
      </w:r>
    </w:p>
    <w:p w14:paraId="5EBAF6B7" w14:textId="1B9B2C5D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For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I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Integer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0 </w:t>
      </w:r>
      <w:r w:rsidRPr="003F6376">
        <w:rPr>
          <w:rFonts w:cs="Times New Roman"/>
          <w:color w:val="0000FF"/>
          <w:sz w:val="19"/>
          <w:szCs w:val="19"/>
          <w:lang w:val="en-IN"/>
        </w:rPr>
        <w:t>To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A</w:t>
      </w:r>
    </w:p>
    <w:p w14:paraId="4597A0A6" w14:textId="77461C8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Combobox1.Items.Add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Ds.Table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r w:rsidRPr="003F6376">
        <w:rPr>
          <w:rFonts w:cs="Times New Roman"/>
          <w:color w:val="A31515"/>
          <w:sz w:val="19"/>
          <w:szCs w:val="19"/>
          <w:lang w:val="en-IN"/>
        </w:rPr>
        <w:t>"Patient"</w:t>
      </w:r>
      <w:r w:rsidRPr="003F6376">
        <w:rPr>
          <w:rFonts w:cs="Times New Roman"/>
          <w:color w:val="000000"/>
          <w:sz w:val="19"/>
          <w:szCs w:val="19"/>
          <w:lang w:val="en-IN"/>
        </w:rPr>
        <w:t>).Rows(I)(0).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)</w:t>
      </w:r>
    </w:p>
    <w:p w14:paraId="05E8D69E" w14:textId="233E5A3B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</w:t>
      </w:r>
      <w:r w:rsidRPr="003F6376">
        <w:rPr>
          <w:rFonts w:cs="Times New Roman"/>
          <w:color w:val="0000FF"/>
          <w:sz w:val="19"/>
          <w:szCs w:val="19"/>
          <w:lang w:val="en-IN"/>
        </w:rPr>
        <w:t>Next</w:t>
      </w:r>
    </w:p>
    <w:p w14:paraId="4D947E81" w14:textId="6D2D0CF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4815DCE6" w14:textId="2AEB1D7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5_Click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5.Click</w:t>
      </w:r>
    </w:p>
    <w:p w14:paraId="09C84FE8" w14:textId="2F28F291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n.Clos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64AE1D6B" w14:textId="63C115F1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n.Ope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7BEDB8A7" w14:textId="54EB5AB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m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r w:rsidRPr="003F6376">
        <w:rPr>
          <w:rFonts w:cs="Times New Roman"/>
          <w:color w:val="0000FF"/>
          <w:sz w:val="19"/>
          <w:szCs w:val="19"/>
          <w:lang w:val="en-IN"/>
        </w:rPr>
        <w:t>New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Oledbcomman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Str, Con)</w:t>
      </w:r>
    </w:p>
    <w:p w14:paraId="69D1DD4B" w14:textId="4721DD9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Isnumeric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Combobox1.Text)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</w:p>
    <w:p w14:paraId="3323858D" w14:textId="35AB0C4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md.Commandtex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r w:rsidRPr="003F6376">
        <w:rPr>
          <w:rFonts w:cs="Times New Roman"/>
          <w:color w:val="A31515"/>
          <w:sz w:val="19"/>
          <w:szCs w:val="19"/>
          <w:lang w:val="en-IN"/>
        </w:rPr>
        <w:t xml:space="preserve">"Select * From Patient Where </w:t>
      </w:r>
      <w:proofErr w:type="spellStart"/>
      <w:r w:rsidRPr="003F6376">
        <w:rPr>
          <w:rFonts w:cs="Times New Roman"/>
          <w:color w:val="A31515"/>
          <w:sz w:val="19"/>
          <w:szCs w:val="19"/>
          <w:lang w:val="en-IN"/>
        </w:rPr>
        <w:t>Patientid</w:t>
      </w:r>
      <w:proofErr w:type="spellEnd"/>
      <w:r w:rsidRPr="003F6376">
        <w:rPr>
          <w:rFonts w:cs="Times New Roman"/>
          <w:color w:val="A31515"/>
          <w:sz w:val="19"/>
          <w:szCs w:val="19"/>
          <w:lang w:val="en-IN"/>
        </w:rPr>
        <w:t>=@Pid"</w:t>
      </w:r>
    </w:p>
    <w:p w14:paraId="74C73D00" w14:textId="452BF7B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md.Prepar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1A7C0D7B" w14:textId="51BC20C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md.Parameters.Addwithvalu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r w:rsidRPr="003F6376">
        <w:rPr>
          <w:rFonts w:cs="Times New Roman"/>
          <w:color w:val="A31515"/>
          <w:sz w:val="19"/>
          <w:szCs w:val="19"/>
          <w:lang w:val="en-IN"/>
        </w:rPr>
        <w:t>"@</w:t>
      </w:r>
      <w:proofErr w:type="spellStart"/>
      <w:r w:rsidRPr="003F6376">
        <w:rPr>
          <w:rFonts w:cs="Times New Roman"/>
          <w:color w:val="A31515"/>
          <w:sz w:val="19"/>
          <w:szCs w:val="19"/>
          <w:lang w:val="en-IN"/>
        </w:rPr>
        <w:t>Pid</w:t>
      </w:r>
      <w:proofErr w:type="spellEnd"/>
      <w:r w:rsidRPr="003F6376">
        <w:rPr>
          <w:rFonts w:cs="Times New Roman"/>
          <w:color w:val="A31515"/>
          <w:sz w:val="19"/>
          <w:szCs w:val="19"/>
          <w:lang w:val="en-IN"/>
        </w:rPr>
        <w:t>"</w:t>
      </w:r>
      <w:r w:rsidRPr="003F6376">
        <w:rPr>
          <w:rFonts w:cs="Times New Roman"/>
          <w:color w:val="000000"/>
          <w:sz w:val="19"/>
          <w:szCs w:val="19"/>
          <w:lang w:val="en-IN"/>
        </w:rPr>
        <w:t>, Combobox1.Text)</w:t>
      </w:r>
    </w:p>
    <w:p w14:paraId="241DF17D" w14:textId="72900911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Dim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D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Oledbdatareader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md.Executereader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2BC61F07" w14:textId="3EA44F3A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Dr.Rea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6AA1287B" w14:textId="75693C6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Textbox2.Text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Dr.Getvalu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2)</w:t>
      </w:r>
    </w:p>
    <w:p w14:paraId="439AE7D3" w14:textId="5CDD35F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Textbox3.Text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Dr.Getvalu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3)</w:t>
      </w:r>
    </w:p>
    <w:p w14:paraId="28BC6E22" w14:textId="346E27FF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Textbox4.Text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Dr.Getvalu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6)</w:t>
      </w:r>
    </w:p>
    <w:p w14:paraId="5FD9D814" w14:textId="2614775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Textbox5.Text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Dr.Getvalu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5)</w:t>
      </w:r>
    </w:p>
    <w:p w14:paraId="43436D47" w14:textId="2121F9FB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Textbox6.Text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Dr.Getvalu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4)</w:t>
      </w:r>
    </w:p>
    <w:p w14:paraId="0CC419DB" w14:textId="54FF685B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Textbox7.Text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Dr.Getvalu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7)</w:t>
      </w:r>
    </w:p>
    <w:p w14:paraId="5A20B0F6" w14:textId="6803C28B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Textbox8.Text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Dr.Getvalu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8)</w:t>
      </w:r>
    </w:p>
    <w:p w14:paraId="3331B55E" w14:textId="2768251F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Textbox9.Text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Dr.Getvalu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9)</w:t>
      </w:r>
    </w:p>
    <w:p w14:paraId="5CCD1DF5" w14:textId="640518B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Textbox10.Text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Dr.Getvalu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1)</w:t>
      </w:r>
    </w:p>
    <w:p w14:paraId="47A41263" w14:textId="329221B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</w:p>
    <w:p w14:paraId="7C62499C" w14:textId="0C874F7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5C0DC054" w14:textId="2D6077BD" w:rsidR="002A0A06" w:rsidRPr="003F6376" w:rsidRDefault="00D863EC" w:rsidP="00DD62D1">
      <w:pPr>
        <w:spacing w:line="240" w:lineRule="auto"/>
        <w:jc w:val="both"/>
        <w:rPr>
          <w:rFonts w:cs="Times New Roman"/>
          <w:b/>
          <w:color w:val="000000" w:themeColor="text1"/>
          <w:szCs w:val="28"/>
          <w:u w:val="single"/>
        </w:rPr>
      </w:pP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Class</w:t>
      </w:r>
    </w:p>
    <w:p w14:paraId="6A276656" w14:textId="6047A80F" w:rsidR="002A0A06" w:rsidRPr="00DB6F3F" w:rsidRDefault="00D863EC" w:rsidP="00DB3A24">
      <w:pPr>
        <w:spacing w:line="240" w:lineRule="auto"/>
        <w:jc w:val="both"/>
        <w:rPr>
          <w:rFonts w:cs="Times New Roman"/>
          <w:b/>
          <w:color w:val="000000" w:themeColor="text1"/>
          <w:sz w:val="40"/>
        </w:rPr>
      </w:pPr>
      <w:proofErr w:type="spellStart"/>
      <w:r w:rsidRPr="00DB6F3F">
        <w:rPr>
          <w:rFonts w:cs="Times New Roman"/>
          <w:b/>
          <w:color w:val="000000" w:themeColor="text1"/>
          <w:sz w:val="40"/>
        </w:rPr>
        <w:t>Login.Vb</w:t>
      </w:r>
      <w:proofErr w:type="spellEnd"/>
    </w:p>
    <w:p w14:paraId="3E69B39E" w14:textId="32BB3B8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FF"/>
          <w:sz w:val="19"/>
          <w:szCs w:val="19"/>
          <w:lang w:val="en-IN"/>
        </w:rPr>
        <w:t>Import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ystem.Data</w:t>
      </w:r>
      <w:proofErr w:type="spellEnd"/>
    </w:p>
    <w:p w14:paraId="781C8E16" w14:textId="6DA0423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FF"/>
          <w:sz w:val="19"/>
          <w:szCs w:val="19"/>
          <w:lang w:val="en-IN"/>
        </w:rPr>
        <w:t>Import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ystem.Data.Oledb</w:t>
      </w:r>
      <w:proofErr w:type="spellEnd"/>
    </w:p>
    <w:p w14:paraId="0F8A0A77" w14:textId="2B23246C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FF"/>
          <w:sz w:val="19"/>
          <w:szCs w:val="19"/>
          <w:lang w:val="en-IN"/>
        </w:rPr>
        <w:t>Public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Clas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2B91AF"/>
          <w:sz w:val="19"/>
          <w:szCs w:val="19"/>
          <w:lang w:val="en-IN"/>
        </w:rPr>
        <w:t>Loginform1</w:t>
      </w:r>
    </w:p>
    <w:p w14:paraId="3DC02AA2" w14:textId="0B25B2BA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Ok_Cli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proofErr w:type="spellStart"/>
      <w:r w:rsidRPr="003F6376">
        <w:rPr>
          <w:rFonts w:cs="Times New Roman"/>
          <w:color w:val="0000FF"/>
          <w:sz w:val="19"/>
          <w:szCs w:val="19"/>
          <w:lang w:val="en-IN"/>
        </w:rPr>
        <w:t>Byval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ystem.Objec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FF"/>
          <w:sz w:val="19"/>
          <w:szCs w:val="19"/>
          <w:lang w:val="en-IN"/>
        </w:rPr>
        <w:t>Byval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ystem.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ogin.Click</w:t>
      </w:r>
      <w:proofErr w:type="spellEnd"/>
    </w:p>
    <w:p w14:paraId="1030538F" w14:textId="246CB28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sernametextbox.Tex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r w:rsidRPr="003F6376">
        <w:rPr>
          <w:rFonts w:cs="Times New Roman"/>
          <w:color w:val="A31515"/>
          <w:sz w:val="19"/>
          <w:szCs w:val="19"/>
          <w:lang w:val="en-IN"/>
        </w:rPr>
        <w:t>"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sernametextbox.Focu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) : </w:t>
      </w:r>
      <w:r w:rsidRPr="003F6376">
        <w:rPr>
          <w:rFonts w:cs="Times New Roman"/>
          <w:color w:val="0000FF"/>
          <w:sz w:val="19"/>
          <w:szCs w:val="19"/>
          <w:lang w:val="en-IN"/>
        </w:rPr>
        <w:t>Exi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29024C19" w14:textId="236E196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Passwordtextbox.Tex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r w:rsidRPr="003F6376">
        <w:rPr>
          <w:rFonts w:cs="Times New Roman"/>
          <w:color w:val="A31515"/>
          <w:sz w:val="19"/>
          <w:szCs w:val="19"/>
          <w:lang w:val="en-IN"/>
        </w:rPr>
        <w:t>"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Passwordtextbox.Focu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) : </w:t>
      </w:r>
      <w:r w:rsidRPr="003F6376">
        <w:rPr>
          <w:rFonts w:cs="Times New Roman"/>
          <w:color w:val="0000FF"/>
          <w:sz w:val="19"/>
          <w:szCs w:val="19"/>
          <w:lang w:val="en-IN"/>
        </w:rPr>
        <w:t>Exi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582E28EE" w14:textId="056EB48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m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r w:rsidRPr="003F6376">
        <w:rPr>
          <w:rFonts w:cs="Times New Roman"/>
          <w:color w:val="0000FF"/>
          <w:sz w:val="19"/>
          <w:szCs w:val="19"/>
          <w:lang w:val="en-IN"/>
        </w:rPr>
        <w:t>New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Oledbcomman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r w:rsidRPr="003F6376">
        <w:rPr>
          <w:rFonts w:cs="Times New Roman"/>
          <w:color w:val="A31515"/>
          <w:sz w:val="19"/>
          <w:szCs w:val="19"/>
          <w:lang w:val="en-IN"/>
        </w:rPr>
        <w:t xml:space="preserve">"Select * From </w:t>
      </w:r>
      <w:r w:rsidRPr="003F6376">
        <w:rPr>
          <w:rFonts w:cs="Times New Roman"/>
          <w:color w:val="A31515"/>
          <w:sz w:val="19"/>
          <w:szCs w:val="19"/>
          <w:lang w:val="en-IN"/>
        </w:rPr>
        <w:t>Login Where Username=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sernametextbox.Tex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r w:rsidRPr="003F6376">
        <w:rPr>
          <w:rFonts w:cs="Times New Roman"/>
          <w:color w:val="A31515"/>
          <w:sz w:val="19"/>
          <w:szCs w:val="19"/>
          <w:lang w:val="en-IN"/>
        </w:rPr>
        <w:t>"'And Password=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Passwordtextbox.Tex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r w:rsidRPr="003F6376">
        <w:rPr>
          <w:rFonts w:cs="Times New Roman"/>
          <w:color w:val="A31515"/>
          <w:sz w:val="19"/>
          <w:szCs w:val="19"/>
          <w:lang w:val="en-IN"/>
        </w:rPr>
        <w:t>"'"</w:t>
      </w:r>
      <w:r w:rsidRPr="003F6376">
        <w:rPr>
          <w:rFonts w:cs="Times New Roman"/>
          <w:color w:val="000000"/>
          <w:sz w:val="19"/>
          <w:szCs w:val="19"/>
          <w:lang w:val="en-IN"/>
        </w:rPr>
        <w:t>, Con)</w:t>
      </w:r>
    </w:p>
    <w:p w14:paraId="7DE52818" w14:textId="05DB07D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n.Clos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5B4027AA" w14:textId="0C3A62B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n.Ope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473E83D7" w14:textId="30FDD90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Dim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D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Oledbdatareader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md.Executereader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4454BC33" w14:textId="0EE50F4F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Dr.Hasrow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</w:p>
    <w:p w14:paraId="01C4DC5A" w14:textId="300BF44D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n.Clos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78462AC7" w14:textId="4D8513E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FF"/>
          <w:sz w:val="19"/>
          <w:szCs w:val="19"/>
          <w:lang w:val="en-IN"/>
        </w:rPr>
        <w:t>Me</w:t>
      </w:r>
      <w:r w:rsidRPr="003F6376">
        <w:rPr>
          <w:rFonts w:cs="Times New Roman"/>
          <w:color w:val="000000"/>
          <w:sz w:val="19"/>
          <w:szCs w:val="19"/>
          <w:lang w:val="en-IN"/>
        </w:rPr>
        <w:t>.Hid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4465B84C" w14:textId="7E3901A5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ain.Show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0D5C0C03" w14:textId="298A4C6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Else</w:t>
      </w:r>
    </w:p>
    <w:p w14:paraId="1FC2D332" w14:textId="77777777" w:rsidR="001E7F8F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r w:rsidRPr="003F6376">
        <w:rPr>
          <w:rFonts w:cs="Times New Roman"/>
          <w:color w:val="A31515"/>
          <w:sz w:val="19"/>
          <w:szCs w:val="19"/>
          <w:lang w:val="en-IN"/>
        </w:rPr>
        <w:t>"User-Id And Password Not Matched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style.Critical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style.Okonly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7BF5054B" w14:textId="2568874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</w:p>
    <w:p w14:paraId="01D91618" w14:textId="5CE4445F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sernametextbox.Clear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7FC9DCE2" w14:textId="361A0B0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Passwordtextbox.Clear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720DC12C" w14:textId="3D5962E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14B8A3F5" w14:textId="0D6A2D52" w:rsidR="00DD62D1" w:rsidRPr="003F6376" w:rsidRDefault="001E7F8F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</w:t>
      </w:r>
      <w:r w:rsidR="00D863EC"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="00D863EC"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="00D863EC"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="00D863EC"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="00D863EC"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="00D863EC" w:rsidRPr="003F6376">
        <w:rPr>
          <w:rFonts w:cs="Times New Roman"/>
          <w:color w:val="000000"/>
          <w:sz w:val="19"/>
          <w:szCs w:val="19"/>
          <w:lang w:val="en-IN"/>
        </w:rPr>
        <w:t>Cancel_Click</w:t>
      </w:r>
      <w:proofErr w:type="spellEnd"/>
      <w:r w:rsidR="00D863EC" w:rsidRPr="003F6376">
        <w:rPr>
          <w:rFonts w:cs="Times New Roman"/>
          <w:color w:val="000000"/>
          <w:sz w:val="19"/>
          <w:szCs w:val="19"/>
          <w:lang w:val="en-IN"/>
        </w:rPr>
        <w:t>(</w:t>
      </w:r>
      <w:proofErr w:type="spellStart"/>
      <w:r w:rsidR="00D863EC" w:rsidRPr="003F6376">
        <w:rPr>
          <w:rFonts w:cs="Times New Roman"/>
          <w:color w:val="0000FF"/>
          <w:sz w:val="19"/>
          <w:szCs w:val="19"/>
          <w:lang w:val="en-IN"/>
        </w:rPr>
        <w:t>Byval</w:t>
      </w:r>
      <w:proofErr w:type="spellEnd"/>
      <w:r w:rsidR="00D863EC" w:rsidRPr="003F6376">
        <w:rPr>
          <w:rFonts w:cs="Times New Roman"/>
          <w:color w:val="000000"/>
          <w:sz w:val="19"/>
          <w:szCs w:val="19"/>
          <w:lang w:val="en-IN"/>
        </w:rPr>
        <w:t xml:space="preserve"> Sender </w:t>
      </w:r>
      <w:r w:rsidR="00D863EC"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="00D863EC"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="00D863EC" w:rsidRPr="003F6376">
        <w:rPr>
          <w:rFonts w:cs="Times New Roman"/>
          <w:color w:val="000000"/>
          <w:sz w:val="19"/>
          <w:szCs w:val="19"/>
          <w:lang w:val="en-IN"/>
        </w:rPr>
        <w:t>System.Object</w:t>
      </w:r>
      <w:proofErr w:type="spellEnd"/>
      <w:r w:rsidR="00D863EC"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="00D863EC" w:rsidRPr="003F6376">
        <w:rPr>
          <w:rFonts w:cs="Times New Roman"/>
          <w:color w:val="0000FF"/>
          <w:sz w:val="19"/>
          <w:szCs w:val="19"/>
          <w:lang w:val="en-IN"/>
        </w:rPr>
        <w:t>Byval</w:t>
      </w:r>
      <w:proofErr w:type="spellEnd"/>
      <w:r w:rsidR="00D863EC" w:rsidRPr="003F6376">
        <w:rPr>
          <w:rFonts w:cs="Times New Roman"/>
          <w:color w:val="000000"/>
          <w:sz w:val="19"/>
          <w:szCs w:val="19"/>
          <w:lang w:val="en-IN"/>
        </w:rPr>
        <w:t xml:space="preserve"> E </w:t>
      </w:r>
      <w:r w:rsidR="00D863EC"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="00D863EC"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="00D863EC" w:rsidRPr="003F6376">
        <w:rPr>
          <w:rFonts w:cs="Times New Roman"/>
          <w:color w:val="000000"/>
          <w:sz w:val="19"/>
          <w:szCs w:val="19"/>
          <w:lang w:val="en-IN"/>
        </w:rPr>
        <w:t>System.Eventargs</w:t>
      </w:r>
      <w:proofErr w:type="spellEnd"/>
      <w:r w:rsidR="00D863EC"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0A76A1EF" w14:textId="177A2B2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FF"/>
          <w:sz w:val="19"/>
          <w:szCs w:val="19"/>
          <w:lang w:val="en-IN"/>
        </w:rPr>
        <w:t>Me</w:t>
      </w:r>
      <w:r w:rsidRPr="003F6376">
        <w:rPr>
          <w:rFonts w:cs="Times New Roman"/>
          <w:color w:val="000000"/>
          <w:sz w:val="19"/>
          <w:szCs w:val="19"/>
          <w:lang w:val="en-IN"/>
        </w:rPr>
        <w:t>.Clos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28D15C39" w14:textId="29350A85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2F308BB2" w14:textId="03AD233E" w:rsidR="00505C69" w:rsidRPr="003F6376" w:rsidRDefault="00D863EC" w:rsidP="005811A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Class</w:t>
      </w:r>
    </w:p>
    <w:p w14:paraId="52FBE507" w14:textId="43A9B313" w:rsidR="002A0A06" w:rsidRPr="00DB6F3F" w:rsidRDefault="00D863EC" w:rsidP="00DB3A24">
      <w:pPr>
        <w:spacing w:line="240" w:lineRule="auto"/>
        <w:jc w:val="both"/>
        <w:rPr>
          <w:rFonts w:cs="Times New Roman"/>
          <w:b/>
          <w:color w:val="000000" w:themeColor="text1"/>
          <w:sz w:val="48"/>
        </w:rPr>
      </w:pPr>
      <w:proofErr w:type="spellStart"/>
      <w:r w:rsidRPr="00DB6F3F">
        <w:rPr>
          <w:rFonts w:cs="Times New Roman"/>
          <w:b/>
          <w:color w:val="000000" w:themeColor="text1"/>
          <w:sz w:val="48"/>
        </w:rPr>
        <w:t>Main.Vb</w:t>
      </w:r>
      <w:proofErr w:type="spellEnd"/>
      <w:r w:rsidRPr="00DB6F3F">
        <w:rPr>
          <w:rFonts w:cs="Times New Roman"/>
          <w:b/>
          <w:color w:val="000000" w:themeColor="text1"/>
          <w:sz w:val="48"/>
        </w:rPr>
        <w:t xml:space="preserve"> </w:t>
      </w:r>
    </w:p>
    <w:p w14:paraId="5DD70384" w14:textId="7D2B8C21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FF"/>
          <w:sz w:val="19"/>
          <w:szCs w:val="19"/>
          <w:lang w:val="en-IN"/>
        </w:rPr>
        <w:t>Import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ystem.Data</w:t>
      </w:r>
      <w:proofErr w:type="spellEnd"/>
    </w:p>
    <w:p w14:paraId="1CAECF20" w14:textId="28E8B38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FF"/>
          <w:sz w:val="19"/>
          <w:szCs w:val="19"/>
          <w:lang w:val="en-IN"/>
        </w:rPr>
        <w:t>Import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ystem.Data.Oledb</w:t>
      </w:r>
      <w:proofErr w:type="spellEnd"/>
    </w:p>
    <w:p w14:paraId="794CAEE0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0DDDC6AE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101BCC11" w14:textId="2AA9854D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FF"/>
          <w:sz w:val="19"/>
          <w:szCs w:val="19"/>
          <w:lang w:val="en-IN"/>
        </w:rPr>
        <w:t>Public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Clas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2B91AF"/>
          <w:sz w:val="19"/>
          <w:szCs w:val="19"/>
          <w:lang w:val="en-IN"/>
        </w:rPr>
        <w:t>Main</w:t>
      </w:r>
    </w:p>
    <w:p w14:paraId="15706D43" w14:textId="3C1DE3CF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2_Click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2.Click</w:t>
      </w:r>
    </w:p>
    <w:p w14:paraId="151C68F4" w14:textId="1F4BCD9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Patient.Show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7DF3024C" w14:textId="2657100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FF"/>
          <w:sz w:val="19"/>
          <w:szCs w:val="19"/>
          <w:lang w:val="en-IN"/>
        </w:rPr>
        <w:t>Me</w:t>
      </w:r>
      <w:r w:rsidRPr="003F6376">
        <w:rPr>
          <w:rFonts w:cs="Times New Roman"/>
          <w:color w:val="000000"/>
          <w:sz w:val="19"/>
          <w:szCs w:val="19"/>
          <w:lang w:val="en-IN"/>
        </w:rPr>
        <w:t>.Hid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6EAC1D82" w14:textId="4CA14F28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5BF506D3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6213BD91" w14:textId="68660C5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5_Click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5.Click</w:t>
      </w:r>
    </w:p>
    <w:p w14:paraId="2A5C599D" w14:textId="0B52EB3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ditpatient.Show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33E6B221" w14:textId="69E0A38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FF"/>
          <w:sz w:val="19"/>
          <w:szCs w:val="19"/>
          <w:lang w:val="en-IN"/>
        </w:rPr>
        <w:t>Me</w:t>
      </w:r>
      <w:r w:rsidRPr="003F6376">
        <w:rPr>
          <w:rFonts w:cs="Times New Roman"/>
          <w:color w:val="000000"/>
          <w:sz w:val="19"/>
          <w:szCs w:val="19"/>
          <w:lang w:val="en-IN"/>
        </w:rPr>
        <w:t>.Hid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344C6A84" w14:textId="41CA858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729F0B37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5A7E1ED6" w14:textId="72A061F8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1_Click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1.Click</w:t>
      </w:r>
    </w:p>
    <w:p w14:paraId="3371DA46" w14:textId="346A281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lastRenderedPageBreak/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Drug.Show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31CF83CD" w14:textId="67385368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FF"/>
          <w:sz w:val="19"/>
          <w:szCs w:val="19"/>
          <w:lang w:val="en-IN"/>
        </w:rPr>
        <w:t>Me</w:t>
      </w:r>
      <w:r w:rsidRPr="003F6376">
        <w:rPr>
          <w:rFonts w:cs="Times New Roman"/>
          <w:color w:val="000000"/>
          <w:sz w:val="19"/>
          <w:szCs w:val="19"/>
          <w:lang w:val="en-IN"/>
        </w:rPr>
        <w:t>.Hid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0100172F" w14:textId="736D7D25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7B861307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6194F325" w14:textId="654DB8B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6_Click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6.Click</w:t>
      </w:r>
    </w:p>
    <w:p w14:paraId="2A40C4B5" w14:textId="0D08E0D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Main2.Show()</w:t>
      </w:r>
    </w:p>
    <w:p w14:paraId="11C72DAC" w14:textId="7A4976E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FF"/>
          <w:sz w:val="19"/>
          <w:szCs w:val="19"/>
          <w:lang w:val="en-IN"/>
        </w:rPr>
        <w:t>Me</w:t>
      </w:r>
      <w:r w:rsidRPr="003F6376">
        <w:rPr>
          <w:rFonts w:cs="Times New Roman"/>
          <w:color w:val="000000"/>
          <w:sz w:val="19"/>
          <w:szCs w:val="19"/>
          <w:lang w:val="en-IN"/>
        </w:rPr>
        <w:t>.Hid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212FD1C3" w14:textId="3386A0B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428EFB1C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02442FC7" w14:textId="44D0D59A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3_Click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3.Click</w:t>
      </w:r>
    </w:p>
    <w:p w14:paraId="0CE9872A" w14:textId="6B6D946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tock.Show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085ED33E" w14:textId="5B3C190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38DA9C29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35A591EF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2BDC4AC7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3D2D7CAD" w14:textId="6DE5996A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4_Click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4.Click</w:t>
      </w:r>
    </w:p>
    <w:p w14:paraId="1514BE29" w14:textId="2FB45B2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Splashscreen1.Show()</w:t>
      </w:r>
    </w:p>
    <w:p w14:paraId="57CFDF0B" w14:textId="3CEBAE6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FF"/>
          <w:sz w:val="19"/>
          <w:szCs w:val="19"/>
          <w:lang w:val="en-IN"/>
        </w:rPr>
        <w:t>Me</w:t>
      </w:r>
      <w:r w:rsidRPr="003F6376">
        <w:rPr>
          <w:rFonts w:cs="Times New Roman"/>
          <w:color w:val="000000"/>
          <w:sz w:val="19"/>
          <w:szCs w:val="19"/>
          <w:lang w:val="en-IN"/>
        </w:rPr>
        <w:t>.Hid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5CAC9305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6391017A" w14:textId="2A8FB0B1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4CF29D48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1288A595" w14:textId="7D07E60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ain_Loa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FF"/>
          <w:sz w:val="19"/>
          <w:szCs w:val="19"/>
          <w:lang w:val="en-IN"/>
        </w:rPr>
        <w:t>Mybase</w:t>
      </w:r>
      <w:r w:rsidRPr="003F6376">
        <w:rPr>
          <w:rFonts w:cs="Times New Roman"/>
          <w:color w:val="000000"/>
          <w:sz w:val="19"/>
          <w:szCs w:val="19"/>
          <w:lang w:val="en-IN"/>
        </w:rPr>
        <w:t>.Load</w:t>
      </w:r>
      <w:proofErr w:type="spellEnd"/>
    </w:p>
    <w:p w14:paraId="1F44F11D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32E2B0EA" w14:textId="66205AD8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Loginform1.Usernametextbox.Text = </w:t>
      </w:r>
      <w:r w:rsidRPr="003F6376">
        <w:rPr>
          <w:rFonts w:cs="Times New Roman"/>
          <w:color w:val="A31515"/>
          <w:sz w:val="19"/>
          <w:szCs w:val="19"/>
          <w:lang w:val="en-IN"/>
        </w:rPr>
        <w:t>"Staff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</w:p>
    <w:p w14:paraId="3DA9D082" w14:textId="11C2368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Button5.Enabled = </w:t>
      </w:r>
      <w:r w:rsidRPr="003F6376">
        <w:rPr>
          <w:rFonts w:cs="Times New Roman"/>
          <w:color w:val="0000FF"/>
          <w:sz w:val="19"/>
          <w:szCs w:val="19"/>
          <w:lang w:val="en-IN"/>
        </w:rPr>
        <w:t>False</w:t>
      </w:r>
    </w:p>
    <w:p w14:paraId="36B0DA5A" w14:textId="71638FA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Button3.Enabled = </w:t>
      </w:r>
      <w:r w:rsidRPr="003F6376">
        <w:rPr>
          <w:rFonts w:cs="Times New Roman"/>
          <w:color w:val="0000FF"/>
          <w:sz w:val="19"/>
          <w:szCs w:val="19"/>
          <w:lang w:val="en-IN"/>
        </w:rPr>
        <w:t>False</w:t>
      </w:r>
    </w:p>
    <w:p w14:paraId="39B58158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032FCDDC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5BF92FEF" w14:textId="3F34541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Label4.Backcolor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lor.Black</w:t>
      </w:r>
      <w:proofErr w:type="spellEnd"/>
    </w:p>
    <w:p w14:paraId="01B0DAD1" w14:textId="40A0CF08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Label3.Backcolor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lor.Black</w:t>
      </w:r>
      <w:proofErr w:type="spellEnd"/>
    </w:p>
    <w:p w14:paraId="7F52B23B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0F1713ED" w14:textId="36111C0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</w:p>
    <w:p w14:paraId="03641762" w14:textId="3C24077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31E1CB7E" w14:textId="15CB9B1A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Class</w:t>
      </w:r>
    </w:p>
    <w:p w14:paraId="58DCD553" w14:textId="041F0ADC" w:rsidR="00FC1E36" w:rsidRPr="00DB6F3F" w:rsidRDefault="00D863EC" w:rsidP="00DB3A24">
      <w:pPr>
        <w:spacing w:line="240" w:lineRule="auto"/>
        <w:jc w:val="both"/>
        <w:rPr>
          <w:rFonts w:cs="Times New Roman"/>
          <w:b/>
          <w:color w:val="000000" w:themeColor="text1"/>
          <w:sz w:val="48"/>
        </w:rPr>
      </w:pPr>
      <w:r w:rsidRPr="00DB6F3F">
        <w:rPr>
          <w:rFonts w:cs="Times New Roman"/>
          <w:b/>
          <w:color w:val="000000" w:themeColor="text1"/>
          <w:sz w:val="40"/>
        </w:rPr>
        <w:t xml:space="preserve">Main2.Vb </w:t>
      </w:r>
    </w:p>
    <w:p w14:paraId="63471DAD" w14:textId="4A702EC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Public Class Main2 </w:t>
      </w:r>
    </w:p>
    <w:p w14:paraId="12277A3E" w14:textId="2B98F7B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Dim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illno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As Integer = 0</w:t>
      </w:r>
    </w:p>
    <w:p w14:paraId="0F895B18" w14:textId="673D7D2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Private Sub Button1_Click(Sender As Object, E As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 Handles Button1.Click</w:t>
      </w:r>
    </w:p>
    <w:p w14:paraId="23784E89" w14:textId="73D5F3B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ain.Show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596994B1" w14:textId="2DB40D2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e.Hid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427A299C" w14:textId="33C347E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End Sub</w:t>
      </w:r>
    </w:p>
    <w:p w14:paraId="5159B328" w14:textId="4A67942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Private Sub Button6_Click(Sender As Object, E As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 Handles Button6.Click</w:t>
      </w:r>
    </w:p>
    <w:p w14:paraId="793AEF1A" w14:textId="062304A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Loginform1.Show()</w:t>
      </w:r>
    </w:p>
    <w:p w14:paraId="64F3B606" w14:textId="604A23A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e.Hid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76BC9B09" w14:textId="75A1D85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End Sub</w:t>
      </w:r>
    </w:p>
    <w:p w14:paraId="2A612620" w14:textId="5CF46D3F" w:rsidR="00DD62D1" w:rsidRPr="003F6376" w:rsidRDefault="001E7F8F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="00D863EC" w:rsidRPr="003F6376">
        <w:rPr>
          <w:rFonts w:cs="Times New Roman"/>
          <w:color w:val="000000"/>
          <w:sz w:val="19"/>
          <w:szCs w:val="19"/>
          <w:lang w:val="en-IN"/>
        </w:rPr>
        <w:t xml:space="preserve"> Private Sub Tablelayoutpanel1_Paint(Sender As Object, E As </w:t>
      </w:r>
      <w:proofErr w:type="spellStart"/>
      <w:r w:rsidR="00D863EC" w:rsidRPr="003F6376">
        <w:rPr>
          <w:rFonts w:cs="Times New Roman"/>
          <w:color w:val="000000"/>
          <w:sz w:val="19"/>
          <w:szCs w:val="19"/>
          <w:lang w:val="en-IN"/>
        </w:rPr>
        <w:t>Painteventargs</w:t>
      </w:r>
      <w:proofErr w:type="spellEnd"/>
      <w:r w:rsidR="00D863EC"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6C005C9C" w14:textId="03DEF78D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End Sub</w:t>
      </w:r>
    </w:p>
    <w:p w14:paraId="1D90C6F4" w14:textId="280FF13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Dim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Num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As Integer = 1</w:t>
      </w:r>
    </w:p>
    <w:p w14:paraId="06A590F8" w14:textId="77777777" w:rsidR="001E7F8F" w:rsidRPr="003F6376" w:rsidRDefault="001E7F8F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562D4632" w14:textId="28E99111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Private Sub Button3_Click(Sender As Object, E As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 Handles Button3.Click</w:t>
      </w:r>
    </w:p>
    <w:p w14:paraId="21EAD7EA" w14:textId="73737D9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Name As String = Textbox8.Text</w:t>
      </w:r>
    </w:p>
    <w:p w14:paraId="4969E720" w14:textId="5656769F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Quantity As Decimal = Textbox9.Text</w:t>
      </w:r>
    </w:p>
    <w:p w14:paraId="7ED49C86" w14:textId="15EE190A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Price As Decimal = Textbox10.Text</w:t>
      </w:r>
    </w:p>
    <w:p w14:paraId="3D85C215" w14:textId="51695E0B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Subtotal As Decimal = Quantity * Price</w:t>
      </w:r>
    </w:p>
    <w:p w14:paraId="4F736DC7" w14:textId="7217CA1F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atagridview1.Rows.Add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Num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, Name, Quantity, Price, Subtotal)</w:t>
      </w:r>
    </w:p>
    <w:p w14:paraId="1A475671" w14:textId="69091B15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Num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= 1</w:t>
      </w:r>
    </w:p>
    <w:p w14:paraId="3DCBFD26" w14:textId="29671A88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Calculate()</w:t>
      </w:r>
    </w:p>
    <w:p w14:paraId="55BB7B50" w14:textId="662DB3D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lr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1476841B" w14:textId="0B026D8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End Sub</w:t>
      </w:r>
    </w:p>
    <w:p w14:paraId="21B6C3B2" w14:textId="762E5338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Private Sub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lr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7B7E4CDE" w14:textId="0AA73D2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8.Clear()</w:t>
      </w:r>
    </w:p>
    <w:p w14:paraId="3757CC3F" w14:textId="6269D5EF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9.Clear()</w:t>
      </w:r>
    </w:p>
    <w:p w14:paraId="39D74A1B" w14:textId="18B7203C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10.Clear()</w:t>
      </w:r>
    </w:p>
    <w:p w14:paraId="1342C81A" w14:textId="0496F315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End Sub</w:t>
      </w:r>
    </w:p>
    <w:p w14:paraId="0B29578F" w14:textId="24338F21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Private Sub Calculate()</w:t>
      </w:r>
    </w:p>
    <w:p w14:paraId="4C10B30F" w14:textId="3D72BAA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Sum As Decimal = 0</w:t>
      </w:r>
    </w:p>
    <w:p w14:paraId="37B22370" w14:textId="3556849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For I = 0 To Datagridview1.Rows.Count - 1</w:t>
      </w:r>
    </w:p>
    <w:p w14:paraId="3349E862" w14:textId="445C62BB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Sum += Datagridview1.Rows(I).Cells(4).Value</w:t>
      </w:r>
    </w:p>
    <w:p w14:paraId="3564D590" w14:textId="7B5902D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Next</w:t>
      </w:r>
    </w:p>
    <w:p w14:paraId="7861C69B" w14:textId="2DF60D7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11.Text = Sum</w:t>
      </w:r>
    </w:p>
    <w:p w14:paraId="464DD5F6" w14:textId="27447DF8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End Sub</w:t>
      </w:r>
    </w:p>
    <w:p w14:paraId="3316083F" w14:textId="0C9938CD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Private Sub Button2_Click(Sender As Object, E As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 Handles Button2.Click</w:t>
      </w:r>
    </w:p>
    <w:p w14:paraId="6F473678" w14:textId="36BA703C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If Datagridview1.Selectedrows.Count = 0 Then</w:t>
      </w:r>
    </w:p>
    <w:p w14:paraId="49B56172" w14:textId="09A16B5D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Exit Sub</w:t>
      </w:r>
    </w:p>
    <w:p w14:paraId="0E879F01" w14:textId="3036CA7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End If   Datagridview1.Rows.Remove(Datagridview1.Selectedrows(0))</w:t>
      </w:r>
    </w:p>
    <w:p w14:paraId="7FADA421" w14:textId="410240F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Calculate()</w:t>
      </w:r>
    </w:p>
    <w:p w14:paraId="676D7D71" w14:textId="0E827E9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End Sub</w:t>
      </w:r>
    </w:p>
    <w:p w14:paraId="3F3E8E24" w14:textId="77777777" w:rsidR="001E7F8F" w:rsidRPr="003F6376" w:rsidRDefault="001E7F8F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6E723901" w14:textId="65710DDA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Private Sub Button4_Click(Sender As Object, E As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 Handles Button4.Click</w:t>
      </w:r>
    </w:p>
    <w:p w14:paraId="2F01DD37" w14:textId="10B3B74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2.Clear()</w:t>
      </w:r>
    </w:p>
    <w:p w14:paraId="75905893" w14:textId="2CE5343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3.Clear()</w:t>
      </w:r>
    </w:p>
    <w:p w14:paraId="3DA2F830" w14:textId="4F138F9C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4.Clear()</w:t>
      </w:r>
    </w:p>
    <w:p w14:paraId="30181BC9" w14:textId="0F9A4EDA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5.Clear()</w:t>
      </w:r>
    </w:p>
    <w:p w14:paraId="27EEB966" w14:textId="151C331B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6.Clear()</w:t>
      </w:r>
    </w:p>
    <w:p w14:paraId="0C4B4D8F" w14:textId="6104112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7.Clear()</w:t>
      </w:r>
    </w:p>
    <w:p w14:paraId="3FEB0FB6" w14:textId="23A2BC48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8.Clear()</w:t>
      </w:r>
    </w:p>
    <w:p w14:paraId="37C68BC4" w14:textId="55B2BC28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9.Clear()</w:t>
      </w:r>
    </w:p>
    <w:p w14:paraId="56EC9F17" w14:textId="40B7901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10.Clear()</w:t>
      </w:r>
    </w:p>
    <w:p w14:paraId="4EA01ABC" w14:textId="0F2E05D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11.Clear()</w:t>
      </w:r>
    </w:p>
    <w:p w14:paraId="6F2E6EEB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6362184B" w14:textId="4F66FBDB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atagridview1.Rows.Clear()</w:t>
      </w:r>
    </w:p>
    <w:p w14:paraId="63224336" w14:textId="744BFBE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11.Text = 0</w:t>
      </w:r>
    </w:p>
    <w:p w14:paraId="308F0C1E" w14:textId="6E9C112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End Sub</w:t>
      </w:r>
    </w:p>
    <w:p w14:paraId="7AD0B808" w14:textId="50E16C9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Private Sub Button5_Click(Sender As Object, E As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 Handles Button5.Click</w:t>
      </w:r>
    </w:p>
    <w:p w14:paraId="343102A5" w14:textId="3F75BE9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If Datagridview1.Rows.Count = 0 Then</w:t>
      </w:r>
    </w:p>
    <w:p w14:paraId="573F319B" w14:textId="3F7CEBB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Exit Sub</w:t>
      </w:r>
    </w:p>
    <w:p w14:paraId="0BC1C005" w14:textId="5DDFD285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End If</w:t>
      </w:r>
    </w:p>
    <w:p w14:paraId="22F03445" w14:textId="6EB0745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illno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= 1</w:t>
      </w:r>
    </w:p>
    <w:p w14:paraId="7411F43C" w14:textId="69E3EF0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Printpreviewdialog1.Windowstate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Formwindowstate.Maximized</w:t>
      </w:r>
      <w:proofErr w:type="spellEnd"/>
    </w:p>
    <w:p w14:paraId="6FD39256" w14:textId="20FF60F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Printpreviewdialog1.Startposition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Formstartposition.Centerscreen</w:t>
      </w:r>
      <w:proofErr w:type="spellEnd"/>
    </w:p>
    <w:p w14:paraId="22A1E6DA" w14:textId="54B81491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Printpreviewdialog1.Printpreviewcontrol.Zoom = 1.5</w:t>
      </w:r>
    </w:p>
    <w:p w14:paraId="38220B8B" w14:textId="700B1EF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Printpreviewdialog1.Document = Printdocument1</w:t>
      </w:r>
    </w:p>
    <w:p w14:paraId="0D219EE1" w14:textId="043382E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Printpreviewdialog1.Showdialog()</w:t>
      </w:r>
    </w:p>
    <w:p w14:paraId="5DD8C6DF" w14:textId="643A58D8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lastRenderedPageBreak/>
        <w:t xml:space="preserve">        Button4_Click(Nothing, Nothing)</w:t>
      </w:r>
    </w:p>
    <w:p w14:paraId="60524E7F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509A5725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4C0E0DB1" w14:textId="215D2D2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End Sub</w:t>
      </w:r>
    </w:p>
    <w:p w14:paraId="523024AE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1BFBF7D6" w14:textId="69C488DD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Private Sub Printdocument1_Printpage(Sender As Object, E As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Printing.Printpage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 Handles Printdocument1.Printpage</w:t>
      </w:r>
    </w:p>
    <w:p w14:paraId="2C5F914E" w14:textId="6EE2FCE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Rows As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Datagridviewrowcollectio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Me.Datagridview1.Rows</w:t>
      </w:r>
    </w:p>
    <w:p w14:paraId="69561887" w14:textId="7EC803ED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As Integer = 57</w:t>
      </w:r>
    </w:p>
    <w:p w14:paraId="26F7DFEA" w14:textId="1EC30B0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As Integer = 22</w:t>
      </w:r>
    </w:p>
    <w:p w14:paraId="0E55EAEE" w14:textId="7D32834D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As Integer = 0</w:t>
      </w:r>
    </w:p>
    <w:p w14:paraId="1122548D" w14:textId="6980C83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As Integer = 0</w:t>
      </w:r>
    </w:p>
    <w:p w14:paraId="6D125F84" w14:textId="1CE362E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Reciptdetails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Rows.Coun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</w:p>
    <w:p w14:paraId="74E730ED" w14:textId="1546C6F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Font As New Font("Times", 12)</w:t>
      </w:r>
    </w:p>
    <w:p w14:paraId="644CFC8A" w14:textId="102C1BE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Fontb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As New Font("Times", 12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Fontstyle.Bol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7881317E" w14:textId="52A4348F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Fontbol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As New Font("Times", 12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Fontstyle.Bol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0F54962E" w14:textId="754623E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Fontboldheader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As New Font("Times", 16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Fontstyle.Bol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3B12094D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3DFB975B" w14:textId="71816C6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rec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As Integer = 790</w:t>
      </w:r>
    </w:p>
    <w:p w14:paraId="77EA435D" w14:textId="5203935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Str As New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tringformat</w:t>
      </w:r>
      <w:proofErr w:type="spellEnd"/>
    </w:p>
    <w:p w14:paraId="712747A9" w14:textId="79CD36CF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tr.Alignmen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tringalignment.Center</w:t>
      </w:r>
      <w:proofErr w:type="spellEnd"/>
    </w:p>
    <w:p w14:paraId="0AF5086C" w14:textId="6D4055E8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trlef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As New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tringformat</w:t>
      </w:r>
      <w:proofErr w:type="spellEnd"/>
    </w:p>
    <w:p w14:paraId="7550CB9B" w14:textId="43203FD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trleft.Alignmen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tringalignment.Near</w:t>
      </w:r>
      <w:proofErr w:type="spellEnd"/>
    </w:p>
    <w:p w14:paraId="379FF83D" w14:textId="55C19A3F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trr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As New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tringformat</w:t>
      </w:r>
      <w:proofErr w:type="spellEnd"/>
    </w:p>
    <w:p w14:paraId="02BAE355" w14:textId="6A2B9351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trright.Alignmen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tringalignment.Far</w:t>
      </w:r>
      <w:proofErr w:type="spellEnd"/>
    </w:p>
    <w:p w14:paraId="56AFF37E" w14:textId="31FC2A8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billstar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As Integer = 4 *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</w:p>
    <w:p w14:paraId="70337B9C" w14:textId="0D245D58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headstar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As Integer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billstar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(3 *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3D1F1347" w14:textId="1983A3B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detailstar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As Integer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headstar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</w:p>
    <w:p w14:paraId="6C335D37" w14:textId="068CE36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Rec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0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0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rec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10)</w:t>
      </w:r>
    </w:p>
    <w:p w14:paraId="098BF055" w14:textId="6E23F9F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rectangl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Pens.Whit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Rec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588FAF57" w14:textId="5D67F5CC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Rect1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0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rec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1B467ADE" w14:textId="507E53BD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rectangl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Pens.Whit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, Rect1)</w:t>
      </w:r>
    </w:p>
    <w:p w14:paraId="1CE4CD2B" w14:textId="220AF5C7" w:rsidR="00DD62D1" w:rsidRPr="003F6376" w:rsidRDefault="00D863EC" w:rsidP="001E7F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Rect2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0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2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rec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3</w:t>
      </w:r>
    </w:p>
    <w:p w14:paraId="109FB1F5" w14:textId="3FD8E2A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rectangl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Pens.Whit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, Rect5)</w:t>
      </w:r>
    </w:p>
    <w:p w14:paraId="597AB47B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536AC087" w14:textId="64B07DE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Dtvalu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As String = Format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Now.Dat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, "Dd-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mm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-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yyy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")</w:t>
      </w:r>
    </w:p>
    <w:p w14:paraId="4168DFD2" w14:textId="342CD48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Textbox12.Text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Fontboldheader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Bla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Rec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, Str)</w:t>
      </w:r>
    </w:p>
    <w:p w14:paraId="6F5F60E4" w14:textId="15C2A2C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P As New Point(0, 70)</w:t>
      </w:r>
    </w:p>
    <w:p w14:paraId="3914F05B" w14:textId="0C67C8E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Pt As New Point(1000, 70)</w:t>
      </w:r>
    </w:p>
    <w:p w14:paraId="7355B1B1" w14:textId="0F3DF10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P1 As New Point(0, 130)</w:t>
      </w:r>
    </w:p>
    <w:p w14:paraId="398EBCF3" w14:textId="66FC723D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P2 As New Point(1000, 130)</w:t>
      </w:r>
    </w:p>
    <w:p w14:paraId="33F3949D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229918D0" w14:textId="02EC3958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"Branch :" &amp; Textbox13.Text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Fontbol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Bla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, Rect1, Str)</w:t>
      </w:r>
    </w:p>
    <w:p w14:paraId="6659ABDE" w14:textId="0488964C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" Code :" &amp; Textbox14.Text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Fontbol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Bla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, Rect2, Str)</w:t>
      </w:r>
    </w:p>
    <w:p w14:paraId="1923485B" w14:textId="57D70BE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lin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Pens.Re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, P, Pt)</w:t>
      </w:r>
    </w:p>
    <w:p w14:paraId="799B8354" w14:textId="45B6E7AD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"Generated By  Staff Number :" &amp; Textbox15.Text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Fontbol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Bla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Rect3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trr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5E0A172A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44278498" w14:textId="58AD744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"Date : " &amp;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Dtvalu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Fontbol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Bla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Rect4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trlef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3B1688FF" w14:textId="434C9D75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"Bill No : " &amp;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illno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Fontbol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Bla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Rect5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trlef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6A9266F1" w14:textId="024431B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lin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Pens.Re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, P1, P2)</w:t>
      </w:r>
    </w:p>
    <w:p w14:paraId="0D841042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1E706C40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59F59689" w14:textId="040359F5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Rect01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1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headstar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1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3D9CE3F4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46E1EDD8" w14:textId="47A2E89F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Rect02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1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headstar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6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646E4804" w14:textId="0388FB5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Rect03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7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headstar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2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75CDA568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6D4F6C75" w14:textId="29F89B8C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Rect04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9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headstar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2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1B00B114" w14:textId="1BF2851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Rect05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11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headstar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2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04960763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0AA62082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2239CFE7" w14:textId="0A7A853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"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rno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", Font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Bla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, Rect01, Str)</w:t>
      </w:r>
    </w:p>
    <w:p w14:paraId="1EE99EFF" w14:textId="406330C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"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Iteam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Name", Font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Bla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, Rect02, Str)</w:t>
      </w:r>
    </w:p>
    <w:p w14:paraId="03855A75" w14:textId="5E7DDCD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"Quantity", Font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Bla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, Rect03, Str)</w:t>
      </w:r>
    </w:p>
    <w:p w14:paraId="2DEBE85D" w14:textId="67D0471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"Price", Font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Bla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, Rect04, Str)</w:t>
      </w:r>
    </w:p>
    <w:p w14:paraId="5E727CF1" w14:textId="57DB4145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"Sub Total", Font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Bla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, Rect05, Str)</w:t>
      </w:r>
    </w:p>
    <w:p w14:paraId="69300064" w14:textId="6956171B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A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1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detailstar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1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21CB65EF" w14:textId="61A5B1C6" w:rsidR="00DD62D1" w:rsidRPr="003F6376" w:rsidRDefault="00D863EC" w:rsidP="003F6376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C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1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detailstar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6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4081AF61" w14:textId="7C56F41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D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00"/>
          <w:sz w:val="19"/>
          <w:szCs w:val="19"/>
          <w:lang w:val="en-IN"/>
        </w:rPr>
        <w:lastRenderedPageBreak/>
        <w:t xml:space="preserve">* 7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detailstar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2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4A320510" w14:textId="15FFC6C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H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9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detailstar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2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2781529F" w14:textId="137EB54C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F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11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detailstar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2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274B62B3" w14:textId="213F4675" w:rsidR="00DD62D1" w:rsidRPr="003F6376" w:rsidRDefault="000707FD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</w:t>
      </w:r>
      <w:r w:rsidR="00D863EC" w:rsidRPr="003F6376">
        <w:rPr>
          <w:rFonts w:cs="Times New Roman"/>
          <w:color w:val="000000"/>
          <w:sz w:val="19"/>
          <w:szCs w:val="19"/>
          <w:lang w:val="en-IN"/>
        </w:rPr>
        <w:t>Dim I As Integer</w:t>
      </w:r>
    </w:p>
    <w:p w14:paraId="121624B4" w14:textId="3B1B81A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For I = 0 To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Rows.Coun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- 1</w:t>
      </w:r>
    </w:p>
    <w:p w14:paraId="768ABF4A" w14:textId="19DEC14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Dim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loc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I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detailstart</w:t>
      </w:r>
      <w:proofErr w:type="spellEnd"/>
    </w:p>
    <w:p w14:paraId="0905318E" w14:textId="5855781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Dim Rect1g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1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loc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1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7909D514" w14:textId="7EFDE05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>Dim Rect2g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-1.7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loc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6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05575234" w14:textId="6C93C77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Dim Rect3g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2.9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loc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2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01F954E2" w14:textId="0649554C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Dim Rect4g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7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loc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2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553A1A39" w14:textId="03A66025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Dim Rect5g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8.9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loc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2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310CD86C" w14:textId="76BCE39A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Dim Rect6g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10.8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loc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2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17D4338F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42CABC0E" w14:textId="10776E3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Rows(I).Cells(0).Value, Font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Bla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, Rect2g, Str)</w:t>
      </w:r>
    </w:p>
    <w:p w14:paraId="769D4D62" w14:textId="478183A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Rows(I).Cells(1).Value, Font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Bla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, Rect3g, Str)</w:t>
      </w:r>
    </w:p>
    <w:p w14:paraId="0BAEA2D0" w14:textId="298D9678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Rows(I).Cells(2).Value, Font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Bla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, Rect4g, Str)</w:t>
      </w:r>
    </w:p>
    <w:p w14:paraId="45A8C2EE" w14:textId="1611F1F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Rows(I).Cells(3).Value, Font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Bla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, Rect5g, Str)</w:t>
      </w:r>
    </w:p>
    <w:p w14:paraId="764AF53B" w14:textId="3D436E98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Rows(I).Cells(4).Value, Font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Bla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, Rect6g, Str)</w:t>
      </w:r>
    </w:p>
    <w:p w14:paraId="34AED14B" w14:textId="3305A388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Next</w:t>
      </w:r>
    </w:p>
    <w:p w14:paraId="31A003A3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62B85270" w14:textId="297C63B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Rect4x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1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Reciptdetails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billstar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1 + 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4)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rec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543F84CD" w14:textId="1C7F4D6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"Total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Iteam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:" &amp;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Rows.Coun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- 1, Font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Bla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Rect4x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trlef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23D69ED1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7B977271" w14:textId="7812E12C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Rect5a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60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Reciptdetails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billstar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1 + 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5)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rec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- 45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7C0E53EE" w14:textId="6C2B4CCA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rectangl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Pens.Bla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, Rect5a)</w:t>
      </w:r>
    </w:p>
    <w:p w14:paraId="4CB6CD78" w14:textId="7EA16FC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Recipttotal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As Decimal = Textbox11.Text</w:t>
      </w:r>
    </w:p>
    <w:p w14:paraId="1BF53FC0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2A9B6358" w14:textId="21BDD95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"Total Bill :" &amp;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Recipttotal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Fontbol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Bla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, Rect5a, Str)</w:t>
      </w:r>
    </w:p>
    <w:p w14:paraId="263F0275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7535DC1A" w14:textId="5473345F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Rect6a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60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Reciptdetails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billstar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1 + 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10)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rec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- 90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2E49C2D1" w14:textId="02A3087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Rect7a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60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Reciptdetails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billstar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1 + 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11)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rec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- 135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5EC3870B" w14:textId="4D6249E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Rect8a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60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Reciptdetails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billstar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1 + 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12)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rec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- 180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0E2096E7" w14:textId="4116EF2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Rect9a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60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Reciptdetails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billstar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1 + 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13)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rec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- 225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1349D098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11D4254C" w14:textId="0CD327CA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Rect10a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60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Reciptdetails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billstar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1 + 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14)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rec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- 270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12A7926E" w14:textId="02039CA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Rect11a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60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Reciptdetails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billstar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1 + 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25)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rec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- 315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41A933D1" w14:textId="707E5013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Rect12a As New Rectangle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Left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380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opmargi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Reciptdetails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Ybillstar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1 + (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* 25)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Trectwidth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- 360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Unithe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3244F8B5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1B061651" w14:textId="0AFB488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"Patient  Name :" &amp; Textbox2.Text, Font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Bla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Rect6a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trlef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5392DDBE" w14:textId="33DEE98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" Age :" &amp; Textbox4.Text, Font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Bla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Rect7a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trlef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4451A454" w14:textId="575EB22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"Treated By :" &amp; Textbox6.Text, Font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Bla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Rect8a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trlef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0B1A1059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01F1D40B" w14:textId="2913F32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"Gender :" &amp; Textbox7.Text, Font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Bla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Rect9a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trlef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356055D5" w14:textId="0A47354F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"Contact Number: " &amp; Textbox5.Text, Font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Black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Rect10a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trlef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4BC989D2" w14:textId="47F8FE35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"Authorized Signature"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Fontbol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Re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Rect11a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trlef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0DB92C09" w14:textId="7915138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.Graphics.Drawstrin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("Authorized Stamp"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Fontbol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rushes.Re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Rect12a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trright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13DB1A95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57977A47" w14:textId="078D8B2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End Sub</w:t>
      </w:r>
    </w:p>
    <w:p w14:paraId="693ADFD0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12A92F98" w14:textId="7C3B815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Private Sub Main2_Load(Sender As Object, E As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Handles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ybase.Load</w:t>
      </w:r>
      <w:proofErr w:type="spellEnd"/>
    </w:p>
    <w:p w14:paraId="7F938573" w14:textId="070C5A7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Dim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illno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As Integer = 0</w:t>
      </w:r>
    </w:p>
    <w:p w14:paraId="5973858F" w14:textId="55A923C8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illno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illno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+ 1</w:t>
      </w:r>
    </w:p>
    <w:p w14:paraId="3FD7B7A9" w14:textId="65F07F6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3.Text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Billno</w:t>
      </w:r>
      <w:proofErr w:type="spellEnd"/>
    </w:p>
    <w:p w14:paraId="51AD99C6" w14:textId="29ABCF4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End Sub</w:t>
      </w:r>
    </w:p>
    <w:p w14:paraId="7A7CF843" w14:textId="20CD6BCC" w:rsidR="002A0A06" w:rsidRPr="003F6376" w:rsidRDefault="00D863EC" w:rsidP="005811A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>End Class</w:t>
      </w:r>
    </w:p>
    <w:p w14:paraId="1911ACD5" w14:textId="6117D9BB" w:rsidR="002A0A06" w:rsidRPr="00DB6F3F" w:rsidRDefault="00D863EC" w:rsidP="00DB3A24">
      <w:pPr>
        <w:spacing w:line="240" w:lineRule="auto"/>
        <w:jc w:val="both"/>
        <w:rPr>
          <w:rFonts w:cs="Times New Roman"/>
          <w:b/>
          <w:color w:val="000000" w:themeColor="text1"/>
          <w:sz w:val="48"/>
        </w:rPr>
      </w:pPr>
      <w:proofErr w:type="spellStart"/>
      <w:r w:rsidRPr="00DB6F3F">
        <w:rPr>
          <w:rFonts w:cs="Times New Roman"/>
          <w:b/>
          <w:color w:val="000000" w:themeColor="text1"/>
          <w:sz w:val="48"/>
        </w:rPr>
        <w:t>Stock.Vb</w:t>
      </w:r>
      <w:proofErr w:type="spellEnd"/>
      <w:r w:rsidRPr="00DB6F3F">
        <w:rPr>
          <w:rFonts w:cs="Times New Roman"/>
          <w:b/>
          <w:color w:val="000000" w:themeColor="text1"/>
          <w:sz w:val="48"/>
        </w:rPr>
        <w:t xml:space="preserve"> </w:t>
      </w:r>
    </w:p>
    <w:p w14:paraId="214B49CC" w14:textId="11AABEB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FF"/>
          <w:sz w:val="19"/>
          <w:szCs w:val="19"/>
          <w:lang w:val="en-IN"/>
        </w:rPr>
        <w:lastRenderedPageBreak/>
        <w:t>Import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System.Data.Oledb</w:t>
      </w:r>
      <w:proofErr w:type="spellEnd"/>
    </w:p>
    <w:p w14:paraId="605AD7EC" w14:textId="61AF2A5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FF"/>
          <w:sz w:val="19"/>
          <w:szCs w:val="19"/>
          <w:lang w:val="en-IN"/>
        </w:rPr>
        <w:t>Public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Clas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2B91AF"/>
          <w:sz w:val="19"/>
          <w:szCs w:val="19"/>
          <w:lang w:val="en-IN"/>
        </w:rPr>
        <w:t>Stock</w:t>
      </w:r>
    </w:p>
    <w:p w14:paraId="181A5726" w14:textId="5639FA55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1_Click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1.Click</w:t>
      </w:r>
    </w:p>
    <w:p w14:paraId="458DFB2F" w14:textId="4A69E30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ain.Show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72EA249F" w14:textId="7A9A60D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FF"/>
          <w:sz w:val="19"/>
          <w:szCs w:val="19"/>
          <w:lang w:val="en-IN"/>
        </w:rPr>
        <w:t>Me</w:t>
      </w:r>
      <w:r w:rsidRPr="003F6376">
        <w:rPr>
          <w:rFonts w:cs="Times New Roman"/>
          <w:color w:val="000000"/>
          <w:sz w:val="19"/>
          <w:szCs w:val="19"/>
          <w:lang w:val="en-IN"/>
        </w:rPr>
        <w:t>.Hid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35A92C42" w14:textId="35D3DC2D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2E1CD4FA" w14:textId="073CEBD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6_Click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6.Click</w:t>
      </w:r>
    </w:p>
    <w:p w14:paraId="232353EA" w14:textId="2328821D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Splashscreen1.Show()</w:t>
      </w:r>
    </w:p>
    <w:p w14:paraId="1D56EA5D" w14:textId="1462692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FF"/>
          <w:sz w:val="19"/>
          <w:szCs w:val="19"/>
          <w:lang w:val="en-IN"/>
        </w:rPr>
        <w:t>Me</w:t>
      </w:r>
      <w:r w:rsidRPr="003F6376">
        <w:rPr>
          <w:rFonts w:cs="Times New Roman"/>
          <w:color w:val="000000"/>
          <w:sz w:val="19"/>
          <w:szCs w:val="19"/>
          <w:lang w:val="en-IN"/>
        </w:rPr>
        <w:t>.Hid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2A69A7A9" w14:textId="3E47885C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3251C8E0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069401FC" w14:textId="6EF5D1D5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2_Click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2.Click</w:t>
      </w:r>
    </w:p>
    <w:p w14:paraId="771CD465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280D1B35" w14:textId="65D9C5D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Dim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Integer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r w:rsidRPr="003F6376">
        <w:rPr>
          <w:rFonts w:cs="Times New Roman"/>
          <w:color w:val="A31515"/>
          <w:sz w:val="19"/>
          <w:szCs w:val="19"/>
          <w:lang w:val="en-IN"/>
        </w:rPr>
        <w:t>"Do You Really Want To Delete The Respective Drug Record 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style.Yesnocancel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r w:rsidRPr="003F6376">
        <w:rPr>
          <w:rFonts w:cs="Times New Roman"/>
          <w:color w:val="A31515"/>
          <w:sz w:val="19"/>
          <w:szCs w:val="19"/>
          <w:lang w:val="en-IN"/>
        </w:rPr>
        <w:t>"Delete Drug Record"</w:t>
      </w:r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19D9851E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48D4809A" w14:textId="6524A45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Dialogresult.Ye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</w:p>
    <w:p w14:paraId="1B567056" w14:textId="4A08A7A5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n.Clos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5E20454B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170F34FA" w14:textId="2A967ADD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n.Ope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3D700F6C" w14:textId="497456A1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Str = </w:t>
      </w:r>
      <w:r w:rsidRPr="003F6376">
        <w:rPr>
          <w:rFonts w:cs="Times New Roman"/>
          <w:color w:val="A31515"/>
          <w:sz w:val="19"/>
          <w:szCs w:val="19"/>
          <w:lang w:val="en-IN"/>
        </w:rPr>
        <w:t>"Delete From Drug Where Name=@Id"</w:t>
      </w:r>
    </w:p>
    <w:p w14:paraId="0F0C6958" w14:textId="5AE078FF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m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r w:rsidRPr="003F6376">
        <w:rPr>
          <w:rFonts w:cs="Times New Roman"/>
          <w:color w:val="0000FF"/>
          <w:sz w:val="19"/>
          <w:szCs w:val="19"/>
          <w:lang w:val="en-IN"/>
        </w:rPr>
        <w:t>New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Oledbcomman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Str, Con)</w:t>
      </w:r>
    </w:p>
    <w:p w14:paraId="6A3216E7" w14:textId="066906E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md.Parameters.Addwithvalu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r w:rsidRPr="003F6376">
        <w:rPr>
          <w:rFonts w:cs="Times New Roman"/>
          <w:color w:val="A31515"/>
          <w:sz w:val="19"/>
          <w:szCs w:val="19"/>
          <w:lang w:val="en-IN"/>
        </w:rPr>
        <w:t>"@Id"</w:t>
      </w:r>
      <w:r w:rsidRPr="003F6376">
        <w:rPr>
          <w:rFonts w:cs="Times New Roman"/>
          <w:color w:val="000000"/>
          <w:sz w:val="19"/>
          <w:szCs w:val="19"/>
          <w:lang w:val="en-IN"/>
        </w:rPr>
        <w:t>, Textbox2.Text)</w:t>
      </w:r>
    </w:p>
    <w:p w14:paraId="1EA59621" w14:textId="70DEDDC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md.Executenonquery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517D2D47" w14:textId="41A39918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r w:rsidRPr="003F6376">
        <w:rPr>
          <w:rFonts w:cs="Times New Roman"/>
          <w:color w:val="A31515"/>
          <w:sz w:val="19"/>
          <w:szCs w:val="19"/>
          <w:lang w:val="en-IN"/>
        </w:rPr>
        <w:t>"Drug Record Deleted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style.Informatio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,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style.Okonly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4A3EECF6" w14:textId="57FFDB2C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lr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6B156FFB" w14:textId="4B11845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n.Clos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6661FD31" w14:textId="583B32D7" w:rsidR="000707FD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</w:p>
    <w:p w14:paraId="7893ECFD" w14:textId="780C770D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5DF79C4C" w14:textId="740A8DD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ublic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lr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7F33E925" w14:textId="5666890D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1.Clear()</w:t>
      </w:r>
    </w:p>
    <w:p w14:paraId="058432F8" w14:textId="64F21625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2.Clear()</w:t>
      </w:r>
    </w:p>
    <w:p w14:paraId="3BA417C1" w14:textId="124670A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3.Clear()</w:t>
      </w:r>
    </w:p>
    <w:p w14:paraId="213021C7" w14:textId="5F90BF7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4.Clear()</w:t>
      </w:r>
    </w:p>
    <w:p w14:paraId="4E8CA0E4" w14:textId="5903301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5.Clear()</w:t>
      </w:r>
    </w:p>
    <w:p w14:paraId="655A86DD" w14:textId="6923756E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Textbox6.Clear()</w:t>
      </w:r>
    </w:p>
    <w:p w14:paraId="5CF4C1C5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34BA9B94" w14:textId="4E1079F4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761D150B" w14:textId="0DCD83AD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Private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3_Click(Sender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bjec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, E </w:t>
      </w:r>
      <w:r w:rsidRPr="003F6376">
        <w:rPr>
          <w:rFonts w:cs="Times New Roman"/>
          <w:color w:val="0000FF"/>
          <w:sz w:val="19"/>
          <w:szCs w:val="19"/>
          <w:lang w:val="en-IN"/>
        </w:rPr>
        <w:t>A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Eventargs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) </w:t>
      </w:r>
      <w:r w:rsidRPr="003F6376">
        <w:rPr>
          <w:rFonts w:cs="Times New Roman"/>
          <w:color w:val="0000FF"/>
          <w:sz w:val="19"/>
          <w:szCs w:val="19"/>
          <w:lang w:val="en-IN"/>
        </w:rPr>
        <w:t>Handles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Button3.Click</w:t>
      </w:r>
    </w:p>
    <w:p w14:paraId="54BD3E0E" w14:textId="7AAF3891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If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2.Text = </w:t>
      </w:r>
      <w:r w:rsidRPr="003F6376">
        <w:rPr>
          <w:rFonts w:cs="Times New Roman"/>
          <w:color w:val="A31515"/>
          <w:sz w:val="19"/>
          <w:szCs w:val="19"/>
          <w:lang w:val="en-IN"/>
        </w:rPr>
        <w:t>"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r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3.Text = </w:t>
      </w:r>
      <w:r w:rsidRPr="003F6376">
        <w:rPr>
          <w:rFonts w:cs="Times New Roman"/>
          <w:color w:val="A31515"/>
          <w:sz w:val="19"/>
          <w:szCs w:val="19"/>
          <w:lang w:val="en-IN"/>
        </w:rPr>
        <w:t>"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r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4.Text = </w:t>
      </w:r>
      <w:r w:rsidRPr="003F6376">
        <w:rPr>
          <w:rFonts w:cs="Times New Roman"/>
          <w:color w:val="A31515"/>
          <w:sz w:val="19"/>
          <w:szCs w:val="19"/>
          <w:lang w:val="en-IN"/>
        </w:rPr>
        <w:t>"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r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5.Text = </w:t>
      </w:r>
      <w:r w:rsidRPr="003F6376">
        <w:rPr>
          <w:rFonts w:cs="Times New Roman"/>
          <w:color w:val="A31515"/>
          <w:sz w:val="19"/>
          <w:szCs w:val="19"/>
          <w:lang w:val="en-IN"/>
        </w:rPr>
        <w:t>"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r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6.Text = </w:t>
      </w:r>
      <w:r w:rsidRPr="003F6376">
        <w:rPr>
          <w:rFonts w:cs="Times New Roman"/>
          <w:color w:val="A31515"/>
          <w:sz w:val="19"/>
          <w:szCs w:val="19"/>
          <w:lang w:val="en-IN"/>
        </w:rPr>
        <w:t>"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Or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Textbox1.Text = </w:t>
      </w:r>
      <w:r w:rsidRPr="003F6376">
        <w:rPr>
          <w:rFonts w:cs="Times New Roman"/>
          <w:color w:val="A31515"/>
          <w:sz w:val="19"/>
          <w:szCs w:val="19"/>
          <w:lang w:val="en-IN"/>
        </w:rPr>
        <w:t>"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Then</w:t>
      </w:r>
    </w:p>
    <w:p w14:paraId="2C838421" w14:textId="5D5FA181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r w:rsidRPr="003F6376">
        <w:rPr>
          <w:rFonts w:cs="Times New Roman"/>
          <w:color w:val="A31515"/>
          <w:sz w:val="19"/>
          <w:szCs w:val="19"/>
          <w:lang w:val="en-IN"/>
        </w:rPr>
        <w:t>"Please Fill All Details"</w:t>
      </w:r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1906A186" w14:textId="0590F739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</w:t>
      </w:r>
      <w:r w:rsidRPr="003F6376">
        <w:rPr>
          <w:rFonts w:cs="Times New Roman"/>
          <w:color w:val="0000FF"/>
          <w:sz w:val="19"/>
          <w:szCs w:val="19"/>
          <w:lang w:val="en-IN"/>
        </w:rPr>
        <w:t>Exit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2E6F4801" w14:textId="2C8BADA2" w:rsidR="00DD62D1" w:rsidRPr="003F6376" w:rsidRDefault="000707FD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="00D863EC" w:rsidRPr="003F6376">
        <w:rPr>
          <w:rFonts w:cs="Times New Roman"/>
          <w:color w:val="000000"/>
          <w:sz w:val="19"/>
          <w:szCs w:val="19"/>
          <w:lang w:val="en-IN"/>
        </w:rPr>
        <w:t xml:space="preserve">   </w:t>
      </w:r>
      <w:r w:rsidR="00D863EC"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="00D863EC"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="00D863EC" w:rsidRPr="003F6376">
        <w:rPr>
          <w:rFonts w:cs="Times New Roman"/>
          <w:color w:val="0000FF"/>
          <w:sz w:val="19"/>
          <w:szCs w:val="19"/>
          <w:lang w:val="en-IN"/>
        </w:rPr>
        <w:t>If</w:t>
      </w:r>
    </w:p>
    <w:p w14:paraId="7E2A1C49" w14:textId="4C1A2701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n.Clos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308C1920" w14:textId="07BC1D9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n.Open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67CCB35F" w14:textId="05A07AD6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Str = </w:t>
      </w:r>
      <w:r w:rsidRPr="003F6376">
        <w:rPr>
          <w:rFonts w:cs="Times New Roman"/>
          <w:color w:val="A31515"/>
          <w:sz w:val="19"/>
          <w:szCs w:val="19"/>
          <w:lang w:val="en-IN"/>
        </w:rPr>
        <w:t xml:space="preserve">"Update Drug Set </w:t>
      </w:r>
      <w:proofErr w:type="spellStart"/>
      <w:r w:rsidRPr="003F6376">
        <w:rPr>
          <w:rFonts w:cs="Times New Roman"/>
          <w:color w:val="A31515"/>
          <w:sz w:val="19"/>
          <w:szCs w:val="19"/>
          <w:lang w:val="en-IN"/>
        </w:rPr>
        <w:t>Dateofpacking</w:t>
      </w:r>
      <w:proofErr w:type="spellEnd"/>
      <w:r w:rsidRPr="003F6376">
        <w:rPr>
          <w:rFonts w:cs="Times New Roman"/>
          <w:color w:val="A31515"/>
          <w:sz w:val="19"/>
          <w:szCs w:val="19"/>
          <w:lang w:val="en-IN"/>
        </w:rPr>
        <w:t>=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&amp; Textbox6.Text &amp;</w:t>
      </w:r>
    </w:p>
    <w:p w14:paraId="330A1F3A" w14:textId="578B5EE8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    </w:t>
      </w:r>
      <w:r w:rsidRPr="003F6376">
        <w:rPr>
          <w:rFonts w:cs="Times New Roman"/>
          <w:color w:val="A31515"/>
          <w:sz w:val="19"/>
          <w:szCs w:val="19"/>
          <w:lang w:val="en-IN"/>
        </w:rPr>
        <w:t>"',</w:t>
      </w:r>
      <w:proofErr w:type="spellStart"/>
      <w:r w:rsidRPr="003F6376">
        <w:rPr>
          <w:rFonts w:cs="Times New Roman"/>
          <w:color w:val="A31515"/>
          <w:sz w:val="19"/>
          <w:szCs w:val="19"/>
          <w:lang w:val="en-IN"/>
        </w:rPr>
        <w:t>Dateofexpiry</w:t>
      </w:r>
      <w:proofErr w:type="spellEnd"/>
      <w:r w:rsidRPr="003F6376">
        <w:rPr>
          <w:rFonts w:cs="Times New Roman"/>
          <w:color w:val="A31515"/>
          <w:sz w:val="19"/>
          <w:szCs w:val="19"/>
          <w:lang w:val="en-IN"/>
        </w:rPr>
        <w:t>=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&amp; Textbox1.Text &amp; </w:t>
      </w:r>
      <w:r w:rsidRPr="003F6376">
        <w:rPr>
          <w:rFonts w:cs="Times New Roman"/>
          <w:color w:val="A31515"/>
          <w:sz w:val="19"/>
          <w:szCs w:val="19"/>
          <w:lang w:val="en-IN"/>
        </w:rPr>
        <w:t>"',</w:t>
      </w:r>
      <w:proofErr w:type="spellStart"/>
      <w:r w:rsidRPr="003F6376">
        <w:rPr>
          <w:rFonts w:cs="Times New Roman"/>
          <w:color w:val="A31515"/>
          <w:sz w:val="19"/>
          <w:szCs w:val="19"/>
          <w:lang w:val="en-IN"/>
        </w:rPr>
        <w:t>Drugtype</w:t>
      </w:r>
      <w:proofErr w:type="spellEnd"/>
      <w:r w:rsidRPr="003F6376">
        <w:rPr>
          <w:rFonts w:cs="Times New Roman"/>
          <w:color w:val="A31515"/>
          <w:sz w:val="19"/>
          <w:szCs w:val="19"/>
          <w:lang w:val="en-IN"/>
        </w:rPr>
        <w:t>=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&amp; Textbox3.Text &amp;</w:t>
      </w:r>
    </w:p>
    <w:p w14:paraId="265CB423" w14:textId="3F8DB575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    </w:t>
      </w:r>
      <w:r w:rsidRPr="003F6376">
        <w:rPr>
          <w:rFonts w:cs="Times New Roman"/>
          <w:color w:val="A31515"/>
          <w:sz w:val="19"/>
          <w:szCs w:val="19"/>
          <w:lang w:val="en-IN"/>
        </w:rPr>
        <w:t>"',Supplier=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&amp; Textbox4.Text &amp; </w:t>
      </w:r>
      <w:r w:rsidRPr="003F6376">
        <w:rPr>
          <w:rFonts w:cs="Times New Roman"/>
          <w:color w:val="A31515"/>
          <w:sz w:val="19"/>
          <w:szCs w:val="19"/>
          <w:lang w:val="en-IN"/>
        </w:rPr>
        <w:t>"',Quantity=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&amp; Textbox5.Text &amp;</w:t>
      </w:r>
    </w:p>
    <w:p w14:paraId="4D7761CE" w14:textId="09AE7ADF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        </w:t>
      </w:r>
      <w:r w:rsidRPr="003F6376">
        <w:rPr>
          <w:rFonts w:cs="Times New Roman"/>
          <w:color w:val="A31515"/>
          <w:sz w:val="19"/>
          <w:szCs w:val="19"/>
          <w:lang w:val="en-IN"/>
        </w:rPr>
        <w:t>"'Where Name='"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&amp; Textbox2.Text &amp; </w:t>
      </w:r>
      <w:r w:rsidRPr="003F6376">
        <w:rPr>
          <w:rFonts w:cs="Times New Roman"/>
          <w:color w:val="A31515"/>
          <w:sz w:val="19"/>
          <w:szCs w:val="19"/>
          <w:lang w:val="en-IN"/>
        </w:rPr>
        <w:t>"'"</w:t>
      </w:r>
    </w:p>
    <w:p w14:paraId="77EFF36D" w14:textId="77C8F04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m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 xml:space="preserve"> = </w:t>
      </w:r>
      <w:r w:rsidRPr="003F6376">
        <w:rPr>
          <w:rFonts w:cs="Times New Roman"/>
          <w:color w:val="0000FF"/>
          <w:sz w:val="19"/>
          <w:szCs w:val="19"/>
          <w:lang w:val="en-IN"/>
        </w:rPr>
        <w:t>New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Oledbcommand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Str, Con)</w:t>
      </w:r>
    </w:p>
    <w:p w14:paraId="4B5A8366" w14:textId="412A907A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md.Executenonquery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6A6FC1FC" w14:textId="0C8D7B72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Msgbox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</w:t>
      </w:r>
      <w:r w:rsidRPr="003F6376">
        <w:rPr>
          <w:rFonts w:cs="Times New Roman"/>
          <w:color w:val="A31515"/>
          <w:sz w:val="19"/>
          <w:szCs w:val="19"/>
          <w:lang w:val="en-IN"/>
        </w:rPr>
        <w:t>"Records Updated"</w:t>
      </w:r>
      <w:r w:rsidRPr="003F6376">
        <w:rPr>
          <w:rFonts w:cs="Times New Roman"/>
          <w:color w:val="000000"/>
          <w:sz w:val="19"/>
          <w:szCs w:val="19"/>
          <w:lang w:val="en-IN"/>
        </w:rPr>
        <w:t>)</w:t>
      </w:r>
    </w:p>
    <w:p w14:paraId="5C71C9E5" w14:textId="1118F587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    </w:t>
      </w:r>
      <w:proofErr w:type="spellStart"/>
      <w:r w:rsidRPr="003F6376">
        <w:rPr>
          <w:rFonts w:cs="Times New Roman"/>
          <w:color w:val="000000"/>
          <w:sz w:val="19"/>
          <w:szCs w:val="19"/>
          <w:lang w:val="en-IN"/>
        </w:rPr>
        <w:t>Con.Close</w:t>
      </w:r>
      <w:proofErr w:type="spellEnd"/>
      <w:r w:rsidRPr="003F6376">
        <w:rPr>
          <w:rFonts w:cs="Times New Roman"/>
          <w:color w:val="000000"/>
          <w:sz w:val="19"/>
          <w:szCs w:val="19"/>
          <w:lang w:val="en-IN"/>
        </w:rPr>
        <w:t>()</w:t>
      </w:r>
    </w:p>
    <w:p w14:paraId="145B3EDF" w14:textId="3181AC90" w:rsidR="00DD62D1" w:rsidRPr="003F6376" w:rsidRDefault="00D863EC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  <w:r w:rsidRPr="003F6376">
        <w:rPr>
          <w:rFonts w:cs="Times New Roman"/>
          <w:color w:val="000000"/>
          <w:sz w:val="19"/>
          <w:szCs w:val="19"/>
          <w:lang w:val="en-IN"/>
        </w:rPr>
        <w:t xml:space="preserve">    </w:t>
      </w: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Pr="003F6376">
        <w:rPr>
          <w:rFonts w:cs="Times New Roman"/>
          <w:color w:val="0000FF"/>
          <w:sz w:val="19"/>
          <w:szCs w:val="19"/>
          <w:lang w:val="en-IN"/>
        </w:rPr>
        <w:t>Sub</w:t>
      </w:r>
    </w:p>
    <w:p w14:paraId="0B879AFA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6C511181" w14:textId="77777777" w:rsidR="00DD62D1" w:rsidRPr="003F6376" w:rsidRDefault="00DD62D1" w:rsidP="00DD62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</w:pPr>
    </w:p>
    <w:p w14:paraId="0FA5FBEB" w14:textId="7EFDA4B0" w:rsidR="001E7F8F" w:rsidRPr="003F6376" w:rsidRDefault="00D863EC" w:rsidP="000707F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IN"/>
        </w:rPr>
        <w:sectPr w:rsidR="001E7F8F" w:rsidRPr="003F6376" w:rsidSect="005811A2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20"/>
          <w:docGrid w:linePitch="360"/>
        </w:sectPr>
      </w:pPr>
      <w:r w:rsidRPr="003F6376">
        <w:rPr>
          <w:rFonts w:cs="Times New Roman"/>
          <w:color w:val="0000FF"/>
          <w:sz w:val="19"/>
          <w:szCs w:val="19"/>
          <w:lang w:val="en-IN"/>
        </w:rPr>
        <w:t>End</w:t>
      </w:r>
      <w:r w:rsidRPr="003F6376">
        <w:rPr>
          <w:rFonts w:cs="Times New Roman"/>
          <w:color w:val="000000"/>
          <w:sz w:val="19"/>
          <w:szCs w:val="19"/>
          <w:lang w:val="en-IN"/>
        </w:rPr>
        <w:t xml:space="preserve"> </w:t>
      </w:r>
      <w:r w:rsidR="000707FD" w:rsidRPr="003F6376">
        <w:rPr>
          <w:rFonts w:cs="Times New Roman"/>
          <w:color w:val="0000FF"/>
          <w:sz w:val="19"/>
          <w:szCs w:val="19"/>
          <w:lang w:val="en-IN"/>
        </w:rPr>
        <w:t>Class</w:t>
      </w:r>
    </w:p>
    <w:p w14:paraId="40D86284" w14:textId="77777777" w:rsidR="005811A2" w:rsidRDefault="005811A2" w:rsidP="000707FD">
      <w:pPr>
        <w:spacing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48"/>
          <w:u w:val="single"/>
        </w:rPr>
        <w:sectPr w:rsidR="005811A2" w:rsidSect="001E7F8F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14:paraId="496D433C" w14:textId="21687EE2" w:rsidR="005811A2" w:rsidRDefault="005811A2" w:rsidP="000707FD">
      <w:pPr>
        <w:spacing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48"/>
          <w:u w:val="single"/>
        </w:rPr>
      </w:pPr>
    </w:p>
    <w:p w14:paraId="7FB936F3" w14:textId="77777777" w:rsidR="005811A2" w:rsidRDefault="005811A2" w:rsidP="000707FD">
      <w:pPr>
        <w:spacing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48"/>
          <w:u w:val="single"/>
        </w:rPr>
      </w:pPr>
    </w:p>
    <w:p w14:paraId="7F7E0687" w14:textId="77777777" w:rsidR="005811A2" w:rsidRDefault="005811A2" w:rsidP="000707FD">
      <w:pPr>
        <w:spacing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48"/>
          <w:u w:val="single"/>
        </w:rPr>
      </w:pPr>
    </w:p>
    <w:p w14:paraId="72535108" w14:textId="77777777" w:rsidR="003F6376" w:rsidRDefault="003F6376" w:rsidP="000707FD">
      <w:pPr>
        <w:spacing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48"/>
          <w:u w:val="single"/>
        </w:rPr>
      </w:pPr>
    </w:p>
    <w:p w14:paraId="0158A7AE" w14:textId="46D4B480" w:rsidR="003F6376" w:rsidRDefault="003F6376" w:rsidP="000707FD">
      <w:pPr>
        <w:spacing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48"/>
          <w:u w:val="single"/>
        </w:rPr>
      </w:pPr>
    </w:p>
    <w:p w14:paraId="691D63A5" w14:textId="2784A648" w:rsidR="00590198" w:rsidRDefault="00590198" w:rsidP="000707FD">
      <w:pPr>
        <w:spacing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48"/>
          <w:u w:val="single"/>
        </w:rPr>
      </w:pPr>
    </w:p>
    <w:p w14:paraId="26EBDCDE" w14:textId="77777777" w:rsidR="00590198" w:rsidRDefault="00590198" w:rsidP="000707FD">
      <w:pPr>
        <w:spacing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48"/>
          <w:u w:val="single"/>
        </w:rPr>
      </w:pPr>
    </w:p>
    <w:p w14:paraId="19B5B245" w14:textId="77777777" w:rsidR="002A0A06" w:rsidRPr="00DB6F3F" w:rsidRDefault="007F600A" w:rsidP="000707FD">
      <w:pPr>
        <w:spacing w:line="24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48"/>
        </w:rPr>
      </w:pPr>
      <w:r w:rsidRPr="00DB6F3F">
        <w:rPr>
          <w:rFonts w:ascii="Times New Roman" w:hAnsi="Times New Roman" w:cs="Times New Roman"/>
          <w:b/>
          <w:noProof/>
          <w:color w:val="000000" w:themeColor="text1"/>
          <w:sz w:val="48"/>
        </w:rPr>
        <w:drawing>
          <wp:anchor distT="0" distB="0" distL="114300" distR="114300" simplePos="0" relativeHeight="251625984" behindDoc="0" locked="0" layoutInCell="1" allowOverlap="1" wp14:anchorId="6F1E9A29" wp14:editId="5595282E">
            <wp:simplePos x="0" y="0"/>
            <wp:positionH relativeFrom="column">
              <wp:posOffset>0</wp:posOffset>
            </wp:positionH>
            <wp:positionV relativeFrom="paragraph">
              <wp:posOffset>476250</wp:posOffset>
            </wp:positionV>
            <wp:extent cx="5943600" cy="33813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6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3EC" w:rsidRPr="00DB6F3F">
        <w:rPr>
          <w:rFonts w:ascii="Times New Roman" w:hAnsi="Times New Roman" w:cs="Times New Roman"/>
          <w:b/>
          <w:color w:val="000000" w:themeColor="text1"/>
          <w:sz w:val="48"/>
        </w:rPr>
        <w:t>Code Output</w:t>
      </w:r>
    </w:p>
    <w:p w14:paraId="01BAF827" w14:textId="28105C7A" w:rsidR="00723201" w:rsidRPr="00D863EC" w:rsidRDefault="00723201" w:rsidP="00CE257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u w:val="single"/>
        </w:rPr>
      </w:pPr>
    </w:p>
    <w:p w14:paraId="77256BAC" w14:textId="4F5674BA" w:rsidR="00CE2576" w:rsidRPr="00D863EC" w:rsidRDefault="00CE2576" w:rsidP="00CE257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u w:val="single"/>
        </w:rPr>
      </w:pPr>
    </w:p>
    <w:p w14:paraId="76647FD5" w14:textId="21A7CADB" w:rsidR="00CE2576" w:rsidRPr="00D863EC" w:rsidRDefault="00CE2576" w:rsidP="00CE257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u w:val="single"/>
        </w:rPr>
      </w:pPr>
    </w:p>
    <w:p w14:paraId="3D1DFF29" w14:textId="111088C4" w:rsidR="00CE2576" w:rsidRPr="00D863EC" w:rsidRDefault="00CE2576" w:rsidP="00CE257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u w:val="single"/>
        </w:rPr>
      </w:pPr>
    </w:p>
    <w:p w14:paraId="787A6868" w14:textId="154C4E7A" w:rsidR="00CE2576" w:rsidRPr="00D863EC" w:rsidRDefault="00CE2576" w:rsidP="00CE257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u w:val="single"/>
        </w:rPr>
      </w:pPr>
    </w:p>
    <w:p w14:paraId="03C05B7F" w14:textId="102AB0F6" w:rsidR="00CE2576" w:rsidRPr="00D863EC" w:rsidRDefault="00CE2576" w:rsidP="00CE257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u w:val="single"/>
        </w:rPr>
      </w:pPr>
    </w:p>
    <w:p w14:paraId="747CA70C" w14:textId="50D37587" w:rsidR="00CE2576" w:rsidRPr="00D863EC" w:rsidRDefault="007F600A" w:rsidP="00CE257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u w:val="single"/>
        </w:rPr>
      </w:pPr>
      <w:r w:rsidRPr="00D863EC">
        <w:rPr>
          <w:rFonts w:ascii="Times New Roman" w:hAnsi="Times New Roman" w:cs="Times New Roman"/>
          <w:b/>
          <w:noProof/>
          <w:color w:val="000000" w:themeColor="text1"/>
          <w:sz w:val="48"/>
          <w:u w:val="single"/>
        </w:rPr>
        <w:drawing>
          <wp:anchor distT="0" distB="0" distL="114300" distR="114300" simplePos="0" relativeHeight="251633152" behindDoc="0" locked="0" layoutInCell="1" allowOverlap="1" wp14:anchorId="316BB908" wp14:editId="2D03ECB3">
            <wp:simplePos x="0" y="0"/>
            <wp:positionH relativeFrom="column">
              <wp:posOffset>0</wp:posOffset>
            </wp:positionH>
            <wp:positionV relativeFrom="paragraph">
              <wp:posOffset>1000760</wp:posOffset>
            </wp:positionV>
            <wp:extent cx="5943600" cy="33718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7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43BC3" w14:textId="6A2E3959" w:rsidR="007F600A" w:rsidRPr="00D863EC" w:rsidRDefault="007F600A" w:rsidP="00CE257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u w:val="single"/>
        </w:rPr>
      </w:pPr>
      <w:r w:rsidRPr="00D863EC">
        <w:rPr>
          <w:rFonts w:ascii="Times New Roman" w:hAnsi="Times New Roman" w:cs="Times New Roman"/>
          <w:b/>
          <w:noProof/>
          <w:color w:val="000000" w:themeColor="text1"/>
          <w:sz w:val="48"/>
          <w:u w:val="single"/>
        </w:rPr>
        <w:lastRenderedPageBreak/>
        <w:drawing>
          <wp:anchor distT="0" distB="0" distL="114300" distR="114300" simplePos="0" relativeHeight="251680256" behindDoc="0" locked="0" layoutInCell="1" allowOverlap="1" wp14:anchorId="08B4FE8E" wp14:editId="6AD17DF2">
            <wp:simplePos x="0" y="0"/>
            <wp:positionH relativeFrom="column">
              <wp:posOffset>0</wp:posOffset>
            </wp:positionH>
            <wp:positionV relativeFrom="page">
              <wp:posOffset>5295900</wp:posOffset>
            </wp:positionV>
            <wp:extent cx="5943600" cy="35052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863EC">
        <w:rPr>
          <w:rFonts w:ascii="Times New Roman" w:hAnsi="Times New Roman" w:cs="Times New Roman"/>
          <w:b/>
          <w:noProof/>
          <w:color w:val="000000" w:themeColor="text1"/>
          <w:sz w:val="48"/>
          <w:u w:val="single"/>
        </w:rPr>
        <w:drawing>
          <wp:anchor distT="0" distB="0" distL="114300" distR="114300" simplePos="0" relativeHeight="251656704" behindDoc="0" locked="0" layoutInCell="1" allowOverlap="1" wp14:anchorId="24E79252" wp14:editId="6D34D9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914775"/>
            <wp:effectExtent l="0" t="0" r="0" b="0"/>
            <wp:wrapThrough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433FA2" w14:textId="72855CC8" w:rsidR="00CE2576" w:rsidRPr="00D863EC" w:rsidRDefault="00C356B6" w:rsidP="00CE257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u w:val="single"/>
        </w:rPr>
      </w:pPr>
      <w:r w:rsidRPr="00D863EC">
        <w:rPr>
          <w:rFonts w:ascii="Times New Roman" w:hAnsi="Times New Roman" w:cs="Times New Roman"/>
          <w:b/>
          <w:noProof/>
          <w:color w:val="000000" w:themeColor="text1"/>
          <w:sz w:val="48"/>
          <w:u w:val="single"/>
        </w:rPr>
        <w:lastRenderedPageBreak/>
        <w:drawing>
          <wp:anchor distT="0" distB="0" distL="114300" distR="114300" simplePos="0" relativeHeight="251694592" behindDoc="0" locked="0" layoutInCell="1" allowOverlap="1" wp14:anchorId="1AB13EBA" wp14:editId="7B7193B0">
            <wp:simplePos x="0" y="0"/>
            <wp:positionH relativeFrom="column">
              <wp:posOffset>0</wp:posOffset>
            </wp:positionH>
            <wp:positionV relativeFrom="paragraph">
              <wp:posOffset>4181475</wp:posOffset>
            </wp:positionV>
            <wp:extent cx="5944235" cy="35509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55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600A" w:rsidRPr="00D863EC">
        <w:rPr>
          <w:rFonts w:ascii="Times New Roman" w:hAnsi="Times New Roman" w:cs="Times New Roman"/>
          <w:b/>
          <w:noProof/>
          <w:color w:val="000000" w:themeColor="text1"/>
          <w:sz w:val="48"/>
          <w:u w:val="single"/>
        </w:rPr>
        <w:drawing>
          <wp:inline distT="0" distB="0" distL="0" distR="0" wp14:anchorId="29D5809A" wp14:editId="188ADDC8">
            <wp:extent cx="5943600" cy="3743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7CAF" w14:textId="77777777" w:rsidR="00C356B6" w:rsidRDefault="00C356B6" w:rsidP="003F637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48"/>
          <w:u w:val="single"/>
        </w:rPr>
      </w:pPr>
    </w:p>
    <w:p w14:paraId="2E200CE1" w14:textId="4938B1D1" w:rsidR="007651B2" w:rsidRPr="005811A2" w:rsidRDefault="00D863EC" w:rsidP="00DB3A24">
      <w:pPr>
        <w:spacing w:line="240" w:lineRule="auto"/>
        <w:jc w:val="center"/>
        <w:rPr>
          <w:rFonts w:asciiTheme="majorHAnsi" w:hAnsiTheme="majorHAnsi" w:cs="Times New Roman"/>
          <w:b/>
          <w:color w:val="000000" w:themeColor="text1"/>
          <w:sz w:val="32"/>
          <w:szCs w:val="32"/>
          <w:u w:val="single"/>
        </w:rPr>
      </w:pPr>
      <w:r w:rsidRPr="005811A2">
        <w:rPr>
          <w:rFonts w:asciiTheme="majorHAnsi" w:hAnsiTheme="majorHAnsi" w:cs="Times New Roman"/>
          <w:b/>
          <w:color w:val="000000" w:themeColor="text1"/>
          <w:sz w:val="32"/>
          <w:szCs w:val="32"/>
          <w:u w:val="single"/>
        </w:rPr>
        <w:lastRenderedPageBreak/>
        <w:t>References</w:t>
      </w:r>
    </w:p>
    <w:p w14:paraId="1E9AECAE" w14:textId="77777777" w:rsidR="007651B2" w:rsidRPr="005811A2" w:rsidRDefault="007651B2" w:rsidP="00DB3A24">
      <w:pPr>
        <w:spacing w:line="240" w:lineRule="auto"/>
        <w:jc w:val="center"/>
        <w:rPr>
          <w:rFonts w:asciiTheme="majorHAnsi" w:hAnsiTheme="majorHAnsi" w:cs="Times New Roman"/>
          <w:color w:val="FF0000"/>
          <w:sz w:val="32"/>
          <w:szCs w:val="32"/>
        </w:rPr>
      </w:pPr>
    </w:p>
    <w:p w14:paraId="387699FD" w14:textId="71B649A2" w:rsidR="007651B2" w:rsidRPr="005811A2" w:rsidRDefault="00D863EC" w:rsidP="00DB3A24">
      <w:pPr>
        <w:spacing w:line="240" w:lineRule="auto"/>
        <w:rPr>
          <w:rFonts w:asciiTheme="majorHAnsi" w:hAnsiTheme="majorHAnsi" w:cs="Times New Roman"/>
          <w:sz w:val="32"/>
          <w:szCs w:val="32"/>
        </w:rPr>
      </w:pPr>
      <w:r w:rsidRPr="005811A2">
        <w:rPr>
          <w:rFonts w:asciiTheme="majorHAnsi" w:hAnsiTheme="majorHAnsi" w:cs="Times New Roman"/>
          <w:sz w:val="32"/>
          <w:szCs w:val="32"/>
        </w:rPr>
        <w:t>We Do Have Used A Few References During The Process Of Building Our Project. The References Used Are From Websites, Books Etc.</w:t>
      </w:r>
    </w:p>
    <w:p w14:paraId="38FE6364" w14:textId="4EFD96BD" w:rsidR="007651B2" w:rsidRPr="005811A2" w:rsidRDefault="00D863EC" w:rsidP="00DB3A24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  <w:r w:rsidRPr="005811A2">
        <w:rPr>
          <w:rFonts w:asciiTheme="majorHAnsi" w:hAnsiTheme="majorHAnsi" w:cs="Times New Roman"/>
          <w:b/>
          <w:sz w:val="32"/>
          <w:szCs w:val="32"/>
        </w:rPr>
        <w:t xml:space="preserve">     The References Used Are - </w:t>
      </w:r>
    </w:p>
    <w:p w14:paraId="1237BD10" w14:textId="3B8FCC85" w:rsidR="007651B2" w:rsidRPr="005811A2" w:rsidRDefault="00D863EC" w:rsidP="00DB3A24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  <w:r w:rsidRPr="005811A2">
        <w:rPr>
          <w:rFonts w:asciiTheme="majorHAnsi" w:hAnsiTheme="majorHAnsi" w:cs="Times New Roman"/>
          <w:b/>
          <w:sz w:val="32"/>
          <w:szCs w:val="32"/>
        </w:rPr>
        <w:t>Websites -</w:t>
      </w:r>
    </w:p>
    <w:p w14:paraId="7F5CB818" w14:textId="4099E05C" w:rsidR="007651B2" w:rsidRPr="005811A2" w:rsidRDefault="00D863EC" w:rsidP="00DB3A24">
      <w:pPr>
        <w:spacing w:line="240" w:lineRule="auto"/>
        <w:rPr>
          <w:rFonts w:asciiTheme="majorHAnsi" w:hAnsiTheme="majorHAnsi" w:cs="Times New Roman"/>
          <w:sz w:val="32"/>
          <w:szCs w:val="32"/>
        </w:rPr>
      </w:pPr>
      <w:r w:rsidRPr="005811A2">
        <w:rPr>
          <w:rFonts w:asciiTheme="majorHAnsi" w:hAnsiTheme="majorHAnsi" w:cs="Times New Roman"/>
          <w:sz w:val="32"/>
          <w:szCs w:val="32"/>
        </w:rPr>
        <w:t xml:space="preserve">                  1. Www.Vbtutor.Net.Com.</w:t>
      </w:r>
    </w:p>
    <w:p w14:paraId="230F7425" w14:textId="7BD1D3AA" w:rsidR="007651B2" w:rsidRPr="005811A2" w:rsidRDefault="00D863EC" w:rsidP="00DB3A24">
      <w:pPr>
        <w:spacing w:line="240" w:lineRule="auto"/>
        <w:rPr>
          <w:rFonts w:asciiTheme="majorHAnsi" w:hAnsiTheme="majorHAnsi" w:cs="Times New Roman"/>
          <w:sz w:val="32"/>
          <w:szCs w:val="32"/>
        </w:rPr>
      </w:pPr>
      <w:r w:rsidRPr="005811A2">
        <w:rPr>
          <w:rFonts w:asciiTheme="majorHAnsi" w:hAnsiTheme="majorHAnsi" w:cs="Times New Roman"/>
          <w:sz w:val="32"/>
          <w:szCs w:val="32"/>
        </w:rPr>
        <w:t xml:space="preserve">                  2. Www.Tutorialspoint.Com.</w:t>
      </w:r>
    </w:p>
    <w:p w14:paraId="253FFB36" w14:textId="6EE76CD4" w:rsidR="007651B2" w:rsidRPr="005811A2" w:rsidRDefault="00D863EC" w:rsidP="00DB3A24">
      <w:pPr>
        <w:spacing w:line="240" w:lineRule="auto"/>
        <w:rPr>
          <w:rFonts w:asciiTheme="majorHAnsi" w:hAnsiTheme="majorHAnsi" w:cs="Times New Roman"/>
          <w:sz w:val="32"/>
          <w:szCs w:val="32"/>
        </w:rPr>
      </w:pPr>
      <w:r w:rsidRPr="005811A2">
        <w:rPr>
          <w:rFonts w:asciiTheme="majorHAnsi" w:hAnsiTheme="majorHAnsi" w:cs="Times New Roman"/>
          <w:sz w:val="32"/>
          <w:szCs w:val="32"/>
        </w:rPr>
        <w:t xml:space="preserve">                  3. Www.Vb.Net-Informations.Com.</w:t>
      </w:r>
    </w:p>
    <w:p w14:paraId="22951CB6" w14:textId="40B5D8CA" w:rsidR="007651B2" w:rsidRPr="005811A2" w:rsidRDefault="00D863EC" w:rsidP="00DB3A24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  <w:r w:rsidRPr="005811A2">
        <w:rPr>
          <w:rFonts w:asciiTheme="majorHAnsi" w:hAnsiTheme="majorHAnsi" w:cs="Times New Roman"/>
          <w:b/>
          <w:sz w:val="32"/>
          <w:szCs w:val="32"/>
        </w:rPr>
        <w:t>Reference Books -</w:t>
      </w:r>
    </w:p>
    <w:p w14:paraId="62CE742A" w14:textId="3B435C14" w:rsidR="00DE7443" w:rsidRPr="005811A2" w:rsidRDefault="00D863EC" w:rsidP="00DE7443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 w:cs="Times New Roman"/>
          <w:sz w:val="32"/>
          <w:szCs w:val="32"/>
        </w:rPr>
      </w:pPr>
      <w:r w:rsidRPr="005811A2">
        <w:rPr>
          <w:rFonts w:asciiTheme="majorHAnsi" w:hAnsiTheme="majorHAnsi" w:cs="Times New Roman"/>
          <w:sz w:val="32"/>
          <w:szCs w:val="32"/>
        </w:rPr>
        <w:t>Visual Basic.Net The Complete Reference</w:t>
      </w:r>
    </w:p>
    <w:p w14:paraId="51D8D0C4" w14:textId="228596CF" w:rsidR="007651B2" w:rsidRPr="005811A2" w:rsidRDefault="00D863EC" w:rsidP="005811A2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 w:cs="Times New Roman"/>
          <w:sz w:val="32"/>
          <w:szCs w:val="32"/>
        </w:rPr>
      </w:pPr>
      <w:r w:rsidRPr="005811A2">
        <w:rPr>
          <w:rFonts w:asciiTheme="majorHAnsi" w:hAnsiTheme="majorHAnsi" w:cs="Times New Roman"/>
          <w:sz w:val="32"/>
          <w:szCs w:val="32"/>
        </w:rPr>
        <w:t>GUI Application Development Using Vb.Net.</w:t>
      </w:r>
    </w:p>
    <w:p w14:paraId="21E9D463" w14:textId="77777777" w:rsidR="005811A2" w:rsidRPr="005811A2" w:rsidRDefault="005811A2" w:rsidP="005811A2">
      <w:pPr>
        <w:spacing w:line="240" w:lineRule="auto"/>
        <w:ind w:left="1605"/>
        <w:rPr>
          <w:rFonts w:asciiTheme="majorHAnsi" w:hAnsiTheme="majorHAnsi" w:cs="Times New Roman"/>
          <w:sz w:val="32"/>
          <w:szCs w:val="32"/>
        </w:rPr>
      </w:pPr>
    </w:p>
    <w:p w14:paraId="05CDDC01" w14:textId="29C0E0EC" w:rsidR="007651B2" w:rsidRPr="005811A2" w:rsidRDefault="00D863EC" w:rsidP="00384246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="Times New Roman"/>
          <w:sz w:val="32"/>
          <w:szCs w:val="32"/>
          <w:u w:val="single"/>
        </w:rPr>
      </w:pPr>
      <w:r w:rsidRPr="005811A2">
        <w:rPr>
          <w:rFonts w:asciiTheme="majorHAnsi" w:hAnsiTheme="majorHAnsi" w:cs="Times New Roman"/>
          <w:b/>
          <w:sz w:val="32"/>
          <w:szCs w:val="32"/>
          <w:u w:val="single"/>
        </w:rPr>
        <w:t xml:space="preserve">Skill Developed/Learning Out Of This Micro Project : </w:t>
      </w:r>
    </w:p>
    <w:p w14:paraId="0E6A1C81" w14:textId="05C18CAF" w:rsidR="00DE7443" w:rsidRPr="005811A2" w:rsidRDefault="00D863EC" w:rsidP="00DE7443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32"/>
          <w:szCs w:val="32"/>
        </w:rPr>
      </w:pPr>
      <w:r w:rsidRPr="005811A2">
        <w:rPr>
          <w:rFonts w:asciiTheme="majorHAnsi" w:hAnsiTheme="majorHAnsi" w:cs="Times New Roman"/>
          <w:sz w:val="32"/>
          <w:szCs w:val="32"/>
        </w:rPr>
        <w:t xml:space="preserve">Since We Worked In A </w:t>
      </w:r>
      <w:proofErr w:type="spellStart"/>
      <w:r w:rsidRPr="005811A2">
        <w:rPr>
          <w:rFonts w:asciiTheme="majorHAnsi" w:hAnsiTheme="majorHAnsi" w:cs="Times New Roman"/>
          <w:sz w:val="32"/>
          <w:szCs w:val="32"/>
        </w:rPr>
        <w:t>Group,We</w:t>
      </w:r>
      <w:proofErr w:type="spellEnd"/>
      <w:r w:rsidRPr="005811A2">
        <w:rPr>
          <w:rFonts w:asciiTheme="majorHAnsi" w:hAnsiTheme="majorHAnsi" w:cs="Times New Roman"/>
          <w:sz w:val="32"/>
          <w:szCs w:val="32"/>
        </w:rPr>
        <w:t xml:space="preserve"> Developed The Skill Of  ‘Teamwork’ In Us</w:t>
      </w:r>
    </w:p>
    <w:p w14:paraId="17D42A00" w14:textId="1FC30FA4" w:rsidR="00DE7443" w:rsidRPr="005811A2" w:rsidRDefault="00D863EC" w:rsidP="00DE7443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32"/>
          <w:szCs w:val="32"/>
        </w:rPr>
      </w:pPr>
      <w:r w:rsidRPr="005811A2">
        <w:rPr>
          <w:rFonts w:asciiTheme="majorHAnsi" w:hAnsiTheme="majorHAnsi" w:cs="Times New Roman"/>
          <w:sz w:val="32"/>
          <w:szCs w:val="32"/>
        </w:rPr>
        <w:t>We Came To Know How And When To Use Some Of The Important Concept Of Visual Studios</w:t>
      </w:r>
    </w:p>
    <w:p w14:paraId="415C1120" w14:textId="2859C357" w:rsidR="00DE7443" w:rsidRPr="005811A2" w:rsidRDefault="00D863EC" w:rsidP="00DE7443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32"/>
          <w:szCs w:val="32"/>
        </w:rPr>
      </w:pPr>
      <w:r w:rsidRPr="005811A2">
        <w:rPr>
          <w:rFonts w:asciiTheme="majorHAnsi" w:hAnsiTheme="majorHAnsi" w:cs="Times New Roman"/>
          <w:sz w:val="32"/>
          <w:szCs w:val="32"/>
        </w:rPr>
        <w:t>We Attained The Satisfied Level Of Programming</w:t>
      </w:r>
    </w:p>
    <w:p w14:paraId="03A02BDA" w14:textId="77777777" w:rsidR="00485F87" w:rsidRPr="005811A2" w:rsidRDefault="00485F87" w:rsidP="00DB3A24">
      <w:pPr>
        <w:spacing w:line="240" w:lineRule="auto"/>
        <w:rPr>
          <w:rFonts w:asciiTheme="majorHAnsi" w:hAnsiTheme="majorHAnsi" w:cs="Times New Roman"/>
          <w:sz w:val="32"/>
          <w:szCs w:val="32"/>
        </w:rPr>
      </w:pPr>
    </w:p>
    <w:sectPr w:rsidR="00485F87" w:rsidRPr="005811A2" w:rsidSect="001E7F8F">
      <w:type w:val="continuous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1EF"/>
    <w:multiLevelType w:val="hybridMultilevel"/>
    <w:tmpl w:val="B6CE6B3A"/>
    <w:lvl w:ilvl="0" w:tplc="399A13B0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91C19CD"/>
    <w:multiLevelType w:val="hybridMultilevel"/>
    <w:tmpl w:val="2564C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D1"/>
    <w:multiLevelType w:val="hybridMultilevel"/>
    <w:tmpl w:val="CBF898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A6136"/>
    <w:multiLevelType w:val="hybridMultilevel"/>
    <w:tmpl w:val="ACE69A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F0EE4"/>
    <w:multiLevelType w:val="multilevel"/>
    <w:tmpl w:val="C694CA56"/>
    <w:lvl w:ilvl="0">
      <w:start w:val="2"/>
      <w:numFmt w:val="decimal"/>
      <w:lvlText w:val="%1.0"/>
      <w:lvlJc w:val="left"/>
      <w:pPr>
        <w:ind w:left="20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0" w:hanging="2520"/>
      </w:pPr>
      <w:rPr>
        <w:rFonts w:hint="default"/>
      </w:rPr>
    </w:lvl>
  </w:abstractNum>
  <w:abstractNum w:abstractNumId="5" w15:restartNumberingAfterBreak="0">
    <w:nsid w:val="1965681E"/>
    <w:multiLevelType w:val="hybridMultilevel"/>
    <w:tmpl w:val="2E2CB9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E1198"/>
    <w:multiLevelType w:val="hybridMultilevel"/>
    <w:tmpl w:val="641E39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3077A"/>
    <w:multiLevelType w:val="hybridMultilevel"/>
    <w:tmpl w:val="EC60E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63D3"/>
    <w:multiLevelType w:val="hybridMultilevel"/>
    <w:tmpl w:val="42B6C1C6"/>
    <w:lvl w:ilvl="0" w:tplc="706A1802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24C307A6"/>
    <w:multiLevelType w:val="hybridMultilevel"/>
    <w:tmpl w:val="3490E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439F0"/>
    <w:multiLevelType w:val="hybridMultilevel"/>
    <w:tmpl w:val="2E8C2066"/>
    <w:lvl w:ilvl="0" w:tplc="43FCABA4">
      <w:start w:val="1"/>
      <w:numFmt w:val="decimal"/>
      <w:lvlText w:val="%1."/>
      <w:lvlJc w:val="left"/>
      <w:pPr>
        <w:ind w:left="134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1" w15:restartNumberingAfterBreak="0">
    <w:nsid w:val="2A3F00CA"/>
    <w:multiLevelType w:val="hybridMultilevel"/>
    <w:tmpl w:val="0BF8821C"/>
    <w:lvl w:ilvl="0" w:tplc="3D6819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B1940"/>
    <w:multiLevelType w:val="multilevel"/>
    <w:tmpl w:val="C40EE150"/>
    <w:lvl w:ilvl="0">
      <w:start w:val="1"/>
      <w:numFmt w:val="decimal"/>
      <w:lvlText w:val="%1.0)"/>
      <w:lvlJc w:val="left"/>
      <w:pPr>
        <w:ind w:left="980" w:hanging="720"/>
      </w:pPr>
      <w:rPr>
        <w:rFonts w:hint="default"/>
        <w:b/>
        <w:bCs/>
      </w:rPr>
    </w:lvl>
    <w:lvl w:ilvl="1">
      <w:start w:val="1"/>
      <w:numFmt w:val="decimal"/>
      <w:lvlText w:val="%1.%2)"/>
      <w:lvlJc w:val="left"/>
      <w:pPr>
        <w:ind w:left="17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6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74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40" w:hanging="2520"/>
      </w:pPr>
      <w:rPr>
        <w:rFonts w:hint="default"/>
      </w:rPr>
    </w:lvl>
  </w:abstractNum>
  <w:abstractNum w:abstractNumId="13" w15:restartNumberingAfterBreak="0">
    <w:nsid w:val="2BB619A4"/>
    <w:multiLevelType w:val="hybridMultilevel"/>
    <w:tmpl w:val="FE1C2BC6"/>
    <w:lvl w:ilvl="0" w:tplc="08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2FC722B5"/>
    <w:multiLevelType w:val="hybridMultilevel"/>
    <w:tmpl w:val="CD62B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C4B3F"/>
    <w:multiLevelType w:val="multilevel"/>
    <w:tmpl w:val="CFFA1F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6" w15:restartNumberingAfterBreak="0">
    <w:nsid w:val="36C26025"/>
    <w:multiLevelType w:val="hybridMultilevel"/>
    <w:tmpl w:val="A5820D2A"/>
    <w:lvl w:ilvl="0" w:tplc="9FFCF5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72F1"/>
    <w:multiLevelType w:val="hybridMultilevel"/>
    <w:tmpl w:val="9000B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56792"/>
    <w:multiLevelType w:val="hybridMultilevel"/>
    <w:tmpl w:val="D32E3F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0F5"/>
    <w:multiLevelType w:val="hybridMultilevel"/>
    <w:tmpl w:val="83A6F9A0"/>
    <w:lvl w:ilvl="0" w:tplc="BF3A97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87267"/>
    <w:multiLevelType w:val="hybridMultilevel"/>
    <w:tmpl w:val="B576E3A6"/>
    <w:lvl w:ilvl="0" w:tplc="1724FF9C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85" w:hanging="360"/>
      </w:pPr>
    </w:lvl>
    <w:lvl w:ilvl="2" w:tplc="4009001B" w:tentative="1">
      <w:start w:val="1"/>
      <w:numFmt w:val="lowerRoman"/>
      <w:lvlText w:val="%3."/>
      <w:lvlJc w:val="right"/>
      <w:pPr>
        <w:ind w:left="3405" w:hanging="180"/>
      </w:pPr>
    </w:lvl>
    <w:lvl w:ilvl="3" w:tplc="4009000F" w:tentative="1">
      <w:start w:val="1"/>
      <w:numFmt w:val="decimal"/>
      <w:lvlText w:val="%4."/>
      <w:lvlJc w:val="left"/>
      <w:pPr>
        <w:ind w:left="4125" w:hanging="360"/>
      </w:pPr>
    </w:lvl>
    <w:lvl w:ilvl="4" w:tplc="40090019" w:tentative="1">
      <w:start w:val="1"/>
      <w:numFmt w:val="lowerLetter"/>
      <w:lvlText w:val="%5."/>
      <w:lvlJc w:val="left"/>
      <w:pPr>
        <w:ind w:left="4845" w:hanging="360"/>
      </w:pPr>
    </w:lvl>
    <w:lvl w:ilvl="5" w:tplc="4009001B" w:tentative="1">
      <w:start w:val="1"/>
      <w:numFmt w:val="lowerRoman"/>
      <w:lvlText w:val="%6."/>
      <w:lvlJc w:val="right"/>
      <w:pPr>
        <w:ind w:left="5565" w:hanging="180"/>
      </w:pPr>
    </w:lvl>
    <w:lvl w:ilvl="6" w:tplc="4009000F" w:tentative="1">
      <w:start w:val="1"/>
      <w:numFmt w:val="decimal"/>
      <w:lvlText w:val="%7."/>
      <w:lvlJc w:val="left"/>
      <w:pPr>
        <w:ind w:left="6285" w:hanging="360"/>
      </w:pPr>
    </w:lvl>
    <w:lvl w:ilvl="7" w:tplc="40090019" w:tentative="1">
      <w:start w:val="1"/>
      <w:numFmt w:val="lowerLetter"/>
      <w:lvlText w:val="%8."/>
      <w:lvlJc w:val="left"/>
      <w:pPr>
        <w:ind w:left="7005" w:hanging="360"/>
      </w:pPr>
    </w:lvl>
    <w:lvl w:ilvl="8" w:tplc="40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1" w15:restartNumberingAfterBreak="0">
    <w:nsid w:val="56AB3122"/>
    <w:multiLevelType w:val="hybridMultilevel"/>
    <w:tmpl w:val="27E61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1210F"/>
    <w:multiLevelType w:val="hybridMultilevel"/>
    <w:tmpl w:val="A8B84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B6375"/>
    <w:multiLevelType w:val="hybridMultilevel"/>
    <w:tmpl w:val="0B60D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0219A"/>
    <w:multiLevelType w:val="hybridMultilevel"/>
    <w:tmpl w:val="F61ADB96"/>
    <w:lvl w:ilvl="0" w:tplc="B02E64F2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044C89"/>
    <w:multiLevelType w:val="hybridMultilevel"/>
    <w:tmpl w:val="8E4EE240"/>
    <w:lvl w:ilvl="0" w:tplc="D688CDE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60" w:hanging="360"/>
      </w:pPr>
    </w:lvl>
    <w:lvl w:ilvl="2" w:tplc="4009001B" w:tentative="1">
      <w:start w:val="1"/>
      <w:numFmt w:val="lowerRoman"/>
      <w:lvlText w:val="%3."/>
      <w:lvlJc w:val="right"/>
      <w:pPr>
        <w:ind w:left="2780" w:hanging="180"/>
      </w:pPr>
    </w:lvl>
    <w:lvl w:ilvl="3" w:tplc="4009000F" w:tentative="1">
      <w:start w:val="1"/>
      <w:numFmt w:val="decimal"/>
      <w:lvlText w:val="%4."/>
      <w:lvlJc w:val="left"/>
      <w:pPr>
        <w:ind w:left="3500" w:hanging="360"/>
      </w:pPr>
    </w:lvl>
    <w:lvl w:ilvl="4" w:tplc="40090019" w:tentative="1">
      <w:start w:val="1"/>
      <w:numFmt w:val="lowerLetter"/>
      <w:lvlText w:val="%5."/>
      <w:lvlJc w:val="left"/>
      <w:pPr>
        <w:ind w:left="4220" w:hanging="360"/>
      </w:pPr>
    </w:lvl>
    <w:lvl w:ilvl="5" w:tplc="4009001B" w:tentative="1">
      <w:start w:val="1"/>
      <w:numFmt w:val="lowerRoman"/>
      <w:lvlText w:val="%6."/>
      <w:lvlJc w:val="right"/>
      <w:pPr>
        <w:ind w:left="4940" w:hanging="180"/>
      </w:pPr>
    </w:lvl>
    <w:lvl w:ilvl="6" w:tplc="4009000F" w:tentative="1">
      <w:start w:val="1"/>
      <w:numFmt w:val="decimal"/>
      <w:lvlText w:val="%7."/>
      <w:lvlJc w:val="left"/>
      <w:pPr>
        <w:ind w:left="5660" w:hanging="360"/>
      </w:pPr>
    </w:lvl>
    <w:lvl w:ilvl="7" w:tplc="40090019" w:tentative="1">
      <w:start w:val="1"/>
      <w:numFmt w:val="lowerLetter"/>
      <w:lvlText w:val="%8."/>
      <w:lvlJc w:val="left"/>
      <w:pPr>
        <w:ind w:left="6380" w:hanging="360"/>
      </w:pPr>
    </w:lvl>
    <w:lvl w:ilvl="8" w:tplc="40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6" w15:restartNumberingAfterBreak="0">
    <w:nsid w:val="6AD239FA"/>
    <w:multiLevelType w:val="hybridMultilevel"/>
    <w:tmpl w:val="B748BA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785EDC"/>
    <w:multiLevelType w:val="hybridMultilevel"/>
    <w:tmpl w:val="1A9AD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C4154"/>
    <w:multiLevelType w:val="hybridMultilevel"/>
    <w:tmpl w:val="0AB41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1"/>
  </w:num>
  <w:num w:numId="5">
    <w:abstractNumId w:val="16"/>
  </w:num>
  <w:num w:numId="6">
    <w:abstractNumId w:val="22"/>
  </w:num>
  <w:num w:numId="7">
    <w:abstractNumId w:val="23"/>
  </w:num>
  <w:num w:numId="8">
    <w:abstractNumId w:val="26"/>
  </w:num>
  <w:num w:numId="9">
    <w:abstractNumId w:val="12"/>
  </w:num>
  <w:num w:numId="10">
    <w:abstractNumId w:val="19"/>
  </w:num>
  <w:num w:numId="11">
    <w:abstractNumId w:val="27"/>
  </w:num>
  <w:num w:numId="12">
    <w:abstractNumId w:val="8"/>
  </w:num>
  <w:num w:numId="13">
    <w:abstractNumId w:val="4"/>
  </w:num>
  <w:num w:numId="14">
    <w:abstractNumId w:val="24"/>
  </w:num>
  <w:num w:numId="15">
    <w:abstractNumId w:val="10"/>
  </w:num>
  <w:num w:numId="16">
    <w:abstractNumId w:val="25"/>
  </w:num>
  <w:num w:numId="17">
    <w:abstractNumId w:val="20"/>
  </w:num>
  <w:num w:numId="18">
    <w:abstractNumId w:val="7"/>
  </w:num>
  <w:num w:numId="19">
    <w:abstractNumId w:val="2"/>
  </w:num>
  <w:num w:numId="20">
    <w:abstractNumId w:val="17"/>
  </w:num>
  <w:num w:numId="21">
    <w:abstractNumId w:val="6"/>
  </w:num>
  <w:num w:numId="22">
    <w:abstractNumId w:val="18"/>
  </w:num>
  <w:num w:numId="23">
    <w:abstractNumId w:val="5"/>
  </w:num>
  <w:num w:numId="24">
    <w:abstractNumId w:val="0"/>
  </w:num>
  <w:num w:numId="25">
    <w:abstractNumId w:val="3"/>
  </w:num>
  <w:num w:numId="26">
    <w:abstractNumId w:val="1"/>
  </w:num>
  <w:num w:numId="27">
    <w:abstractNumId w:val="2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B0"/>
    <w:rsid w:val="000579B0"/>
    <w:rsid w:val="000707FD"/>
    <w:rsid w:val="00084567"/>
    <w:rsid w:val="00096888"/>
    <w:rsid w:val="000D41B7"/>
    <w:rsid w:val="000E363F"/>
    <w:rsid w:val="001342BD"/>
    <w:rsid w:val="00135A10"/>
    <w:rsid w:val="00193B91"/>
    <w:rsid w:val="001B524D"/>
    <w:rsid w:val="001E791C"/>
    <w:rsid w:val="001E7F8F"/>
    <w:rsid w:val="0021038A"/>
    <w:rsid w:val="00241C61"/>
    <w:rsid w:val="00246922"/>
    <w:rsid w:val="00272904"/>
    <w:rsid w:val="00291D17"/>
    <w:rsid w:val="002A0A06"/>
    <w:rsid w:val="002F14A7"/>
    <w:rsid w:val="0035585D"/>
    <w:rsid w:val="00384246"/>
    <w:rsid w:val="003A6B6A"/>
    <w:rsid w:val="003C77A4"/>
    <w:rsid w:val="003F6376"/>
    <w:rsid w:val="00417188"/>
    <w:rsid w:val="00440509"/>
    <w:rsid w:val="0046003F"/>
    <w:rsid w:val="004842C2"/>
    <w:rsid w:val="00485F87"/>
    <w:rsid w:val="004D7BA7"/>
    <w:rsid w:val="00505C69"/>
    <w:rsid w:val="005538D3"/>
    <w:rsid w:val="005679A6"/>
    <w:rsid w:val="005811A2"/>
    <w:rsid w:val="0058794F"/>
    <w:rsid w:val="00590198"/>
    <w:rsid w:val="005E2EAE"/>
    <w:rsid w:val="0064607D"/>
    <w:rsid w:val="00681904"/>
    <w:rsid w:val="006F4814"/>
    <w:rsid w:val="00723201"/>
    <w:rsid w:val="007533C5"/>
    <w:rsid w:val="007651B2"/>
    <w:rsid w:val="00785311"/>
    <w:rsid w:val="007A495F"/>
    <w:rsid w:val="007A7B16"/>
    <w:rsid w:val="007C7ADB"/>
    <w:rsid w:val="007F600A"/>
    <w:rsid w:val="00821AE0"/>
    <w:rsid w:val="00846581"/>
    <w:rsid w:val="0087561F"/>
    <w:rsid w:val="008A513B"/>
    <w:rsid w:val="00927ABD"/>
    <w:rsid w:val="009415DF"/>
    <w:rsid w:val="009631C3"/>
    <w:rsid w:val="00973E87"/>
    <w:rsid w:val="00997B47"/>
    <w:rsid w:val="009A1524"/>
    <w:rsid w:val="009B0073"/>
    <w:rsid w:val="00A15653"/>
    <w:rsid w:val="00AF17F0"/>
    <w:rsid w:val="00AF1F4B"/>
    <w:rsid w:val="00BE4077"/>
    <w:rsid w:val="00BF6077"/>
    <w:rsid w:val="00C356B6"/>
    <w:rsid w:val="00C6645A"/>
    <w:rsid w:val="00CD35FB"/>
    <w:rsid w:val="00CE2576"/>
    <w:rsid w:val="00D03013"/>
    <w:rsid w:val="00D863EC"/>
    <w:rsid w:val="00DB3A24"/>
    <w:rsid w:val="00DB6F3F"/>
    <w:rsid w:val="00DC3D17"/>
    <w:rsid w:val="00DD62D1"/>
    <w:rsid w:val="00DE7443"/>
    <w:rsid w:val="00DF34E8"/>
    <w:rsid w:val="00E33C9F"/>
    <w:rsid w:val="00E62FF7"/>
    <w:rsid w:val="00F4587F"/>
    <w:rsid w:val="00F81C83"/>
    <w:rsid w:val="00FC1E36"/>
    <w:rsid w:val="00FE4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DB608"/>
  <w15:docId w15:val="{72F6CB7C-889D-4094-BB9A-6F5B2AD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1B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9B0"/>
    <w:pPr>
      <w:ind w:left="720"/>
      <w:contextualSpacing/>
    </w:pPr>
  </w:style>
  <w:style w:type="table" w:styleId="TableGrid">
    <w:name w:val="Table Grid"/>
    <w:basedOn w:val="TableNormal"/>
    <w:uiPriority w:val="59"/>
    <w:rsid w:val="00291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7651B2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8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F0DA-3CBD-4E93-A756-B39D4AE9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9</Words>
  <Characters>23026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ramb Pawar</cp:lastModifiedBy>
  <cp:revision>5</cp:revision>
  <dcterms:created xsi:type="dcterms:W3CDTF">2020-03-02T03:03:00Z</dcterms:created>
  <dcterms:modified xsi:type="dcterms:W3CDTF">2020-11-10T10:41:00Z</dcterms:modified>
</cp:coreProperties>
</file>